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35E" w:rsidRPr="0070035E" w:rsidRDefault="001574EE" w:rsidP="006A78F6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       Ad</w:t>
                              </w:r>
                              <w:r w:rsidR="00246D2D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>ministración de recursos materiales</w:t>
                              </w:r>
                              <w:r w:rsidR="006A78F6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</w:t>
                              </w:r>
                            </w:p>
                            <w:p w:rsidR="00941C29" w:rsidRPr="001D39DE" w:rsidRDefault="001574EE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fa. Lorena Montero Bernal</w:t>
                              </w:r>
                            </w:p>
                            <w:p w:rsidR="00230212" w:rsidRPr="00280FA4" w:rsidRDefault="00230212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70035E" w:rsidRPr="0070035E" w:rsidRDefault="001574EE" w:rsidP="006A78F6">
                        <w:pPr>
                          <w:pStyle w:val="Textoindependiente2"/>
                          <w:spacing w:before="240"/>
                          <w:jc w:val="left"/>
                          <w:rPr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            Ad</w:t>
                        </w:r>
                        <w:r w:rsidR="00246D2D">
                          <w:rPr>
                            <w:sz w:val="32"/>
                            <w:szCs w:val="32"/>
                            <w:lang w:val="es-MX"/>
                          </w:rPr>
                          <w:t>ministración de recursos materiales</w:t>
                        </w:r>
                        <w:r w:rsidR="006A78F6">
                          <w:rPr>
                            <w:sz w:val="32"/>
                            <w:szCs w:val="32"/>
                            <w:lang w:val="es-MX"/>
                          </w:rPr>
                          <w:t xml:space="preserve">   </w:t>
                        </w:r>
                      </w:p>
                      <w:p w:rsidR="00941C29" w:rsidRPr="001D39DE" w:rsidRDefault="001574EE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>Profa. Lorena Montero Bernal</w:t>
                        </w:r>
                      </w:p>
                      <w:p w:rsidR="00230212" w:rsidRPr="00280FA4" w:rsidRDefault="00230212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941C29" w:rsidRPr="005835E8" w:rsidRDefault="0086546E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b/>
        </w:rPr>
      </w:pPr>
      <w:r>
        <w:rPr>
          <w:b/>
        </w:rPr>
        <w:t>Grupo: 52</w:t>
      </w:r>
      <w:r w:rsidR="001574EE">
        <w:rPr>
          <w:b/>
        </w:rPr>
        <w:t>-A</w:t>
      </w: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246D2D" w:rsidRDefault="001D39DE" w:rsidP="00246D2D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  <w:r w:rsidR="00DF1E45">
              <w:rPr>
                <w:b/>
                <w:sz w:val="22"/>
                <w:szCs w:val="22"/>
              </w:rPr>
              <w:t>: INTRODUCCION</w:t>
            </w:r>
            <w:r w:rsidR="00246D2D">
              <w:rPr>
                <w:b/>
                <w:sz w:val="22"/>
                <w:szCs w:val="22"/>
              </w:rPr>
              <w:t xml:space="preserve"> A LA A.R.M.</w:t>
            </w:r>
          </w:p>
          <w:p w:rsidR="00EE664F" w:rsidRDefault="005835E8" w:rsidP="00EE664F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tema</w:t>
            </w:r>
            <w:r w:rsidR="00EE664F">
              <w:rPr>
                <w:b/>
                <w:sz w:val="22"/>
                <w:szCs w:val="22"/>
              </w:rPr>
              <w:t xml:space="preserve">: c) Concepto de Ad. </w:t>
            </w:r>
            <w:proofErr w:type="gramStart"/>
            <w:r w:rsidR="00EE664F">
              <w:rPr>
                <w:b/>
                <w:sz w:val="22"/>
                <w:szCs w:val="22"/>
              </w:rPr>
              <w:t>de</w:t>
            </w:r>
            <w:proofErr w:type="gramEnd"/>
            <w:r w:rsidR="00EE664F">
              <w:rPr>
                <w:b/>
                <w:sz w:val="22"/>
                <w:szCs w:val="22"/>
              </w:rPr>
              <w:t xml:space="preserve"> R.M.</w:t>
            </w:r>
          </w:p>
          <w:p w:rsidR="00EE664F" w:rsidRDefault="00EE664F" w:rsidP="00EE664F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d) Objetivo</w:t>
            </w:r>
          </w:p>
          <w:p w:rsidR="00AE7926" w:rsidRPr="004403CC" w:rsidRDefault="00EE664F" w:rsidP="00EE664F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c) Función de la Ad. de R.M</w:t>
            </w:r>
          </w:p>
        </w:tc>
        <w:tc>
          <w:tcPr>
            <w:tcW w:w="4769" w:type="dxa"/>
            <w:vAlign w:val="center"/>
          </w:tcPr>
          <w:p w:rsidR="006A78F6" w:rsidRDefault="006A78F6" w:rsidP="006A78F6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</w:p>
          <w:p w:rsidR="00230212" w:rsidRDefault="00224456" w:rsidP="006A78F6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E664F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74EE">
              <w:rPr>
                <w:b/>
                <w:sz w:val="22"/>
                <w:szCs w:val="22"/>
              </w:rPr>
              <w:t xml:space="preserve">Clases: </w:t>
            </w:r>
            <w:r w:rsidR="004403CC">
              <w:rPr>
                <w:b/>
                <w:sz w:val="22"/>
                <w:szCs w:val="22"/>
              </w:rPr>
              <w:t xml:space="preserve"> </w:t>
            </w:r>
            <w:r w:rsidR="00EE664F">
              <w:rPr>
                <w:b/>
                <w:sz w:val="22"/>
                <w:szCs w:val="22"/>
              </w:rPr>
              <w:t>7-12</w:t>
            </w:r>
            <w:r w:rsidR="004403CC">
              <w:rPr>
                <w:b/>
                <w:sz w:val="22"/>
                <w:szCs w:val="22"/>
              </w:rPr>
              <w:t xml:space="preserve">      </w:t>
            </w:r>
          </w:p>
          <w:p w:rsidR="003C3C9F" w:rsidRDefault="00224456" w:rsidP="005835E8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E664F">
              <w:rPr>
                <w:b/>
                <w:sz w:val="22"/>
                <w:szCs w:val="22"/>
              </w:rPr>
              <w:t>Fecha: 12 a 16</w:t>
            </w:r>
            <w:r>
              <w:rPr>
                <w:b/>
                <w:sz w:val="22"/>
                <w:szCs w:val="22"/>
              </w:rPr>
              <w:t xml:space="preserve"> de febrero-2018</w:t>
            </w:r>
          </w:p>
          <w:p w:rsidR="003C3C9F" w:rsidRPr="004403CC" w:rsidRDefault="003C3C9F" w:rsidP="005835E8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</w:tbl>
    <w:p w:rsidR="0095449A" w:rsidRPr="00662F9D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280FA4" w:rsidRDefault="00827EF3" w:rsidP="004403CC">
      <w:pPr>
        <w:contextualSpacing/>
        <w:jc w:val="both"/>
        <w:rPr>
          <w:b/>
          <w:sz w:val="22"/>
          <w:szCs w:val="22"/>
          <w:lang w:val="es-MX"/>
        </w:rPr>
      </w:pPr>
      <w:r w:rsidRPr="0025056E">
        <w:rPr>
          <w:b/>
          <w:sz w:val="22"/>
          <w:szCs w:val="22"/>
          <w:lang w:val="es-MX"/>
        </w:rPr>
        <w:t>OBJE</w:t>
      </w:r>
      <w:r w:rsidR="003952B9" w:rsidRPr="0025056E">
        <w:rPr>
          <w:b/>
          <w:sz w:val="22"/>
          <w:szCs w:val="22"/>
          <w:lang w:val="es-MX"/>
        </w:rPr>
        <w:t>TIV</w:t>
      </w:r>
      <w:r w:rsidR="00BD5DCB" w:rsidRPr="0025056E">
        <w:rPr>
          <w:b/>
          <w:sz w:val="22"/>
          <w:szCs w:val="22"/>
          <w:lang w:val="es-MX"/>
        </w:rPr>
        <w:t>O</w:t>
      </w:r>
      <w:r w:rsidR="00AE7926">
        <w:rPr>
          <w:b/>
          <w:sz w:val="22"/>
          <w:szCs w:val="22"/>
          <w:lang w:val="es-MX"/>
        </w:rPr>
        <w:t>S:</w:t>
      </w:r>
    </w:p>
    <w:p w:rsidR="00AE7926" w:rsidRDefault="00EE664F" w:rsidP="00EE664F">
      <w:pPr>
        <w:pStyle w:val="Prrafodelista"/>
        <w:numPr>
          <w:ilvl w:val="0"/>
          <w:numId w:val="48"/>
        </w:numPr>
        <w:contextualSpacing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ormar el concepto de la función de administración de los recursos materiales de una empresa.</w:t>
      </w:r>
      <w:r w:rsidRPr="00EE664F">
        <w:rPr>
          <w:sz w:val="22"/>
          <w:szCs w:val="22"/>
          <w:lang w:val="es-MX"/>
        </w:rPr>
        <w:t xml:space="preserve"> </w:t>
      </w:r>
    </w:p>
    <w:p w:rsidR="00EB085D" w:rsidRDefault="00EB085D" w:rsidP="00EE664F">
      <w:pPr>
        <w:pStyle w:val="Prrafodelista"/>
        <w:numPr>
          <w:ilvl w:val="0"/>
          <w:numId w:val="48"/>
        </w:numPr>
        <w:contextualSpacing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Reconocer el objetivo de la función de los recursos materiales en una empresa</w:t>
      </w:r>
    </w:p>
    <w:p w:rsidR="00EB085D" w:rsidRPr="00EE664F" w:rsidRDefault="00EB085D" w:rsidP="00EE664F">
      <w:pPr>
        <w:pStyle w:val="Prrafodelista"/>
        <w:numPr>
          <w:ilvl w:val="0"/>
          <w:numId w:val="48"/>
        </w:numPr>
        <w:contextualSpacing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onocer las funciones de esta área dentro de la empresa</w:t>
      </w:r>
    </w:p>
    <w:p w:rsidR="00AE7926" w:rsidRPr="00224456" w:rsidRDefault="00AE7926" w:rsidP="00224456">
      <w:pPr>
        <w:ind w:left="360"/>
        <w:contextualSpacing/>
        <w:jc w:val="both"/>
        <w:rPr>
          <w:sz w:val="22"/>
          <w:szCs w:val="22"/>
          <w:lang w:val="es-MX"/>
        </w:rPr>
      </w:pPr>
    </w:p>
    <w:p w:rsidR="005C5862" w:rsidRDefault="00485DC6" w:rsidP="000A0193">
      <w:pPr>
        <w:contextualSpacing/>
        <w:jc w:val="both"/>
        <w:rPr>
          <w:sz w:val="22"/>
          <w:szCs w:val="22"/>
          <w:lang w:val="es-MX"/>
        </w:rPr>
      </w:pPr>
      <w:r w:rsidRPr="0025056E">
        <w:rPr>
          <w:b/>
          <w:sz w:val="22"/>
          <w:szCs w:val="22"/>
          <w:lang w:val="es-MX"/>
        </w:rPr>
        <w:t>INSTRUCCIONES</w:t>
      </w:r>
      <w:r w:rsidR="00AE7926">
        <w:rPr>
          <w:sz w:val="22"/>
          <w:szCs w:val="22"/>
          <w:lang w:val="es-MX"/>
        </w:rPr>
        <w:t>:</w:t>
      </w:r>
    </w:p>
    <w:p w:rsidR="005C5862" w:rsidRDefault="005C5862" w:rsidP="000A0193">
      <w:pPr>
        <w:contextualSpacing/>
        <w:jc w:val="both"/>
        <w:rPr>
          <w:sz w:val="22"/>
          <w:szCs w:val="22"/>
          <w:lang w:val="es-MX"/>
        </w:rPr>
      </w:pPr>
    </w:p>
    <w:p w:rsidR="00485DC6" w:rsidRDefault="00AE7926" w:rsidP="005C5862">
      <w:pPr>
        <w:pStyle w:val="Prrafodelista"/>
        <w:numPr>
          <w:ilvl w:val="0"/>
          <w:numId w:val="50"/>
        </w:numPr>
        <w:contextualSpacing/>
        <w:jc w:val="both"/>
        <w:rPr>
          <w:sz w:val="22"/>
          <w:szCs w:val="22"/>
          <w:lang w:val="es-MX"/>
        </w:rPr>
      </w:pPr>
      <w:r w:rsidRPr="005C5862">
        <w:rPr>
          <w:sz w:val="22"/>
          <w:szCs w:val="22"/>
          <w:lang w:val="es-MX"/>
        </w:rPr>
        <w:t>Imprimir, pegar en cuaderno,</w:t>
      </w:r>
      <w:r w:rsidR="00224456" w:rsidRPr="005C5862">
        <w:rPr>
          <w:sz w:val="22"/>
          <w:szCs w:val="22"/>
          <w:lang w:val="es-MX"/>
        </w:rPr>
        <w:t xml:space="preserve"> lee y subraya con marca-textos amarillo lo que consideres más importante.</w:t>
      </w:r>
    </w:p>
    <w:p w:rsidR="005C5862" w:rsidRPr="005C5862" w:rsidRDefault="005C5862" w:rsidP="005C5862">
      <w:pPr>
        <w:pStyle w:val="Prrafodelista"/>
        <w:numPr>
          <w:ilvl w:val="0"/>
          <w:numId w:val="50"/>
        </w:numPr>
        <w:contextualSpacing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Imprime el caso práctico y llévalo dentro de tu cuaderno ya que se resolverá en clase.</w:t>
      </w:r>
    </w:p>
    <w:p w:rsidR="005C5862" w:rsidRDefault="005C5862" w:rsidP="005764B6">
      <w:pPr>
        <w:spacing w:line="480" w:lineRule="auto"/>
        <w:jc w:val="both"/>
        <w:rPr>
          <w:sz w:val="22"/>
          <w:szCs w:val="22"/>
          <w:lang w:val="es-MX"/>
        </w:rPr>
      </w:pPr>
    </w:p>
    <w:p w:rsidR="00EB085D" w:rsidRDefault="000A0193" w:rsidP="005764B6">
      <w:pPr>
        <w:spacing w:line="480" w:lineRule="auto"/>
        <w:jc w:val="both"/>
        <w:rPr>
          <w:b/>
          <w:sz w:val="22"/>
          <w:szCs w:val="22"/>
          <w:lang w:val="es-MX"/>
        </w:rPr>
      </w:pPr>
      <w:r w:rsidRPr="0025056E">
        <w:rPr>
          <w:b/>
          <w:sz w:val="22"/>
          <w:szCs w:val="22"/>
          <w:lang w:val="es-MX"/>
        </w:rPr>
        <w:t>CONTENIDO TEORICO:</w:t>
      </w:r>
      <w:r w:rsidR="00224456">
        <w:rPr>
          <w:b/>
          <w:sz w:val="22"/>
          <w:szCs w:val="22"/>
          <w:lang w:val="es-MX"/>
        </w:rPr>
        <w:t xml:space="preserve"> </w:t>
      </w:r>
    </w:p>
    <w:p w:rsidR="00EB085D" w:rsidRDefault="00EB085D" w:rsidP="00EB085D">
      <w:pPr>
        <w:pStyle w:val="Prrafodelista"/>
        <w:numPr>
          <w:ilvl w:val="1"/>
          <w:numId w:val="30"/>
        </w:numPr>
        <w:spacing w:after="200"/>
        <w:contextualSpacing/>
        <w:jc w:val="both"/>
      </w:pPr>
      <w:r>
        <w:t>Objetivo de la administración de recursos materiales:</w:t>
      </w:r>
    </w:p>
    <w:p w:rsidR="00EB085D" w:rsidRDefault="00EB085D" w:rsidP="00EB085D">
      <w:pPr>
        <w:pStyle w:val="Prrafodelista"/>
        <w:ind w:left="360"/>
        <w:jc w:val="both"/>
      </w:pPr>
    </w:p>
    <w:p w:rsidR="00EB085D" w:rsidRDefault="00EB085D" w:rsidP="00EB085D">
      <w:pPr>
        <w:pStyle w:val="Prrafodelista"/>
        <w:ind w:left="360"/>
        <w:jc w:val="both"/>
      </w:pPr>
      <w:r>
        <w:t>Abastecer en cantidad y calidad los recursos que el sistema productivo requiero lo más pronto posible y con el menor costo.</w:t>
      </w:r>
    </w:p>
    <w:p w:rsidR="00EB085D" w:rsidRDefault="00EB085D" w:rsidP="00EB085D">
      <w:pPr>
        <w:jc w:val="both"/>
      </w:pPr>
    </w:p>
    <w:p w:rsidR="00EB085D" w:rsidRDefault="00EB085D" w:rsidP="00EB085D">
      <w:pPr>
        <w:jc w:val="both"/>
      </w:pPr>
    </w:p>
    <w:p w:rsidR="00EB085D" w:rsidRDefault="00EB085D" w:rsidP="00EB085D">
      <w:pPr>
        <w:pStyle w:val="Prrafodelista"/>
        <w:numPr>
          <w:ilvl w:val="1"/>
          <w:numId w:val="30"/>
        </w:numPr>
        <w:spacing w:after="200"/>
        <w:contextualSpacing/>
        <w:jc w:val="both"/>
      </w:pPr>
      <w:r>
        <w:t>Función de la administración de recursos materiales:</w:t>
      </w:r>
    </w:p>
    <w:p w:rsidR="00EB085D" w:rsidRDefault="00EB085D" w:rsidP="00EB085D">
      <w:pPr>
        <w:pStyle w:val="Prrafodelista"/>
        <w:ind w:left="360"/>
        <w:jc w:val="both"/>
      </w:pPr>
    </w:p>
    <w:p w:rsidR="00EB085D" w:rsidRDefault="00EB085D" w:rsidP="00EB085D">
      <w:pPr>
        <w:pStyle w:val="Prrafodelista"/>
        <w:ind w:left="360"/>
        <w:jc w:val="both"/>
      </w:pPr>
      <w:r>
        <w:t>Planear, organizar, dirigir  evaluar las actividades relacionadas con la administración de los recursos materiales, así como la prestación de los servicios generales conforme a las normas y lineamientos establecidos por la misma.</w:t>
      </w:r>
    </w:p>
    <w:p w:rsidR="00EB085D" w:rsidRDefault="00EB085D" w:rsidP="00EB085D">
      <w:pPr>
        <w:pStyle w:val="Prrafodelista"/>
        <w:ind w:left="360"/>
        <w:jc w:val="both"/>
      </w:pPr>
    </w:p>
    <w:p w:rsidR="00EB085D" w:rsidRDefault="00EB085D" w:rsidP="00EB085D">
      <w:pPr>
        <w:jc w:val="both"/>
      </w:pPr>
      <w:r w:rsidRPr="00C5174C">
        <w:rPr>
          <w:b/>
        </w:rPr>
        <w:t xml:space="preserve">Elementos </w:t>
      </w:r>
      <w:r>
        <w:t xml:space="preserve">que integran los recursos materiales de una empresa: </w:t>
      </w:r>
    </w:p>
    <w:p w:rsidR="00EB085D" w:rsidRDefault="00EB085D" w:rsidP="00EB085D">
      <w:pPr>
        <w:pStyle w:val="Prrafodelista"/>
        <w:numPr>
          <w:ilvl w:val="0"/>
          <w:numId w:val="49"/>
        </w:numPr>
        <w:spacing w:after="200"/>
        <w:contextualSpacing/>
        <w:jc w:val="both"/>
      </w:pPr>
      <w:r>
        <w:t xml:space="preserve">Dinero, </w:t>
      </w:r>
    </w:p>
    <w:p w:rsidR="00EB085D" w:rsidRDefault="00EB085D" w:rsidP="00EB085D">
      <w:pPr>
        <w:pStyle w:val="Prrafodelista"/>
        <w:numPr>
          <w:ilvl w:val="0"/>
          <w:numId w:val="49"/>
        </w:numPr>
        <w:spacing w:after="200"/>
        <w:contextualSpacing/>
        <w:jc w:val="both"/>
      </w:pPr>
      <w:r>
        <w:t xml:space="preserve">instalaciones físicas, </w:t>
      </w:r>
    </w:p>
    <w:p w:rsidR="00EB085D" w:rsidRDefault="00EB085D" w:rsidP="00EB085D">
      <w:pPr>
        <w:pStyle w:val="Prrafodelista"/>
        <w:numPr>
          <w:ilvl w:val="0"/>
          <w:numId w:val="49"/>
        </w:numPr>
        <w:spacing w:after="200"/>
        <w:contextualSpacing/>
        <w:jc w:val="both"/>
      </w:pPr>
      <w:r>
        <w:t xml:space="preserve">maquinaria, </w:t>
      </w:r>
    </w:p>
    <w:p w:rsidR="00EB085D" w:rsidRDefault="00EB085D" w:rsidP="00EB085D">
      <w:pPr>
        <w:pStyle w:val="Prrafodelista"/>
        <w:numPr>
          <w:ilvl w:val="0"/>
          <w:numId w:val="49"/>
        </w:numPr>
        <w:spacing w:after="200"/>
        <w:contextualSpacing/>
        <w:jc w:val="both"/>
      </w:pPr>
      <w:r>
        <w:t xml:space="preserve">muebles, </w:t>
      </w:r>
    </w:p>
    <w:p w:rsidR="00EB085D" w:rsidRDefault="00EB085D" w:rsidP="00EB085D">
      <w:pPr>
        <w:pStyle w:val="Prrafodelista"/>
        <w:numPr>
          <w:ilvl w:val="0"/>
          <w:numId w:val="49"/>
        </w:numPr>
        <w:spacing w:after="200"/>
        <w:contextualSpacing/>
        <w:jc w:val="both"/>
      </w:pPr>
      <w:r>
        <w:lastRenderedPageBreak/>
        <w:t>materias primas,</w:t>
      </w:r>
    </w:p>
    <w:p w:rsidR="00EB085D" w:rsidRDefault="00EB085D" w:rsidP="009264C9">
      <w:pPr>
        <w:pStyle w:val="Prrafodelista"/>
        <w:numPr>
          <w:ilvl w:val="0"/>
          <w:numId w:val="49"/>
        </w:numPr>
        <w:spacing w:after="200"/>
        <w:contextualSpacing/>
        <w:jc w:val="both"/>
      </w:pPr>
      <w:r>
        <w:t>insumos, etc.</w:t>
      </w: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Default="0014534F" w:rsidP="0014534F">
      <w:pPr>
        <w:pStyle w:val="Prrafodelista"/>
        <w:spacing w:after="200"/>
        <w:ind w:left="720"/>
        <w:contextualSpacing/>
        <w:jc w:val="both"/>
      </w:pPr>
    </w:p>
    <w:p w:rsidR="0014534F" w:rsidRPr="009264C9" w:rsidRDefault="0014534F" w:rsidP="0014534F">
      <w:pPr>
        <w:pStyle w:val="Prrafodelista"/>
        <w:spacing w:after="200"/>
        <w:ind w:left="720"/>
        <w:contextualSpacing/>
        <w:jc w:val="both"/>
      </w:pPr>
    </w:p>
    <w:p w:rsidR="00DA1939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0D2FAA" wp14:editId="6BEA5848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BZegIAAPwEAAAOAAAAZHJzL2Uyb0RvYy54bWysVNuO2yAQfa/Uf0C8Z20nzs1aZ7UbJ1Wl&#10;Xlbd9gMI4BgVAwUSZ1v13zvgJE26L1XVPBDGDDPnzJzh9u7QSrTn1gmtSpzdpBhxRTUTalviL5/X&#10;gxlGzhPFiNSKl/iZO3y3eP3qtjMFH+pGS8YtgiDKFZ0pceO9KZLE0Ya3xN1owxUc1tq2xINptwmz&#10;pIPorUyGaTpJOm2ZsZpy5+Br1R/iRYxf15z6j3XtuEeyxIDNx9XGdRPWZHFLiq0lphH0CIP8A4qW&#10;CAVJz6Eq4gnaWfEiVCuo1U7X/obqNtF1LSiPHIBNlv7B5qkhhkcuUBxnzmVy/y8s/bB/tEiwEk8w&#10;UqSFFn2CohG1lRxNQ3k64wrwejKPNhB05p2mXx1SetmAF7+3VncNJwxAZcE/uboQDAdX0aZ7rxlE&#10;JzuvY6UOtW1DQKgBOsSGPJ8bwg8eUfg4y7PRdIwRhaP5bDjKxzEDKU6XjXX+DdctCpsSW4Aeg5P9&#10;O+cDGFKcXEIupddCythzqVAHQcfDcbzgtBQsHEaOdrtZSov2JKgm/o55r9xa4UG7UrQA9OxEilCM&#10;lWIxiydC9ntAIlUIDtwA23HXa+THPJ2vZqtZPsiHk9UgT6tqcL9e5oPJOpuOq1G1XFbZz4Azy4tG&#10;MMZVgHrSa5b/nR6Ok9Mr7azYK0rukvnDwypdjV4yT65hxCoDq9N/ZBdVEBrfC2ij2TOIwOp+AOHB&#10;gE2j7XeMOhi+ErtvO2I5RvKtAiHNszwP0xqNfDwdgmEvTzaXJ0RRCFVi6i1GvbH0/YzvjBXbBnJl&#10;sctK34P8ahGlEaTZ4zqKFkYscjg+B2GGL+3o9fvRWvwC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8kAwWX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1849C5F5" wp14:editId="613C0EF6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4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939" w:rsidRPr="0070035E" w:rsidRDefault="00DA1939" w:rsidP="00DA1939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  <w:r w:rsidR="00D822EB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  Administración de recursos materiales</w:t>
                              </w: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</w:t>
                              </w:r>
                            </w:p>
                            <w:p w:rsidR="00DA1939" w:rsidRPr="001D39DE" w:rsidRDefault="00DA1939" w:rsidP="00DA193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fa. Lorena Montero Bernal</w:t>
                              </w:r>
                            </w:p>
                            <w:p w:rsidR="00DA1939" w:rsidRPr="00280FA4" w:rsidRDefault="00DA1939" w:rsidP="00DA193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:rsidR="00DA1939" w:rsidRPr="00BD5DCB" w:rsidRDefault="00DA1939" w:rsidP="00DA193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editas="canvas" style="position:absolute;left:0;text-align:left;margin-left:-9pt;margin-top:27pt;width:450.7pt;height:78.85pt;z-index:251660800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XbNXQQAAP0NAAAOAAAAZHJzL2Uyb0RvYy54bWzcV1tv2zYUfh+w/0Do&#10;XbEk07YkxCli2R4KdFuxdj+ApiiLqERqJH1Jh/33HZKSLwm6ZkvWhwawwpsOz+37ztHtm2PboD1T&#10;mksxD+KbKEBMUFlysZ0Hv39ch2mAtCGiJI0UbB48MB28ufvxh9tDl7NE1rIpmUIgROj80M2D2pgu&#10;H400rVlL9I3smIDNSqqWGJiq7ahU5ADS22aURNF0dJCq7JSkTGtYXfrN4M7JrypGza9VpZlBzTwA&#10;3Yx7Kvfc2Ofo7pbkW0W6mtNeDfIftGgJF3DpSdSSGIJ2ij8R1XKqpJaVuaGyHcmq4pQ5G8CaOHpk&#10;TUHEnmhnDAXvDArC6BXlbrZWbyHXvGnAGyOQnts1+/8A8WGweOggOro7xUm/7P4PNemYM0vn9Jf9&#10;e4V4OQ9mARKkhRz5yI4GLeQRTW147N1w6EMHx8wRliHNnKt1907STxoJWdREbNm9UvJQM1KCdrF9&#10;E0w5verlaCtkc/hZlnAN2RnpBB0r1VofQDQQSE+zeBLjAD2AmFkcJT5HrE4UdnE6TsazaYAo7Gfj&#10;SZZm7i6SD2I6pc1PTLbIDuaBghx015D9O22sWiQfjlx5nuSNuFqAg34F7oZX7Z7VwqXVn1mUrdJV&#10;ikOcTFchjpbL8H5d4HC6jmeT5XhZFMv4L3tvjPOalyUTNsBDisf4eRHsweaT85TkWja8tOKsSlpt&#10;N0Wj0J4AxBaLVbQa9w65ODa6VsM5AWx5ZFKc4GiRZOF6ms5CvMaTMJtFaRjF2SKbRjjDy/W1Se+4&#10;YC83CR0gkpNk4rPqi7ZF7u+pbSRvuQESa3gLyXM6RHKbiytRQshJbghv/PjCFVb9sysg3EOgXeba&#10;ZPVpa46bo4OIS2ub1RtZPkAqKwkJBrQGBAyDWqrPAToAmc0D/ceOKBag5q0AOKQ4BvOQcROcRNMk&#10;QOpyZ3O5QwQFUfPABMgPC+MZc9cpvq3hJg9AIe8BQhV3SX3Wqgce8MU3Ig4oMZ44fgOoARM0DDlM&#10;XsEfEvX/54u+nliUPuWKNBlnAzRegyu+ddp+/2T0ZQT+S7xlMca22/ComswSmHi89Ts93vzOgDdq&#10;1MsR13Gaw69nRRg9Ifqv91TwltlZ9vB9WfssGS1Rn3ZdCG1NRwzf8IabB9eiAa1apcT+PaeW0ezk&#10;XPVjcI1HL2zbW1HsKu5wyr8DJZPTR+VedwB3y0X/0AFcSxnZ6ZUem4Z3QyGz495ioLuvN6K+eVtK&#10;umuZML4bVawB46XQNe80xDxn7YaV0AS8LT1nQqv5oKlttM5sf1nWk/Q+irJkERaTqICyPluF9xme&#10;hbNoNcMRTuMiLoYauNMMXEKaZcdfoQi6+u0IzMNgKEyu84Al6x5f76nlWWeBNooZWtvlCtqBfh0O&#10;nzacy89etgF4VhMWx3gMrZdtwh6R6nQ6wTZpXP/1upw6lN/LgHwnfdYltQ1BgAjbIfxcyXafGC7q&#10;/feQ/Yi5nLtT56+2u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cWyi4wAA&#10;AAoBAAAPAAAAZHJzL2Rvd25yZXYueG1sTI9NS8NAEIbvgv9hGcFLaXfT1hpjNqUIggct/RDscZsd&#10;k2B2NmS3bfz3jic9DcO8PPO8+XJwrThjHxpPGpKJAoFUettQpeF9/zxOQYRoyJrWE2r4xgDL4voq&#10;N5n1F9rieRcrwRAKmdFQx9hlUoayRmfCxHdIfPv0vTOR176StjcXhrtWTpVaSGca4g+16fCpxvJr&#10;d3JMeRitRusPenlbD6/lYntQs8NGaX17M6weQUQc4l8YfvVZHQp2OvoT2SBaDeMk5S5Rw92cJwfS&#10;dDYHcdQwTZJ7kEUu/1cofgAAAP//AwBQSwMECgAAAAAAAAAhAO4GdHtSuQAAUrkAABQAAABkcnMv&#10;bWVkaWEvaW1hZ2UxLnBuZ4lQTkcNChoKAAAADUlIRFIAAACgAAAA7AgCAAAAfDc6bQAAAAFzUkdC&#10;AK7OHOkAAAAEZ0FNQQAAsY8L/GEFAAAACXBIWXMAACHVAAAh1QEEnLSdAAC450lEQVR4Xuy9BVwV&#10;Wf8/fiZu9710d3cLUiIqgoGBhS0mKHYgdiEWdhehCKhYCCKIitKdKtjtqutaSP0/Mxddd5/dfdxn&#10;d5/f3+f1/Xgczp2ZO3fmvD/x/pxzZga1/5/8T8v/Afw/Lv8H8P+4/B/A/+PyfwD/j8v/Afw/Lv8H&#10;8P+4/B/A/+PyfwD/j8v/Afw/Lv8H8P+4/B/A/+PyPQH88mnly9rb7W0dH/+UtLW8f1qSfj+rtL35&#10;P/l+28cXL45sfVf8tOPz9yPfDcAtnx4kj3bYKjGoij7b+qG1Y+23SFvL28f5xfN6beAz1zKlteFb&#10;m27/1LHpm6T1w73s0hHuF9iKVwwD39e86Vj9ncj3AXBr24eLGwbFMvFjCDuAszMDJvxU/7pj2x9K&#10;W/Or2sMz4nQlhzF8K0KbEXYSY5zWcLm5+WTbN2hJa/PzeycWnddXzmYqX2YqX2WrFblPaX3Z0rH5&#10;e5DvAuC2+qw1O/hkLELJCB1H6CQik5QdHx243t7yB/625d2DS5nBDgdxPAnh8QiLQtgKxDmCsUBL&#10;jmPsKx4jX+fc+32H3/r6wdnTffUSCCINEScRcQoRWYToEiG8NWZr+6eOnf7/L98BwG+e5xw0ESUg&#10;YhtiLUeMAwgB0gcRSmUr3Qw/2PTgfcd+P0tba9PLm0cjjxpK5DsfQNhkxFDG2Qo4ZyTO3UVKj2LE&#10;UYSliDXrIg42P33b8b3P0tr6+kb6koNWiikY4xxGHsLZEzF8LIYlY1g6xs5iqz7dfKn9z0SJ/4fy&#10;/3eAmz/eSx1lCTjtRrg7JsSFEi2EzaE+IjDKRIw8o+78w8mar5v7buG+Q44au0giDmEJCAedsEFc&#10;BsZnKGohlhhjMVUJdjhXdgAHjFESRp7XdXx2orrjy2D4rc8uzvPaw8FOUYgy1hECa7YQl5IMCTEV&#10;YbHg5BF2SWzyJvN+xxf+/y3/vwa4re193v6h20i0F6FBSEAQIsTmIAaDi1BfhG1GxD7KabPPqvf6&#10;9KAjLn5q/RQ9wALC7XYE3yJCEaHGN0aEALElmJoJAvUgJUggI3CGF8LXIAjqjCREnPEIa/1sxnWP&#10;Li9QZoJX34lYU3haiiJFTJ1DGivhWmIxhqYjdAJjn8eYF00HNz9q7vjO70pbW/Pbjw9vtH38t3v+&#10;U/L/AODWpp/eNT7+BibceiN//VoJuR+hRQiTIBwRDIQwqmBsjK2kRJALKICJnSzdH7Jeyr/z46cf&#10;5phLQSHWIcwJvoBx+bZdkEgbiRURXxcxlRBHCYmVkUQVcSQiBjkJYYcRtoqn9rLwB/oALftTFw0n&#10;sEMI603wuXq6DCslXEdMmhtieg5I0UyCEYsROoURxxGjelbG74RwwPXV+4art/Yuyu5lf0Jd9fHW&#10;3I4t/3X5bwPc1t6afmDsDjb3pJFL0aSFD05d/fDoZVvzb4D9rvldzKhOOxGKRkgbAawA7WcBU1Y0&#10;QHwNMcLWUCGWzB0Z3/q+DTKiZ3nbD/BxcOkO1H44FEzNECk5Ij0npGSJZIZIpo0kakgAR1BESmIW&#10;QjMR2oKwPU6+D7PibmbP7WPLX4uwvQh307XBtdQxdTZhqIhULSTdw2V95jItXYwZ2D6EHcS4S4bH&#10;tP6CULe2fnjypuL0nU1jszvrpgsEpxF2CrHPYESe4YC21/9vgvZ/G+BXP9VG28v2IATIxSL8OMk+&#10;r2Z0uduwm+v3vS1tbPvwc4M1t7ZELotcgtA42my/EgKJ9JGyLeKoEBhjJEJwtO2kMMd/VFnIwBNa&#10;wjiEtiFcjTJ0emcFdaRgjVn6IB1rpGuGdA2Rui5l0EJFJOYiAutJH2EjQivY+DI2gl+EI0RgIkUt&#10;Y6QqRTwWUjFk2vQ1Dd9uMnm7YuA4dSG5E2EbcP7lc3c7zrW97aenV0pWj73gZZQiZCZjKAVhpxG1&#10;TEaMVIRlEJJHURc79v3vyn8V4Lb2lsLUqVsIaFBsOwIShE4j/ASwWYKRhJMpLOElqx7PEsq+MKaS&#10;utKVQsbsDnwBMBJhQiQwJI37MO2HI5ke4igoIwQ+cwtCO+gCoXcnxhiECTAM/DkUEAJJTAgTV8AJ&#10;U9ZBalpIBQCGooF4EsQgBBiajLAtCIeIDnwbrHMxzjFTM2bYGSNtVaSowLIfph683iYiwTx8p3rQ&#10;JEM2uYs+/4sLolspjWx797piVU9NoOuJCDuGM+IRvgeRKzB+EJPthwgIAccQOqfm3NTwa7r+X5D/&#10;KsAv39avc5ZuQ2gNIvUpcosGU7bC2YILd+FcYMVHQPGVvd4UvgKMW949r9s7ayMDAxfagRNPHYnB&#10;zVog5U6YoTdS0EACPgAvRWCF5DxEGd80hDohgoN41P5yzcBJJFJAymKkpYypKiKBEPGEFJ3WtUZq&#10;+kjIAIxBETwQMQGhsYjRBWOKBVzMXBUz1cItjDETG9nQ0SazV+lNXqA1corqkGFiIYuOC2gTybww&#10;eEzNrsWx/npbcGwfIYhia4Upm/bSsNdS0mErKGGKTAYLi8AwoOvHMPLW8lP/WT/rX5H/JsBt2UkL&#10;lxPYBoR64DK69UlYQpwUIEIf4QMQFoMQUKo4JYvcfv1P2JtuI3HwnMNolChz5OhgBl5Iqzsy6InU&#10;rBFTgjBAkYMwAUJMsG42YpMIKDYTYbDkUkuI3CQTyWSIw0QKCkgkQAIxIjlIqIYZ22MmhkiRRWHM&#10;ZSEmjnFYGJeBeFxkrIqMNZGuIsPelOHiqjZmiqTfOH7PAWpDRom6BWBq4u60tziEEBg9LMHu95OK&#10;kYHD9XoMIK29eF5+uKkDUjNCXAmSMS0QSkBYGoZfNuzT/PS/Taf/ewC/+/BwnbfmeoTmUlkLoEu7&#10;3F9KD4R2IXSY7p0Arws7z0IMFQAMrBAA5ivh+vZIwwJp2iOeIiLZlHrAJoxFuW4olE9mIIyDQIEo&#10;Z85FHDbi8SkL5rJhRyWEWHwJFX0JAW5ui/S0EYEjLolkQqQsRVpKSFUNaapjJlqYhQHSUUEGysjQ&#10;VOY/knTyZHm78rq7MhxsMSNjpoIsAGFwetswFhDGzTLNlXa+3ebv1g2ZhkzNcVN3jvtQlqsvpq+J&#10;uCKcyZoKwQhjnsc4dyIu/peN+L8GcFtO8vyFDMheUF9MhFEWCfI5uDLk+Q8giTojNB0nIwneEp52&#10;L4QpwnqcQFLIgIUIlyBCiEgxYgLosIWg7R8KQa3HlBBDibJaUkQZN5gpQSAun0qKRIo4QXRBKBSh&#10;/ghj4DhicJCaMlJVoiyfhSMJBymzkZSFNMVIXw130gbzxXXVkBIfyRi4TIiZqLDcLHErI2SkgRkb&#10;445mmIYmnyvV5ijrixUNjHvq+k8xCdsg7jsI6Vlipr15XSazvLpQcYTnjbgqmhi+G6gGwjNUApsf&#10;/Ve7sv9LAP/4/vZSN1kUMFWK39KGi382YvCi0OJyASwxDMdwBoYzcRYGEAJIHE0kUEIkAMyhIyto&#10;A4DHpuvUd6ivg3kK9RDPCDFliK2EhGLEZlBHIwWIq4RhpCf8NEaORQiiwCiERPDzYh5SkCKRiDJf&#10;FQ5SESExBykwkCIPoi9maEKY6mIszAwhf/glVRlhY4hb62NmOoStMWFng5kbI2N93LqrwD+I7dGH&#10;sPNnuIzGnfohPUeuz2zFoDnszsMJ2wGEVR+kBPk3sw9Fzpln7ae8Lv9TY1l/Vf5LABfWX4qUcjch&#10;NBKRgCFlroArJkIEeFcaJuoPQaMCjpekzBQHR86gDJGlgJjgdWlVoLgx5dmdEdLq+B5txKAKXNiN&#10;tmywYGBSoAEEF+EsEsPcEJqPWIEMTT6GQUQHPVuAkCOGscB2+SwkYVLoqsmQjI94JJKwkZYAICcZ&#10;GBj9aoSWQyLO5GE6CoSNAcvBku/hAo6adHBFRjaYpQvh1BOZuiOzXoTTYKb3MNJ1hPKwjfqT9qgM&#10;XaY4eALbwxGZAdtnQyq/BxGZIzZ8+PG/6qP/SwC/+tASEdIDyCfQEzks1ILBRXzeF7ZL4UQCigAf&#10;ANaxitpGMKk+LAAMLJLe4EuDBE3fCyGFL9+mfDUU+ggUvWLiOKmDEHBjgLMLYhNwHBIUCnnRmEEE&#10;BX7ugpCMDgKICeZO+Q9wIHwcgeFOobrD0GaEgBWC6XMEfNJKk+1gxnY0RfoayESTCuGm2pipKZVh&#10;m/ZEBk6YpTen22RO9ymiPmGaoyepjhjA7uyCdFWBqMOpAi+70nVT288jUW1tzR/bmt63fWqCSnvL&#10;p/ZWSB5a2pub21s+tH16D9s7dvwL8pcBhnNogzOh/7e0t7W0tUJpbm1pamltav1CKNramxcs6jkf&#10;IaAbX9wxmBfigAcGXIHrQuMSlJmSwJI+79IhtAowAErKtxvQ6VAEQgvppgekxyDkhCgCBSwL0iNY&#10;Qh1MfByVj6FlVK8WxAMg20CtwclT+qBGJ1Tw3bVU1EBhCA2hwjMajtBEOrHeTPV1Y1CxQ5RjB2UC&#10;ks9WVWZbWWAQp9WESCZAWsDLVJCiClKwQZqOyNQVaXbCnQcoDtioNW6X2ohwwsYRGVkjdW2IKqAu&#10;ezBWptO81ndUmt/W8uPz0kPFA5xLXK2ru3mWdXGo6d37zpigW0G9b/T2rg/0KPNy+uFIibz1/or8&#10;JYBvNF7cMHHotlFDd4UMOBwWtLdv/809u2/v0Wu7j9cOV7cdLp5FW88D5LBna1vzygXegAo068/o&#10;galBiIXPVJuD+6VNscN25WZFVyhcwaYZULOjWz+C6lZGkAJ709YJrR9NY7mU3gqIrkRoFeWWARWk&#10;jAgwSwxYFaVAQOPo3weNQsgQodH0nqAoYKkQQbbTZQPCpiKWH3A2Fh/nsEUYBhoAW4MRpiDiISmP&#10;CgFA+oRSJJEhqTaS6SAFc6RjhjRscLPOir2W6I1N1p+4hePWA4k0EMsU4fyucJJ8rZMDvK7PWfTD&#10;mYMXpnlsFjOTMfIcwTpPMs9irAsEJ5PJyeNLcziCMxiRzhDenZYsb+e/In8J4Jzzs+bjlBFA2YdR&#10;Y7SQ/sdTaR+Vzm5FaDxTFDtq3pX4bQcXjJgjZgISQ+UAwn+cgVgcxOciFnjNr4UGGIyY2hHwgCXw&#10;KcpxA1ECCKEYdrh1agkxWRUhS8oJoyDamsEQAXhLyI4xiL/0Ienfk9dogY8dPAD+gFGrI2RF9XWA&#10;3ePGFB2nf5yDIYkUCUXgXcTA7Wk1An3SB4WBfBtOmy9CXC5S10DKakhVHaI4IWBq4JiikpHmsN1K&#10;fSMxY0/ENUQCB8TS5TC4k5miOWJWDIZicWwP1T6saJn+ApwZSfAXYYKVDMlSjtp8kreWQZ5E6ARC&#10;VYN3dDT0X5C/BvDJ0SsxtI3W+iQuOsVG8QQ6hDH3InwbhkOQA0uCEOiHUCBtT+ASXSgODO1HIB4T&#10;sYHBqiORGJEUpab8788CADPlygDwmtLUF6AFBwDRkUYL0AXNgIrcImlqJhc4ONgrhG0KPhrLjvVf&#10;/kABfk6n1xQD/5y1QZ0LcRrWwHaa23MAQibVDcLjCwhCTtDApY+gBzOUMMTGEJOBC5mEAY750AEI&#10;dL0XR5fbKYLTeSVm2B8z6IfUOlODHFwVEckCb78Hw/ZBi2GcJWrW9pB96Wiw9PWYKsYcmRpHVYcU&#10;6ijh2FGEHUeoctDmv540/yWAzycHL8MoJjISIRsMWWOUJalhkLxS/hMMayaiYAbnBkiDf3OENqMa&#10;HcDDKf4s0kJqeogNRBoDGwqnG64HbUwmCJnTkTWY6hihvC64dyBoEGJpeGhcqf4NWNLYdIAHIt8K&#10;fym2LlcRWhugTn+rQwBFuXvoUCNqF6oAXQf9oPu/SC6lggwRDbMYcfgkiVvTARtghosCg15EFwAV&#10;Pm6hl+DqJ2BslsEwvtc+btfFmO0Epttchn0QUjJAWmZCjoo1KfPBtZzEhkKpDvh2hpkrZuCIZGpU&#10;a7D1EK7DwXCwbwC4PGjd/2OAU0+GLcGp63Sk26xD5E1KC1irBeSRGD4AwzWgTZksxGRT5gWtDy3I&#10;VUQyJcQC7kO5X2gpABJCKWgDLKERwWSBT4FvBAcgkx+RsnM5FACVnHKDfPWTUAfj+1yF/wEjpvJV&#10;hV/tgmmbBOjYu8rr8J/Jlhl3Hqpq5iPSMiYFChhPgCQkUuQgBhtApVw02Lr8zFkC+GnQKS2M8KUZ&#10;2WzqJPH5iDEZI3ojlgHOHU+dMyaVOnHcY9jO0xmOy/hddvF9VhPWw5CeE2blj9QtkZYNpu+OjP1w&#10;qwCkY4+ZByMDL8TTQUwtTMsVI5nACU6TrJsjYzoa+i/IX7PgsxEROEVSjOnW+qUAAHIkQOjWBVCB&#10;mPCVEKlKdTwxIfryqTDMAmeNJkN7ESSYPpgyHA3UAlwx5I4SGkb6IHKBOhwZvgH+mbZgeiWDpy5R&#10;d2IJNTt+q0OgjiXEZ5o4aNDKJhd8+eJjI8L7dnyCH7L2q3v0vvLe0+Jbj84W3t+bfnP+9rQ+szYy&#10;lZUQV4i48t4V+neBh0NSzpDQGTYOSTNTIBEoaLNZYpylQlm5SMkCw0DjvTAmaTiGsJ3P67qX22U7&#10;4TgfWQ/DHPyQoS0y9ET6TsjYDbcZwfIJR1Y9+AErSccxSMEUCS0wqSMi2aDiKQirHrGro6H/gvw1&#10;gM+tXkJS1qbf0VZfCZX2QOaqgEiADGCAGMlFYgWkZY/UDRBXmRqqAycJqCNkS/U5c3RxSHD+rcCh&#10;ACpAVz6oQDn8nmOXZ1Y/q7r3U37t65GTJ3x2yx1yJOGitZfpV7hj88NjpkRATO8Qv16Tr1dnWdmq&#10;WBtpjwoKWDo39MCWqKNJ23gqClQ/NpMasPpcwHsrI1wEl4PhbMQUITVDZNoZM+qMNNyRqglSNSLZ&#10;LCAKkMIpK1vzfRdzvbewfFchk75IpItUbZCWE2Wyxp0IW1dk7IxZB+IOEzDXmaTTEiR2RaQ1wh0R&#10;JoScKhahy74Rf3365l8CODN96WKS6jTo6FT6tYDK8xGpTEVkXIaYYiSQIHVDpKJF9UxRwz+AFgkG&#10;AgnrOJxP92n9jMPvCHwFoAXiRcOMMRxdB5c+eDx3zRgXF+sxfQekJSfrmUOWC9JxqH2H0rr0c5fX&#10;acHCwzbOWw3pboeEzVoXdyrmsy8AEBk4wedJFZFEhNgyRNCBAEdCJV0T964YOB5gfxwhxlZDQnWk&#10;ZYWZDyYcJyCdrki/MzJ0QqqKJhgVZYZgGEvXirAZSbouZHSajtuPEXRfzvSeTnQeI+61nrD3QzqO&#10;hM1wSa+1DLcFSHcIEtlRg2pMa0TwIXlLwsjcrkvbPnY09X8sfwngS+eWrCCpMAke8LcE2gUcsgxh&#10;KoipilhCeqBWkVJ8yJFwIExUqwKrmoMwA2g1Sujs5dcwyz9+Wcr9MxxcAY6ze+uFlPMxJBOUiYKI&#10;y2YQ5BdvTMn69Sd7j+vV8YGWUcFz5kdDrKQFI3fuz1ix/fOgs1wAUWrsEc6Th9iq1JQuDnP6soOn&#10;ixK5ChBcICqrILYVlf8IDJGyE9Lthoy7IQN35OCP2/bCZZoQAMCxDYADKarjFmMxm5G4/RTSbTK3&#10;5xzMoh/Lcwlu4oO0LJCGM9LqjFmMRvpBSK0HIhSp9sHJsQg7puLy5PK9job+C/LXAL60ZSmTokJA&#10;mH9HADAGYivSOQmNECwovyr/g+wRiqRT2F8KbJGHPSjgxRmGVl2GTt/oFzxRoABhGlYCnAxE8AgG&#10;7+ypyilzvwRUav9fSeSy/f0nB3R8oGXEyMVLts6inQHGIAVp50qnRk5kAjmgeDUtVO4EngUcD7S4&#10;PpKqSFRNrtbWTlnSE+eA8wCSqE5NWaByZgHlnIRmSMeXsA1md53H7jqZ7BTI5onBCiGDGAj0QMEE&#10;6bsgw0DMxE/SJwS3GUI4TUcGPsjUjJopJrVGSt5I1gvxOiHMECEpELldCIvT9blV9jcMS/wlgHPr&#10;Hk2wNAeA6RluvyNgDYSYYs5ygD8L2KA3zZz7UFj9SmBPaEeqf0NVz3LzkTMVjTczLl2sKKnaEr+G&#10;YNLEDcgszsYx5vGE7MDBzp+/9RsybebaMTMHfb1x5LD56w8DYQchFJRMiit/bLj39FzBjQOn8kbM&#10;n4EL6U5vABg8BN8QqVoiHm/0nA2FtzIVzaSIBVmADPgyIgwRZowYugjXQjwlpOSO28/i9Vgt9FuG&#10;9H2RsgmPRUL2uJQr8WfgGhiGCaRce0e2gyPSdEf6PankWKcTMuiOxA6Ia45YtoiwQhjkhjwPelLY&#10;GaupH1/85STpLwL8qaUtfM7EBRiVGgIadIvR5WuhWhb+/7wWoAWF6E8nlJBs/Gp3emewJEhs1Jls&#10;UXJ6efGtHAtnLZwghByOUEgbmdwH0ARtybQD67YtoL8lL7+WccPnbdq9iHIXHYIvXHt0yXbIrqkU&#10;y9y6Z839+369LTs76wX39wgJccZZnw8FeTZfHYlEUjWL3MYHc6KGIrYEMcCmYcmjuAVTB+F8CC+I&#10;YYd4bki3HzIJIVwXIGMfZNUVGdsx2GJLjJqmDzSF6ipASAFDHBwjQEs4ukipCxK4IEknJOmMCGvq&#10;OLg6wnjQMtsAYP2+zQ+b6GZubXnV2PrTO7r+p+U/ALit+eOH1la5crUeiZ0xA6PCMCQolED7M3/Z&#10;yp8/QXOCe7VDKIQ23GFUL/FvAdIh1BYHx8Cq20X2Pr8k6QAr3f7y/z6dRuQW5vBFVDL9S+nYycM5&#10;uKL2hrYpNfUWREXL8nLljWFh/eQfPX1HlNy+JtEGvwiCUW7m85EpesURIIIYMzu6sPaSvq0ONfyF&#10;i6kRSaBaDCABDMr7YKqIaYfYnZDQEknskZ43ghzXwA6ZdEdGFkjdQYGn0ZVgAqmDq4aGAoINmq0I&#10;Lk3TEqkCup2Q+jAk8KUAxrQRzvWke3l3YWTewBlvyzLv7pycZa181bnri9Sc/+De1z8HcEvL25Ls&#10;6MmdTGYNnVFfWFBauH22nQxOei7CKZYEzcLBqS7cr+wFBLIKaE5gNRD3IN+FgGnwVVr6RRhcPgaO&#10;92fBfFxHlVTniBUgHNKfCZaubXefQaHGDk4Uo6J/hMcS51+s6zukK70LJQamntM2rGCI5N/C+Wzp&#10;mbhrOaU3xkxfFRSy+nRew+WKBHVdSLApCR6x5HTuYQbnczcnHPTLyVOdnYRIQf9q9e256wZgfGp0&#10;mTpxDGIwPQ+EOlmcmoAkNkJ8NWqugUwRGeohmQpS1kZ6Fsi8O9kpnNV5BmbZgyFWl7JlRiTHn+4C&#10;6w2HNu2CdLsiWRdkMA0pTqDcALBVQoeDYZEYcyeG78WwoxzyAFMQz2WnYPgptqAmdGXLyz83NfNP&#10;APz27a3d8/wm8fCpdOewOYn5kVQP8ypKJXEp5IVyAZCIX/hdSHMn0G4ZcKX7Gn8tGI6bOfsk5GR1&#10;6gX7/iy6KlYN1U837Ii19fDz7Dtu9aH08vu3bt6qvnH3WffAnh07AQkfPb+0qsTcDhoIDkVERiWe&#10;KtzF4MI5dKiLslhx89p1VTUlNxuqY8+sMjbrQBdk/tz9Fbce+Y+aq2XqxpNq4SwBR+lzpxkN9KAp&#10;qwsasow6mSC2lGYLsBZYBYl4BBISdEgGXs0D+o6YTGoetQYf8dhIzEaKmkC7MIuuuI0/ZtYV6dgh&#10;Ywek70AyuZNoaqkolCFtFyRzQtpDkVoQUvGlJukBb+dLIWZPp6dqxyBsk1g2m8nYhJPHueKTOJ7n&#10;5v2u8u63DxV/E8Bt7a13bqUu7ak/HaO62iHJgwLcajV9EoC3UUdr/IYA7MMRZovElGX8kmfJhSNS&#10;jti47crN3LD5/XniXxg2WNOQriNL8sob7t3Jq7myaGOYgYmKklQQNWtzSX2hopZYvpuYw9m/cmv9&#10;zYfLtx5dse9s8Y1r7v4m9Jaffw5+XCTiqCgLqYTqK+nb3f/s8aSi8tyahvv5Nc+Ts+tHLgjFPnd2&#10;ChT00oqq568bgwm0qTyeAbkAEHg6g+cQSEuCZBBNmVRODzGCApUlMHKbsObk7B0pPHNTzK47MjBH&#10;WtZI3xG38EUmrsixL1Iy1MIwcHtBcBSxOtL2xjR7I0kAUh6EZEZUUFdwRlIDnnoXC72xjspd1Dk6&#10;LAUFCYcxDMMPIXQUoXRlrXsrdrW9lUfofyP/HuCWljfppyIHq7JA6dbR3cXudPIaSg8PACNQkDfG&#10;7wgQXMjqQM8pIi2iegy+CIbhZk5eKTlXj15cp2Pyu91YXBZDWUXAggb9jJepjuudhhuWLj/HZiZJ&#10;hk8YdOLYnv1HV1g6QnCnpcPZgp4AJPB1wAbWQPkaY3AfGIfF0FKR9fR2WTx32OgpXl+c9NBJG28+&#10;vmHkoEl1boCLAnSBAshZPxejjFUBCoRqAonYmJRj3n386YqXd1+333xy27KnOzJyRBpWDMc+hGN/&#10;Sb+ZTI8Q0msiMnVBPFkfelTKDRyOeU/caghhMAWZTEZa/RHPHWkNZTmGqwVvtZx0xXXRcee5W4Tu&#10;/khFDSfYgfQ4LGCcgmGF3Ud+rH/0b0cj/g3AH17fOLKwZyib0jiwVyCE4GZBoAWATskd1h8IuEII&#10;uk5U3xPdsiTe8R0MQaY4YUF01f2GedEjeAD8nxA8OGRpQVW6mp60YwUIDRkAA4UrVNYyd3Xxm9x9&#10;1Owh09fMWhe7M/nywGlU36Sqlk3ktiNLdqZMXbV/7OxtXgHDRcpa9AkB9tQROpYdgm2KOXj/xU+b&#10;jp438+yFkxCA6c0UsSIQeAJVHtKUUDCrsNjKJiFRJ6/UXU/Yv7rh5su04lMsEwvcogvDfhJmN45w&#10;n0Q4BrFdJ+O2QcjEHRlaiQgcnDB4QR0mB2m5Ydp9kPlIpNcPafgjzX6E00yB3zppwF5+16XCLhM5&#10;phagCcb0uAsAfFiOMcJytM0e70lpe/9H/Zl/AHDL07oTKzqrz8KogR3gBRE0YN8uEAPBvsHWfw7I&#10;0D6fP4zoE/7g6dOBo10J8heN+pvCEyh1HTxBRd9SrG4ROGF12eNbgaNcOrbRgpM//8imdRl1j17X&#10;376ZV3b6xOmDW3ZHz4qYbNXJEjZ5eA6rbiiYHTF+1oyxWzYtv5yWU1h1r9/ECRg1F4zG+GuWh2Ec&#10;PmdArx6ZF642Pn63Nj5D1cQOGppO9CDdUUAaOkhFGalJtGwDYy/dvlyxt8sgC6ZEFJ+SOz9mBDJ2&#10;4riH8nyWkC4L2F0juV3COE4DcbPu9Aw9d6SiqY0waFJI14xxEvw2MuqBtH1w48GY9Wyu70pJrx2i&#10;3lEMxyCMryrCqJknW+i7og/SWfIRhB3hqGeZ22XpO9av3dv26XcN+fcAbq6/tCpYkzuP7nIDz7ye&#10;zuS+3dCgGbzpO1N+nb58RlPGk5zdn7Vhx1YCGpcWrkjB0dcb/zLY95Xo65kdOrj/alHN1YrajKuJ&#10;A0e7ENQEng5R07DcfiyWJ+wgcKtWJGaWpOjoy/gCJgU8lS537OzmEbw17uecmM9kTAyeUX77ia6N&#10;IeUD5BswnCfVV9TtxFFSQwoqiMHgs1nD+vTPOnuppPGZdzDdMQPnLBUjBTWGkkr3sevOld84kLBY&#10;r5My0hEK1Qxzqsu6jIQ82AjpOCHFbkh/HLPzXNJ1ONJzRtpOyMITmVpR90cJFdUwHJwipE+dMJwh&#10;lGJ67hz3KUSnEE7X+UoDVrCtXdg8Riea8eyi5+yB+VJ3fjCFp9S1zzl13qWutNOm9/Xkmrbfv3Px&#10;twG+98OtSRbCZRh3I06C7W6gpxOvpRM4D3owH4TBZUk0Rb8IZ58FEPOihxD+eHhIV8mw+EJjSNgE&#10;DMOMbNzj07P2pK3lCH/Bs74IgeNSiVhFVcaGgAcgAN/5LLqaTnfuvR47dZD8Y3DgvOKb+UJVcDdw&#10;chRunyvI0ys4YjVw2J+FweAkJ14eOStY/lGkajI1+sDpvKy0y+fOX6scOms1yZdS3RocNk/E93G3&#10;U9ODS+YjRX2kqqhk5hmdeOn24xfXayo0HeyQOgfpsftP3Hj2WqrQwR63d0ViQySxQzoDkHZvzHoQ&#10;6T4CGfoiuwBkaoOUlJCSPpIqSwnmcDoTCQF3jeM4VxGT6ZA6JgwxzxKj7BsMF9DdTPd+7EfYXp4s&#10;0db0gK7uYoM+25flNDY2/TGh/m2AP7Q07zp3eIid9mSSHYPzgCqDlwYjlk+/mkHnPDIBx93PQmbJ&#10;pjuUfhYBleRRs93kevDH0tm8R+H1m2t3pVyvKZ++dCAbEo/PQk+A/y31QSggcOLB1KMy5Q4WraJs&#10;dKvxpzM5J0k2FeHd7Hs0PmjUsYKYhWMEE8pnmDE3j0Er9wCd+FlIBj/lZMmstYA6xpNoJOTk70mY&#10;bWol4ouZfs7uZSUP/cYNQSwZIpgsJW1cLEBsPtWLKeIqqFqmV91Mv7be18M4ZffJ9NIG8759CZHg&#10;6IXSeWvDCGs/lstIpOGENLvhTkuZbqsw6zHIpCsyD0Q63khsiiR6iGeA1F2QqivJEjnj7NnUvc7Y&#10;CISs6Sx0LO04d9K3P4Fnpu6dxIhtKqpbNWQRYu1Q74XZV563fMM9Er8bg5va2vMf3fefOEGfxx6L&#10;iO0slXU4Dm2zV0RsZlDsQD4viStvOlpE9NQOODNwzr9thv8iwIpCeoc+ufcyfGkfejSoQzgC6bTl&#10;UeOXTPpy8K9lWMCMB/c+RG1YDjoAH0VCtcrS1/efvbDqZA4fFaWGFaXPNu3PXbL95PYzVwLCxlDx&#10;lTZiN6+g+LOxPLEyPeGLgeFs1y6jq+vv+/S1gH2mLtm0Pm4CT0ArGagtjs2Yt3HNsRiMzyW5oo2J&#10;V3rP6I0YLMRVxowNWTJR186GyuZCJGMKpcJNS1eW1j2cuf70tYZi+0EBhO0AzHI47tIX6VowOi1k&#10;eGzDjMZjliOQqS+SWSOxNXV/s9gEaTpiet2QTm+k7MIlWAG0/YDL3ERPcwNQt9IAQ9lFMrewuLO1&#10;tLrre6/dXvTs1d+UB7/91LIv/aqxu7cOTo4DFcOwNHV2rIDqXAWnvRejrBk0zpbun5pFo6v9M+Lf&#10;JAycXD1988lzZwWyDo8uUbLae+JiwrkNuuafeTLYMjUu23FgbWXz2rKfGu89cHSjhjk4LPHVjLt3&#10;Gp6s2bYUIGexRZnZN5MuxE6bEzJobG99cx06aFCOvZd/6KMn73Jr7h65UB1/7saJE/cKigvnT+rH&#10;ZOGK6qbZVTkqep/9DvwUg6Wto+/W1RgJCXuPQeUPq4xdNZGqMpLpIiUh9YAANXWkLkVKXCTlERxx&#10;/+5BjQ3vYy8ckHQbRLiMx21nY05TkLkfYR+F22/FbFcgw2FItwvSdEKirkjVD5kNwhxnMNxX4dYh&#10;SNsWogUQUnCTEBDls3cB4O0Y/6im/TaSH+PkNks7YNWywtqHTR3dxN8m/wZgEDjck5+aovfF6ukb&#10;d0bU3bqL6ZQJdA1ghrQYrHkBLFnYOgby6WiePyd8Judg9JEV61fyxEo+vUeeLiiYtz5EJO3oGtMx&#10;sFm8KelwZuHC9Qc0DCkbJXBG/M7cJ8+aj19I44kEJMGJ23dicMDQwqIyHXMd8O3bNp2MiIZEHawW&#10;IgbwPEAXCjloYHhOUbKDk0EvH9cZk0eVFT2csShY3vvi3m1QfOZWHBI5ECD28JfFRGIR4rFxkrf+&#10;wIWtCZGElgJpZo9UdRjKisbegwl9S2Skh3RESI0LRICvoHm1+tn8/ZuUBs/GnaYz3bZIA/eyPVZi&#10;5mORVjhSDmA4hyKrQfTDJDyQ2VjceS4yDWS6TYDjCDEM0AU+KwcYwi045z0IHTLoVrw/erWlx+o5&#10;Z3IKPn768/et/XuA5QJKc+vBi8mLNjtZB4QwmOCrAV05xlCAByZLsANC1PVPmq/cUsBAZTzF5P1X&#10;8iofZlec7znMFsxVLny+StbV+tyiqytWzDp35Hxp3Z3ugRDiUVCPmY8fNz998TF611ocZ+7aesLA&#10;0mDv7tMzF4+BreNGrtuVvBeRfMoVU+Gi43CDB0w/nXMAZwF6HIB/wdS9Ww5tohwDRkSu2D97AyTt&#10;8jOCbBp0g4H4HMRhGlp2vXrjuqW7IUWqlbQxnnDMwv11j1vGrYukHgihrYX01JCuorKWzpXiTM/Z&#10;S5WCFzG9VnG67pUEHBT12IbbLsBMIpAoCIkCkEEwMhks7DQAKfdBZuOQpgXJZrrRHQzAcsApQpFP&#10;Q4ZCOWcFg5TlSTUVP374pm6r35BvBVguQNgevmydueLkcGWdSJq+gzXLbyEByKEynw7A30KvPgs0&#10;LlN+u4q1tv3evSsNLDuok1ycbfvfuF9v502NBXEIZsz83XW3HqgZ6isI9CsLnpdVF9SU1to5O2+I&#10;Pubcy62He69LWRc5Qn4Xr9DLZcViTT22UFWmYW9g28vUtQdOMoL7L88sPMcUgW+gDDrQb9bl8jKR&#10;hhRjEOujjy3bO5v6SQCYCsCQA2BIykQMcv7a+C2JkaS2DlJWR2xO18GLa5+/bXzyae7OlZiNF+Hh&#10;hTlZIgsDwtDOzG+0Qv+5CgPWMz3WcLpt5ngeEnVL5Hkd4nc7IO6+gzQORqIBSKMP2xIisTHSNeDj&#10;GFD/5QRzBd2S0QiPwdmAMXBmIFZQYviitPlrPr3+14e9fav8OYDl8u5De9qVR2sH94bTAv8MRe6o&#10;AeOp9Nx0WOrTDfUNglOzJiDxIMCkviSoP0vfriOulJ4iebTnRIjHFO6OyVqzIwZC8u7Vx1Zvmj+6&#10;96RruQ05BQ2de3cmceaBHcd6DvLRVreoq3txobjhZEbuueycxPNn1+5fzBWzg/wnxJ/axaQe/ECJ&#10;sZ5bTUOjsYsBWPigwCmZ+Rc4kEzTfR0sgYStIEVihrqBS05NsccAa6SkggR8p27DcmvyD8UerH30&#10;wG2kO+HUV9BzAnLojEwspJ37mU6JUQnaKgvco9BvtzRgB7fLfmHXVMU+KeojtmiP3iXwXIJp+yPc&#10;EjGUMZwwo9PO+QyiP5evzpLYOo4KdgkezOaDXwTzBXoFXpp6yBCGJfj6v6570NH6f1L+E4DBkN89&#10;yjvopwuhF/RO7quhAv4ZiDSPmuBOZXW9/l0eTAtYMHyDmp8FH3CcQTKFOPXMjA7xcup9Jf8Sg//Z&#10;ZSNkpu1WnF+jpK7Ut0toTkG+WCY5uPbk42dv+ozuAwfxdPXfc2wfyWJYONibWVkqKmhyORKSwaZu&#10;NQabJQgOF34Lp2yU4LOZopzsvCGTBsIGqVApN7N2/YFkbTM7PRvvgxevjFwSBAxw5uo9e1K3EFra&#10;SF1o4T7yat3t6StGGJh6ZFZfU+g5TKH/Ip7PGMzMWmxgczz3wa6MfO0Rm2R+KSpBx9QHn1QdkiDy&#10;j9Ues0/Ucw7bZRLbfiHSDMY0rUkCc6EdHhiGC8Y0tu0Td6rm3uPWqodPeo7wAh4DFgwYHyAYSSR7&#10;P4ZBfae+2ePcvI72/zPy5wFua312/fAhKxm4aChguAAw2C6kbmwG3ten+7qYxGGT1+graAHpB5gt&#10;vwTA3xWAFiIlZuHkfuBEZnZ5Y+ypNGtnOznkuqq2NWX3Te2ACXcIhsjMI/ldA10lQq38azdc/e2V&#10;xKrjJozUNlKiekNwrlhJk46+4BJk1C3IlLf97BogX2JRuTLloqnBXVJNVVFVXZEOw5iBhl7c3j2l&#10;FRVXCs4vWzNWoMxX1XfMrMh18TNBCmJNc5+LNQ1Ru8czlcR9R0UsP7KUtHbn+Y7gdevP0Tbfdrak&#10;8kHZuPWbdEZtE3WNF/okC7sdVR60R234TuWhi7jdh3GceyNxJ8RRkeJ4CMLmMmQhJGnBVxu/KKnm&#10;zqcXLz7crUuLHm9nyWYGAUnkqCdoOFy3dN6NYXJ3DYRrt7rG42vFHSh8s/xZgFueZW7ZrcGNoJkz&#10;LCEMy/0zOBwWhk3y6X8zq+b5g6ZzOTcdPYfoYtg4+p6wX5jy59b+WjQ0za6UlEbGjHHxsujd3d3d&#10;10y+G4Ex9646s2pH1JchPJCouTtDF4WAUW5aERc2f3jHWtiOkYikxswRoUrzZ0WKYeFfKRgFJAAM&#10;kMt5NdTlHzuEIDAlFbFExAdXglj4zBUHDqRFM0SkSNM0Iftmzf0Gu16+OE+4KzGzx6Qh1MQ5Cxdc&#10;WSF0xen6x3dm79pkOG4T32sr030Ty22XUr+j2mN2aI6I4nqNVe+3SLH7aMTkGlFDcIxFGNOTydY2&#10;dt2aVPHsRcvT+/k5a/rG6HBjdOxTfTqdde6+U0GreNHx6rB+u2hfDbTrMC5NYHL3Gdi9rH3RAcW3&#10;yZ8CuO3HiiOHjUTA5uXRF5Il4H5gwYAxWHM4PT+yG0cwxte3OPX67fo3I8OWidjcbnS3JURluiF/&#10;C17Qlfm7rldeVzNV+tftxsqmJbkVjh72HZ8RtnzpgZnRo6GiLJWpaX2hdPBNMEqCmktFxVHIm+Gj&#10;HDzYRK+hyDFUKF2gPwLGdJ2aoQAVWiBHovQAsbmSywVX/Qbbs7jSpfvOJZxav33DpvTrdePnJ58q&#10;vKrcyRHpWSKppO/EDfWPXy7ftUJtQIRCwHzCYQ3DLZLpNENt2DaFwJlc16mkdRim7Y44AnBm8zHW&#10;XF1DUzZD17rnudznT54+rTq+eJ+9eAVLvIwrW6ApnszBogl8h4SXZN9pnzZvN4LcxCqr79bC7iNS&#10;eUzIjFP9J7U1/YlE+E8A/OlVSYIFhe4qGtEvqTCYMnwE/jyBvlcHSBbwfl0WN9QvoDAlM2b7CSV1&#10;PfmduECwP/cgy5v4Z1k5N66w8daERV3YynQA/sVG1N9n9PXc2l5DgpW0zdx6jcq/WeEIJv6rnSiB&#10;/PWLvcJWqFNQ0QJgg9MGj00F49/+rlwgFaaq1OwsPXUZySACAodfzD9q6GZNSHU8nZ3z8+t2n9mG&#10;S0RIyHbwHV90+0NieqL2gNEspx5I3QsZjEK2QzHr4cLua0in0ZhRD1JvME5wIORAE41i81R5ki6D&#10;5uXX/Xiz+FRqsN1qFh7J5g1mcwwxKqho0U5xHThkHaN9OkZHtRULRsa9SM3JsDY8SI80HGAJHmXX&#10;d0DyDfLNALd9qtg0CH4YEAWMoQCokJVDBRw1MKz+tGmAK3anMQ6lb69WZzFiBk1MPnhOVdtCQt8q&#10;COU3mdfkoYvq7j/zC3OjLJCB244zo2fNdmzFMXL+mDkNN6srGu5fqMruFdIZ7xhkhCX8LG2mcg5O&#10;dV9/2fS1MOnHaQHMX4scfvrrP8vnL4KusMDJc0hCqKRshZRckLEbxuXtP5k+coYf4pPKBp5pZU8u&#10;F59zHjWL4eCGVGyRlifLfYmox0bCIRw3HshxnoS0DQgG6Uc7vPGgXwRr6LS9Nx9/vFu8N8FKHE17&#10;vk4YoaBi7TtyhrKIPYNkb8bJbWz+BrH6FiXRJhbrpLndflXBLgyLJzmHqMFg7Oq4RW3f/LitbwX4&#10;7YNzO3XY8lwIVAxc9CK6AhkwVABgUE8T2j8qSY2EJEt+syzwLDVw2qpq2yYsc/ccxidZwHSH/tad&#10;EBoy7fL8m2ERYRiGyYw4jqO1EDBfDHfs4sMX83Eeg8djGumLtXTUIH/p+E6HAB40JL9IsuR1elPH&#10;cCQswZlTbO5nnYA6m3rSHRKwqSdqAbWmv/GVwG+Bw+cjrjFStEOGzsoG1mnFl9RNpQIF3fj06vya&#10;i44DessCJuNmNsjEm3QeJ+uzXdz9ANd7A8dlGtKwJzk4RChoLsh3lQRKoQvjbzX+UHlsxm5jjVVi&#10;fjCGm6rZTVycXFL3U875pVO5zKxJC66On5kS0C9GWZlykExhJMkGo9rK5B7VUwWqlSjWOOXa88Pz&#10;b+34+CaA29o+XFzaOYoe+QfDhd8DaOfRtrsR4VsxahBiI0b1RSvDSu85+w5eNXYIUMTIQHpGR2fA&#10;j2RO79Q7LHiNopo+ZAgQrW0/tyTGACIFDAobPWBize27Tj4e1EoWjtg4myXKuX6jx4if59f9jvzK&#10;BL8WOLB8KyzBBcr9M8hngGEr9eMQhunnSVDnJNcAeYWuAy9jSpHIhTSeItE2mRDWiyHgr9qXVXaz&#10;wXeoE6ZrL/SZSNj7Y1b+LJ+xbPd5fK/1LLdphL4ngZNw6mAAYMESqfqGw5cf3slPD3OPUlWZbaVr&#10;JpV6BS46f/XZs2ftt588WOqvtREnLtqaH1NWKVt1MXvm1F1+s2NmZ+7bXebj5Q8tCY0PnCtFx/qc&#10;V99neQ0d2Pw7+SaAH76umWfEA28MLgUCMGAGma42aB/JHkYw4ALmYegQk0rsBgKZYirfOHH/7t3m&#10;5RvPamgYQNydghBcJ5hPL0WT6LGRMrGKEz3mCHkzxFs7TzuvUOrWBBbJjlkYd62kxsHDhxpaAHpl&#10;5lVz+6HfqH+5teVPyBfs5bb7ReQo0i6aBdDCGgCS3pkiaPICIv8K1NmI0MNkPpiON+IpGli41d16&#10;dbroKk9ZHQnVkLYZZu3M9Bgq9JuI23bBTIJwUw8SJ7rTTGUYTdwNtfVWhvjFWIhWMpjzTdStVc1D&#10;FyY0Pmh78rD9xZP2jLzYYA6VEW3HiT0cWdWGDUdnrbpb2vTyefubF+1F1Y90zEzBTrbxOHsQFqeo&#10;V7rj2jfeG/5NACdf2jWaoCgVmO8oOv9QUtKcv2j7/jMV4cu3BfH54J8hloCjBrPWBCPuMefV3bbn&#10;D9qvXG9w9x9pTLKBYUEBd61HMCcZOohIfKSclzEJLSGbzWdgXIp+cZichRNX1NY+2pN8aem2+KyS&#10;6o2H5nG+6uWQC7SXOs1HIDuGpTZdoAK5EfyELr0V6hAIoMg3wZ5A46HADrAV1kNFhd5qAGdFF9gH&#10;6rCEI8BHqEPQsaJTeaiApSNMC3H1kVCEsxiDe/aru/F09d6TXAVdpGIg9Q/ELdwUB4Ry3Abhxp0J&#10;Dh+sVh7CFpCCoQQ5EiOBl4CRLCEEg928Y5Nrnzxpe3S//fmj9icPW+K2jqDmybKV9iuINxGMLYb6&#10;Z6LPv37c/vIZBf+zp+17kvcLGfhiDiuWr3RQavoo58XfCfDqnXPAajcgHAgzXLmSWD3rTPHthhb4&#10;7buNH7z8ekyiuTTluhkYRFlttmLxocpXj9pfPmq/fbdl/KydqmzqZiyAHy4D/Dm4aKhvxYn1GDZE&#10;3nf9eUYtgeGdze3XLF25Ze+a4Al+bGp6M21Cn8kvRmKQMEFjwSnNpI8zh2bvc+mP4BhmIwxUZx4u&#10;WK6mOQOjTgwKeBcgELAewgrsCUv4InwL1sP5gGpC+VKBrfJuHDm9gAocgZ5tKKQfhMmkAzbevbNv&#10;WdG9DUdzpHoWmKYp0rWWdhvEd+iG4UywNkAX4ASAt0p1DuqpbZVqbRHwgZaCTUeYWdy5dufl4/Zn&#10;D9pfPHjVeGZzgpVkI0KbWYLNXM4RS7+kfs5nI8+9ed7++ln7D48ojEvqLkuUWavN1C94jo639f3p&#10;/rfeOPxNAEeuC4WG2IoY0CjAgUN6zwXNev6E+uEXj9smzZ0URDcW1RwY1TpAK/yF2heXxb+49fH5&#10;/fbHjT9Gzxg/HqNwhVaGJgNVgBLPYyzDqCYOoYP37wlPKFTR0xCq0PkujmRM6lFWYdRda1Rsg+UA&#10;+s4JWA6m7ubDetNTSvwQ3odBwIkBbwcdGkYXcD/DaV8CBbge1GHNWLoygq6AX4GvQIEK7ABboQIh&#10;BgCGk+TQDp1y1+DMKReOWeqbnjyaPGxSb2q8hKmFlIwwFgNIBqALGQdETflSXoESjbA9CiYb+JzV&#10;KsbVCWfvXEpNG+y8g0U9gRf88xack6Ktm9FlRE5IQM6UpHdP2189a3/6qP3Vk7bE1DVCBlpB4qnq&#10;pifder17/LeSrNX7IuHiVyICaBQkklMHRPz4ov350/Znj1pv3GiaunACUAAwI7mjBsCggKX2xMlw&#10;r+DSc+f2jvGZzSYBErAw+W6gBKANoMuwP0AOegMpxOcbCn4tiqriTv7WYmVqTh34cfgt2B+iuKq2&#10;iu9Id2UzPcr26bkdQJW0nXWYqkycmmhCoQF/oHypQAF3D75AXocKuF0oHR+BtdM7f9mf3gGJEQIX&#10;BRoJTIJy1FSBXTqExSAZDDp+U4WA5BAuDcLZJoK9jsGFCoBHfWQpxll2Wk8yLgYEHzNSgWuPZhLL&#10;OYwYnBNDd1fBcgshPK5psFeilNtr+ImuA+tjL/30rPXNDy2vXz6eOtkVtHYH/aCqZMthn775/pVv&#10;Avjw6R1dsY7eDAeEuht4/lD5Goz40b3Wyvrqzp20waRo30hBC+BBgY+QJtmANePUXRhLaMcIX4cd&#10;AFTYAWxCvjykpBjF4cwlWRPo+AdMF0wVAjlUwFgAdUhFpXRFgZ7yB+iOQ8jazE7ZRLN7H+vR8ztT&#10;DS5HBkSOz8/yhUX/O4FvfZ7f+ZV0HM6NBhh0EZyBL00PobnBeUAdGCCsBAcAjQCXDOgCopTVYtgG&#10;oRQquwlmkolt3vBJsabqgOs2gtwCWGLkEQVZDM7KdOy8CaPm6Gxk8BP19U9aeyZb2p1QUb3QPehI&#10;t4DzfXxOD3c/2FVvPhvfSz2yluqXvjhmzx9Mo/yVfBPA5TfL3FREy+kXFoERmyNspGXn3ZGrT26J&#10;6u6u2wPrME1YAmDyCLeWwNaB+6XdMqyEC4PWgU3yHQBpwAkOBfHygL72ehF7uVC2EKNi5zTa+mEr&#10;eFTwnKA0UIcDzke8RaTCYoyAXzECnsVkEiRTgqOeLMyYnjYENg2xGZaQgJnTj3GBlcD2YSVwdFA1&#10;qABjgq2go1AAs050BTwq7ADFle5rA8BgCZoEBSrye9tB2yDkg4pHY8RajBmF4VCHi1pMcMPpOiQX&#10;oAFR1PvVqKwXoi/EVFgJthst4G9R4O0kcHDR8qctgbEm8HTSNFVhn+2Y/B4ktJfNzTDRSxYrXzTX&#10;PMCV7WFxkpQV4ngKqSa62zCwXTyW4O7D0H6m8uPMh3JcvkW+CeCf3r0L6u+zGLEAGzBBgAH8Lajw&#10;MIyKcMB3ABLYJHe/ctNcjnUwlCX0V2AlFNgBChg3oDiG1nr4OqAoj4vgpSHOgXVC5IOACjmGD+2Q&#10;B9ETvnrQdgMtDpjJTRIsy4v+XfCfECbltAvMCI4AB4ejQQXWgGOAAicMJwkfYT3sCfvDGjA4+Vb5&#10;zvAt+UFgPagR6B+cLaxnU13TDGDgIxEGgRkMF649gF7CGYLewFl5I6wzwrogDPhHD4zpjTG8Ed4Z&#10;4/lgRBeMgMuEdgDsgWQBlgDzJpK1g2TI69QUDlK0n82OwbBdGDomNm+cPPPGaL+zQnIfjoEG7CT5&#10;Fy1883wCD5F4mntk64cOXL5FvglgIORHstNmCliAHFy2/MphKccS2gLaDjCTe2lYCYgCulBAlwFj&#10;2DOSrbxSJAEwoECDQuIB0VQe5+RBUR7WvpRvEchz4Hd9MKShy9c05rJZSFWfJ1FlwAEhjwKbo3uh&#10;qONDYWEdPh82yddD4dJ1+UdYD+cAS/nXYSVsBROHK6LuWoSzom6apHK535HPaTR1AfTjVak1BJUV&#10;SGSQBOojDLQKDJqmWh1gA7rgz8GCtyJsKz0yuB2hkxKVW4MG5NsaHSLZVNBlKeR2GlrVq/dhNrmT&#10;qXgj4WYHKt8m3wQwyINX7ya7mNCukoIQlvKIC4oZg6H1OIU0rAf85Osh0EIBjMFxLcEY+3TtDzmb&#10;w1awUchK/1XASHBo138RaFFo638VgMGfJroWRqLoWAdbL65nsOaSnZ52PX+rqxtaG77QUfsTAjoB&#10;Zg02TU1IALy+ukHmX+TzkSmAkZoBRvJwjH7aBMZkY3y4DurZWr3oBqE41+f5dVDAjqFsxsmDMiE1&#10;iwPnXFRTKnH2SlEUAuS7WKICb4+DYgrsI536v6h80gHJt8m3Atzc2r5h547ZJBUm4RRBByECUeDR&#10;/P44D5fnP4CxHNcvTErun8HKwSWC1/3S/NBkEA4hTIKLgwLOFgpEQajDSoiLsAQI5YkNpEPAYMFR&#10;wxJ8NURHyF7AMYCusFi4TIoMrSV2vaQEC0DoOP43C3zhD2Cj0l/wE0Cj4OThDCHB9aS5FZwGZFNw&#10;SvRZYRA+4CNEEwgusAbOWX62gCi4K4IgEUuCqyviUp4Z3RoQpAHgLwVgBsihVaEx97Ekx6UamSb6&#10;4JzhI2APPpyaZynUvb759Mc/+TzxbwUY5PHrprXjuwNO4I0BZoAWSATADGcApwgAy7EE1AFpYEbw&#10;UW7x0EAQJr/EThAARh4goVEgeYV2gSWVxdLcClZCu0BUgzgHCS5shUgMDQcVCGZQwHAhZkNDf40m&#10;ycKdeuoJVcDqADB5+WOhnQZG3ypIndpvqwZscKd/GhgDnCH8ujzMg+aNQ9gknIRKX4IIICjnBFcE&#10;Swjk0EpQZtC3l0E7wLeUmJiClSEmExACHqSaAL/clOXuGpZyO4Z8SZ4yyXGFOmAMlHu7utWukK3P&#10;Hn3sAOOb5U8ADJJy+VqwkT6gBRgDiqCGcHJwonK6CGQSrgcKoAu4whJ8MtgZtAgQXXn7ERg1uQei&#10;EaCopSjTtAIi3NG6PxcMMRVIqOEcprqTJvXuBlhJ33st3/nLV/5VWGzRqoMnNiaeXr3/5IIN++Zt&#10;jg0KGcvg/Mr7Y1y+6uKdqVtPXdt58vrmY9fXHr4SdfCUW3/wFL8tP58brTjyE2DiBIdKgTvWy1dC&#10;kSsXRGG+iMHhsCFPB7ChKTpBFJffjEPfJg0uClgLNBowFSgQm8FOwI4hJEMBmwa+DQBvQdg6mdGG&#10;RSdqG/+TV/L8OYBbWtuP51SOdeg6nUFS1ImGdgOBICMCjQOk5eQTTBYqgDEsAcgvPRhimoKCcnTC&#10;Ma4YZ0kxJg9a5tfC0WYZBSpSo3gEydPgCU1F1JNL6Zb5t6KkaJmcFWfvpm9moetgrTu4f5/s7MIR&#10;oX0AAeyre/sVlIyKGioi1o0fNcpvXMiAsPDJ8xZMsXUDPfxGkWP6ufqbIocaQpECm8dld8Oo5gL/&#10;RN2sIf8KTvUagQMAix+ACD3a84PxLEPYSoStRvgSjDddar+s99qrF5+++9Om2yF/DmCQ1tb2G/ff&#10;JyadmmliDzYKdrwKpzwzcCuAEwpER/DGcLoQpSCAfbEdSCjlbhlW8jVZIpPfJE+UYHyMfry73FTk&#10;8qtWhE2/3a6KMvPdyTvor3dI/55hxy7sJkBdvhKZzDT3RpWpO8THX8rnpv8t+foXwb3QI1G/Elgj&#10;L3DZ8q18OCcSqXBxCRN+DJoLrBYaRy7A/CBDA/PdbDZ0/vqTkxbtChodPXrM8VlTj0dGXNqaUJ1f&#10;9/4/hlYufxpguTS3tVfcf7tyxcGJPUZPte05VN3cU6TrINQwVTZW07XVMDNUIjDQTaAk8suU0HoK&#10;VEUKK+CfkKSe6PnvBVpafgCQL5Uv8q9rkLKi9fb4TV/P0LOz8c8pSWPxITb/LABwef3NLgOCeGIl&#10;8tePnP9Cub8SON6XWx0hYsDxOSRiy3uk/0VIDFeGfehvwbElGBLQiRODepkExHJw1xCnQGCXsbQX&#10;POW2oJV+CQeU5hbKir75KSv/Rv5DgOUCHvv1h/bnb1obHn0or3tVc/Pl/afvnr7+WHg711SJDaoK&#10;FEne0ip07wF1ewKsgFVQqOD194uSgs2+lO1Yx4QeSvT1nC4XX+UIIa39WdQ0bapvvrlcVhKXssN/&#10;GOjhL0Vuf1+OAWcqhHhBnzC1HqCi3/kghOUv7ZjK9gA3DKde5SJfQ33sUFR6T8gjwM9RT0elvwpm&#10;AFTmTOfZbX/NUn9P/hLAvyd3X9Y56AghEgMrpi4TQxoYBbAidYG0UJctb4C/WZRk5rEn93956CSI&#10;malHdkk6R/wLgLX0raruPOkZ3JnLJoivzP2zUNZG2Zdc4EypPJYCFZN+lYlBBWCWf5SrFOwpx/Jr&#10;gSv96lohMgFNoe7So++PAQYKfOq404zW7wjg209LrdW5oKfgjjgMTGzL1GBQ3OqPn8fzt4hQoBp/&#10;fAcJzrNDsNFTF+1KWv15kl6H6BrYVt594hbQRf4upo61coFP9NBUx8cO+XzAr6Ci5Osdf7VJLvLD&#10;wyb5bhgFMLRMP7B1NjWBE5oFyPNx+7A/1QH57fKPAFx9J9dYgR1OA8wER0RStgv06qun4vxTQuLC&#10;i5llwdNme/Ye4RYwYuzsBZfK0716yx+b9bNo6ZrX33mZlX9r7cET87ckhK3eNSFyo6qBNmWI1BnD&#10;LrT9fgGPypV/JbBNPvWa3gm2g5V/nrbwC4F18kILuAagI5QFs6lJYNAskASnWE9q+c9vMPsj+UcA&#10;rntQbq3IARc9vKOdKIAh9/1TD+n5T4WYNn3CinXha9Yvmr1o1qDBHipqv3DOcmEwmG4udj4erj6e&#10;Lj19ffr08eob2FlZXfIFhs8Cn8ELA5AC6hl0OAuxeRTYYPfgsalOErnZ0ktqDZAp8OFfHQWqsBFa&#10;QU7caN8PoEKKAethSwidAZ+0DW39D582+m/kHwH4xpMyexUORBpImeQAK9Nq2+Gi4Zp/3Y60wKV/&#10;FmgNgAWoGeTQ1EA/bR6wHQpUYA1kH0DDQWPA48EaeZGPGcB3YQnr5fvDRzgHeZFv+nql/Fy+lN8W&#10;esyAKhyC0JUiMTXjk3okJ/ze1xGZzSUkAmpQmaSjq1zkPyP/SRCanIGuU08op/pyKBYNMTjZYvT3&#10;BPDdFzcdtAQA8Bj66kDkFgxJAiVwtfK1coGrhLb7SkAP+tDuHS4eOAhkivAR2CaoCxwQVkIBxYf1&#10;QNzkJYzuIphAd2HKd4Ct8jocByrD6Aok4nBA2A2+DkcLpnsf5cP1cHzwNwPonpn+9Hp5pynU+9Js&#10;ETICqMPOsAnWdyUJ2BkOJe+5DJDPOgLzVeIi/i+JGJVW0QMXUMepIRU4W9gf2gE8OlzRaoSOmI1o&#10;+Y4Avve80V5LCPQBmkCuymCL8FGFulr68+8I7GxEN3R/UtzHcUAPj8G9bP0H2Q8Icug1xL7XQKse&#10;w+39h9n1CbDoPtQhcIhD7xHu/Ub7jBngNXZEtwkjuoWN6j5qqM/YkT4jx3UPGdJ10gCvEWN6hI3o&#10;MWFUt5AhXUaO9B4y1mPQaK/hwz2CQ9z6j3EdON4lcFyn/sH2fiFO/cfb9Opv0DVAr8dgc49JDn3G&#10;mXuFGPlNs/EItXSeYt5pCizNukzTdZ6s4Thd22KyipmPquF4LftwPetZRg6hynpzMCySHpDgQBQH&#10;+wZ/Ahcjv1ioAMAs2oRprAFUb6hzqNfogn5QABsPbfln3jr7jwB8/9U9RwMJGBZouhxgDRrgP2bR&#10;oOKQHcLFB7JUNixILL7z48UbbzPqWy/Wt56qbkoqaT5d2XyupuVUXcuZmtb02tb0muaz1c3nbrSm&#10;32i7dKst62bbiYqWk2VtsOl8XVvazbbMG205N9svNrallLWdr2+9eq81917bpZttGbVtmfXN5+pb&#10;T1Z/Six7dTT/+fHiV8dK38YXfjxW3Jx2oznzZmtOXcuVhpbiez8V3Htz6d6ry3c/XL75/nr9m7y6&#10;H3Prf7xa/+pa/fPChufXIJm+++5E2b1RY0dMZBDLaJtWAlzlwUAeNlg44nGQgH7cMp0SgwZ7wgWL&#10;cEjnwNOAiz5iMLT5dUfr/b3yjwD85M1jVxOFGbTrkztjXZpZSDrgpuWXpgzRFHzmYIT7mPjtOXrj&#10;ys33ObXN5ys/na9szqxqS69uP1XRer6qJb2q/UJtW3ple1pla1pVc1Zte86N9szK9ovV7Zk1bWlV&#10;7WcqWzJr2y7VtmfXtV2saL9Y2QYf0+gdLte2X4AdKlqOFT/ZlZG26sCKLUc2b0xavit53obdE2KP&#10;xqTmNxwveJVZ9eFaQ2vRrbbSB22ld38sefg+t+F9/u2W/BttmeVF14qelN1pL7nfVnOvveZRW+n9&#10;lupnLbXPPxQ+bIrcHRekpr6EHmVxAM2Ga+XiSEZQj2hR00ECFtU9gkNKQYHqBRuttEhFDgQLADhW&#10;t/+nVx2t9/fKPwLwy3c/dLVXAwuGMCaHVI2OVeKvAf6l2NJxMaTT2HMlj08UNqUUfDhZ0nyiojW1&#10;vPlMReuZCgCm/Ux5++nK9lNl7akVgGXr+cr29Oq2jIq2c5VtadWtF6raMgB+WFnVllnddq6sJbUc&#10;1rRkVrdfrGs/V9F2vqLtUN6boatn9gh1GjXW0sWcs2JiD/9e5lIZW0HK2rJ6RGph9aG8p4mlj9Nv&#10;vsiofZlV/+bSjadpVR9AsTLh+NVtW9PPpF57ml3XnnejvfRhU8ndtuK7rSWNzZUP2utffKx50bon&#10;p6qfgy0AvAphOqDB4JTELCQlqKctKZPUA2oZTAAYdN0DYUp+XqSUAR4LWHS8TuD3ZMGvP74c4KED&#10;AH+Jwar0VYl/ZbZfiQVl7tj6SUfP135MuPbmUN6nwwWf4gqajxS1JhS3wPJY2aeT5W2nKtpPlLal&#10;lLdB/URZOyzPArpg4tSSgvx8FVSa02gNSKtqyahsu1jXll7WnlLYvj/3Vdfwge49LZbFDJ04w2PY&#10;OPX+fS1CxvrauanoqOEjB3omXCvemXt/X/6d2KLnx0qfHy9/mlzy9kBeU1xxW1JpU3zx60VJR2Mv&#10;PjpV1gyaBK7+csOn7JutV2835ze0Fd3+VPagufB+c/iuiX0YVPeyEfgu6tU8Sl2Hho5dtrzXhDlC&#10;LVXIfGE1kDJvhGn268VUFoHfWgMuWv+7suB3n96O7WkKeTAQTjmhlHey/0ZC+lnMaBe9fPzBk2Ut&#10;cVc+xuc1xZf+dLSkKbGkOb7kQ3zpp8PFHxKKWpJLW+KLmuIKYNkcX/zpRBm4X8C4/XQ5WDbA33a+&#10;sgUgP1PdfLy8NbWsDTx2+o0PJ8rbN2X92G3BOG1L0dRwo5CRDhuie09dHDBquufaTV0njDb076vr&#10;5jN0T97NA/mvYotfn6l6l13blnuz5Vx1y6maT/vy32+8/GndlZ/C4ndtOH1zS/b7Q8WtR8o/pVY1&#10;nar5cO7Gm/T65ou3PpWAV3/YtDB2UlcWNUBkR2BiTf0VCRumhPu6eWiP7ue/+2iyhrUpaDwQfj8w&#10;8f7dSCUmWPAmhA6r+zb9uTv3v1X+EYDft7yd0tcSWBUNMCWQQoyhn7ZCf/oNMaU1YMm4I0nFb4/k&#10;/5hU0JxY1JZY3JZY2H4ULLik6UjxhyNFLUfLmo6UfEwshTXNR0ubANfM2vYztCmDZZ+gTJyy7MTi&#10;1mPFbccK2lOK246Xth6+9nHcjihlS6FXL6Xh/ZXGD7XYvHrg0eTpEfNtN68J2LDKbXKY0/wVaw5e&#10;f3S06KfEsh9z6luv1bcX3mu93tiU1fD6XM27vbltay++m3Zo3/y4upFH30dnt2+43Laj4P2+0hcp&#10;N5+frPsh7cbbK7c/5D1qmRs/3Z2NFuOkEZc5adWKwFBHpCqiXnVJ4p4ePqsPrCcYBMRgaA3DQd3Z&#10;OkJQ6/UIHVLt/vFZR+v9vfIPAfxmir/h1wBDmgTJKPf3ATahZ8CsCztysuJtfN67xPy2M6Vtx8ta&#10;jpW0JpY1HS35lFjcfKS4Baz2SEnL0eLWo0VtyWUtJ8tbT1XCbq1HS1sOFzTFF7SAlccVtSQUtiSW&#10;f0gqbk0pbQVzX3jitJqtpO8wtpunQlCQ7qplnlu39o9a7jFjptcQb9V1kW6O7qrz10THFj+KK/wE&#10;38quai9qbC1saCl9+LH4fkvRfUC65WJDy5qTJ6KSGheeb99ytX13fnvM1ebN135KqHl2vPblybqf&#10;zt98d6WhKeLojE4sNB9jGPClK/dFsA0FmJ0bbuWL1FVwNmNTbIxEgweggjZrBXhy9KWQi0cByVL1&#10;aXra0Xp/r/xTAIf3NQqn51LJIYUYTAP8uwIWPB4xdkRcOF7xJC7v+YmKpuPlnwDCY+VNCRD/ij4d&#10;Lmw+UPAutqj5cCGNZREg/SmphIIwsbQ1ofxNXOmPR4o/JpQ0xZV8jC39sL/gw6GCpr15Tasybut2&#10;t+jei+Vox+/bzzFintecGbZrN/iuWhkQEz0uYqbHuqgB4yb6HMysTCz5eKKkHRz+hbo3Bffflz3+&#10;WPyoqfhhW9HTH4seNRc8bNlzYefB1PKk0vak8vYLN9pTq9uSgBPUvz1d/TG15uOF+qa8O+9n7A1x&#10;YqAZuEhfSWND/Aa2jRbh2ptwH4BMDXAue/OJHQoaPEAXWkPayY5UZg2lWfQhlS4fn/5NI8C/lH8I&#10;4J+m9zaBNOlLHgxp0h/HYAB4MiIPRR5PLP/hSNGTE6UfU0vbUytbT5Q2J5e2HS0GF91Em3ILVA4X&#10;fIynUPwYSwHfdKDgfWxRC6UB+R8gNieUvYsr+/Fw/rtY2K2oefjmOepWuIs7R6aKDeutMHmkaHq4&#10;6fQI4zkj9Neudlkyw2zaKKMZ4UHHCp7F5bcml7enlgHA73Ma3ly/31T2/H3Ro5b8exS6V5819Zzu&#10;szXlYu6d9iu328uetOQ1tmXcbM+63Xq5ofnKnebcex8KnrWG7xvnxULTMZ6OTDFyxbqeswdjhprI&#10;WAEpso07+ew4O5/BoaZCgOqLXM0JFT5UohHar9j5w6PvB+APzW9n9LGa8hWL1qH7Av8AYHDR4xHz&#10;6OLME+UfEgveQuA8WdYGRCmlhOqmSClpOQ5RFnhTeVsKHYDjigDy5oP5TbEl7+NLP4DhJpS8O5z/&#10;Ma7sLdAxcMvHipuTyz/GXLui66Xg0o1Q0sX4akjPDDM1wpzMWe6e2v276IcMF/Trw7O2Erl4940v&#10;u7cjrym2tOVYVfPZ6paM+h/zH37Kf9hy7WFr1p232YDl3UdWAxwPnM66eqe14H5b6fMPpc/Ae7fn&#10;P2y/crf58t0P15+0FTxtnpMQ6sxGs5gyQ10VqVS8eNMSJRstxCEYLO6imBlGTtSDGkHvu4EFe3qw&#10;9KV96fmKexQ6v7///QDc1Ppx4TA3SJPkT2YBAQuGwMOi618LTyQZMGywnoEqpEljESt++ekTpT+m&#10;lDWB440tAvtriS1sBRtNKP50tPRTcgmkK62JJS3xFT/GlbxNKms+Vtp0rLw5pfJT+o2Wc3WtJ6o/&#10;nahpOV1NdXidrgMG/rL7/D6dPDmePkxlM0zPBNPU502Y5Lpt+/hlq/sEDTSx7cRUkDE7OztHxR+J&#10;u/ZiR27r1mtt+4ohDWu/cLP96p1PWbfe5txrzWj4MbP+XUplnlWgY9yl9Oz6lqLH7cWPW8pffix5&#10;3F70qL3gUcvVu635t9vynzRN2zvZEWKwRMXEQhXxEUOdSSiwEU493lwkhgp11eCWeyOk4O1NKAvA&#10;giEG71fy+PDw+wG4pa05Jsz3a4D16D5I9meShZMMI2vbaUsjMwtyN8ZH8sRMAwpg3v5FSUCyTpR8&#10;hACcWPrpSPGnhOJ3kBPHg9ct/gQMK6EEouyHpIqWk9Wtp2ta0+pbMxubLjY2AQy5D1thefluU/a9&#10;D+n1PwET3pmTpOksNLHBRgTJ7J05M6Y7nz/ePysl5MKZcTmpY06lTFgaqnD2SN+xQWapV7N3XPq4&#10;KbttxcX29Zfad+W277vWfqTi7amal6fqP2TceHf5RtvmC9v9JvTYkbots/xJ9s22641txQ/aSp98&#10;LHvWVvmq/drzpqsPPmbdbQ5eP8aFieYraJo7aFIjTjwmxmWTPB4EYGqkme7Y6wdpEoYp+3YhFDlg&#10;zZAm7ZE5vbv3zXcM/hn5hwBu2TYjcDI9DiMHWJ/qgMWZiCRIpoN3l7mb1i7cMd+5h7W+nmZAENXx&#10;Dj48BDEOLjiXWduUWd2eUdt6srL1VHlbamVLakVLahXYbktKaXNqVcvZ2uazNW3pdW2Zt1ovNbZD&#10;RLx0p+XynbYr99qvPmqD6Jh9u+3Kww+5937qGd5Noo0raCNbZ0ZEuCege2iNTcxii9itnc4l903c&#10;7T3NT5xzYvTYgdLV0aPXnKpfer5p9um2xeltUdnt63LaVl19E1fyKe0OpT15d5tCVgb1Dxu66Mia&#10;2Kz0nJuvsxta8xvbS562ARErfdQK6J6tf3+8/uPQDRPtCTSbp2Jmpw8Aq5t3mrvt8J5zqTGpaa79&#10;h2L086h7UTdtYHwna1zKGUhb8E6p4/u73w/ArW1tu+cEhdFXIrdZAHgoNT6Ouzv2uVR+XdeSeuEq&#10;rOey+N4BXlABgMcgduziY5frWrLqWzLr21IrWo+VthwtaU4qbU4qb6Gd8yeoHC8HgFvPVLedqWzL&#10;qKd6JTNq2y4DqHfart2HcNh29W576eP2Q4VpQi0O/KSyCj4jzG3NHB0vJ6JrJ9SlKzsoWDG0F2fp&#10;TPWZExQObjb37yEZMkoWNkFv3o7l0048n3m2JeJ8e1TOx235H09UNl+69aHoYXP2zRKfsR5RqatX&#10;pq6fuWPhsh1Ls2vv5t5uvXb3U/59IM/NmTd/PN/w6kzjp3G7Jtkx0ExSZmagadape2z24YBB9upq&#10;Yns7w90HDnoPD4IW6Ur3RRMGmkjE6EP3ZO2X2Hy8/T0B3Hpo4eBQ+uYiOcDggeHKSIQpiJQ3Rx06&#10;GHfCf2B/JpetKFbsPRAIBwXwWEQeWJh8rvzV5cbm7FsUmYoHJlX6EchUQnFzbOGHw/nNCRXvEkqa&#10;ocSVALFqhpwYAvPpytb0uuaLdZ9ybgHkH0FF8m5/GrR4sNwf9u9h4u+roK+BuzmTztZYVzfO2Mlq&#10;A4O4Q/0ZAfYsbQ2WhQ1zeKBsdE9xUB/h2pOrV158uuZSy/7St0fKP52sas2627Q154BNTwuPkQFd&#10;JwT1nDvKd1rfQXP6rdi37UL1u8y65kv1TVmNH1Jr35yqf59xs3V0zHQAeA7GMlJSXLR3rbWvFjXq&#10;C3YrYKqoae9POStQFgHAPhCwTC1xBWEP2oL3iK3fNfz5x7l/g/wjALe1t51YGQx58BeAAb+BtAVD&#10;ncQJawuHhYvW7D58cOOe+JAZE2AvYGFjEXPHrKMnCt9n1rRm3Ww9XvYhGdJcymTBObcml7YeKWql&#10;+jqojAiA/wDAxxd/PFz4LrG4ObGkCVx6UsnbhKIPZ6vbjhbVqDkpw69pqYlDRhpwBThfAbO3l5rb&#10;CV07syaF8EYMwAb3YC6dpR8d2S1iht3oQMnEgexJE/jbD5ivi5+6KeflnuIft19v3lHYfLiiZfyO&#10;dVqOZv3CgwZP6zd4QZ+BswNmrw+NOrb+cvWb/LutVxo/ZdS1pla/O1f7Pqvu0+Qt4+0Z1ICSkURh&#10;y/GtDCE9bwOum00iFnPr4eP6djoB9JQdmas7Q1vShR4P3sk3e1v/XQGcGjUYSNaXGAwkqx/1IF85&#10;3B0ilUiHDR6/4+A+PSsDDWokldwZknCxsjX7RvOpmo/JZZ8g64X8B+z4GDjqsk/xRe+OFlFrjpZ8&#10;Ol3Zdr6q/WRFK3CxRDDowpb4go/7819tvPQqIf/9uM0RfEXqpTxBXsY66iw2F7HYhLuzehcPhYAh&#10;2j59tbw7K7i5sRetdN+6SC8yXG9UsHRcH3J0ECNymcaCWeKNcdvWXnmwKPvN6tw3uwraRu5Y4djf&#10;fcb2aTM2Tl6buHRS9PDQyFFR+xdlld0pbGwuePT+Qk3bmbrWc7XvLtxoHhEdYoujOSxVKy3tvckp&#10;CjrK1EXThSVU3J0RJ9Pk+tF3qcg8fQllEbivVQCwwOz99wXwuQ0jgGR9sWAAOJB69qN8dPgXQoCQ&#10;uCrdrxndN+ZaQwsQ4DMVYLVNgDHEXbDOeMCPwrUFcqSEQojHLWcqWs9Xt6eWUbEZnHlSWWt8UXNi&#10;+evDeW8OXP/RJsjFwIKpriwaM8SEySUhNkiExNDuwrCJ9uGRg/cfn7Rr89C1Gwf2HKA4e77m0D7c&#10;8FD16dO0I2O0ZqxQmzmBOzrI/GjRne35Hw6VtR2taAmPX+87qWtkwpyBs31m7J7kNd5jQHiPVbtW&#10;5da+un6npfRpaz5Q91ufTtU2JVe2Bm+aaMtAUxmKjo76wydMidwWwxFJwUvjJCcwbOaCveMxJmW+&#10;4KUlDu6khjKAvQGh3QLjd7Xf+mSkPyX/CMAAcfa2ySH08y7kAiQLAP5qLtqvRUYPHkd6LQQLPlMG&#10;kRVw/ZhQ+p7KlIqa46AUv48t/AhmGl/QlFTadLKs7WR5+7HilkOFPx0ueBNX+Dau8Kcj5T/tz/+0&#10;LD1PZigO6i8MGeVkYiMAHcMIZKqOLZ9qe3j7EF8/bStHfmc/aW9fhQ2rbbr24Pv3FI0fzJo4mufR&#10;kzEtjLM0QjZhGHv/vlUZDR/O1balVD4fujpYp6um83iP0etDVx9ZOWHD+FFR08O3zsx79LrqaVvF&#10;87bSx5+u3/uU0dCSUNHmv3yMPgNNI2Xu3S3Y2qKJE8ccOp68eOe+zUnJketHCmQMuFhIGzwQUnT1&#10;5pqpdqdj8HaO7o9lHzsa72+Vfwjg9vPbptGDYh1iSE1XI0hqGgvgTCpq60u1NOWvtaIEo8YTRyI0&#10;1yvidEXLsbKPR6mw+jGhCLw01e18MP9DLITDwk+H8psSSj4dK/10vIzqhU4qawHswb7jij7EF709&#10;UvRTXPHHUft2KmmxJg5Tmx3iymJjmkaEoiamokhsW+nv4SXy9GKMGi8YOkIrNNJ8bYT67Ona4dNN&#10;Fs/VGNRXtnCVfuQCzvp1atErFdev6HLp/v30ho/hh5Y7DvaeszN82vZxiw4ujEpeN2n7lPEbps/d&#10;vyIrv6jmSUvF8/clj18VPHhz/vbjw8XvA9aG6jNRGM6y76SN1AnEwxRkXGsLVS0NETXfDjQcoxgW&#10;qD7L1BST8MGUIQZv5xi8Kf1PX6zyh/JPAXxt54wpdIecHEMjOk0iAVyCnL1y8+myGxmlt2atXmfn&#10;5jV14epBc0eL6TmOy3rOTql4m1AMBOpTbOGnw2CyQKmKPh4ueHeo4P3Roo9JJZA4wRIoWBssE0o/&#10;xJa8ji/6GF/YFFv0IbHwTULBq66LRhlbsccFqAd463X3Vu3tyezuJh3YXXXxEk8NPTS6v3ovX26f&#10;3sKREw0iVmitnqswbrJiRBhn4gzdsaHc8ePJsSOY+7dp7t1lerqoPrnu2bDtM/otHrY0ccmm85u3&#10;ZW/dc2XXnL0zZ+5fu/pI5Or9Ufl1LyqeN5c+/nD9YdO5mx/iSlr7r59mSqJQjGtroc5TVRXo6eNs&#10;Tsc9SzS6IOCiIXixzAwwCRusGWLwLo7B2/LvCuDKAwum07MM5QAbU51zDAIx1JTNDpxLkGkr6Gtb&#10;n7tWt+NUXFDoQKESX0i76Ojei5LL3x8posb5wTPHUqMIH+KL31PD+0XNKaXtKWWtR4tpsy5sBWMF&#10;Fh1Hofsptohy5qkQs0vfmPZ3cjJjTu9nMnVwp+UTus8JVpjc2zA+anDvQTo8ZRQ4gNPLhwyZKgld&#10;YhG9o9PWWTZzR6jMHUtODtOM2KAzY6Fs/DB8R4xB4jHzxEv7Emt/HBITPm7dlM0XoqKPzV6TPH/R&#10;4Yig1SEjV86JORcdsXthZsnd0idtxU/ach98unDn/ZkbH0P2RJqwUCjONdFTHzFxfGbh9djMoiXb&#10;UwZMmGft7SdU15FbcC+E+Fb6uIzdmbbgXWytN6X/yK0N/xTAjfHLIE3q+RlgUyoGg4tmGuu5Ru9f&#10;Qz20gmBMXzCaftM+JVIqTcI2Dow4Wd6UWPwprhBc9Kekko/UYENF84nyVgA1objpKGTGhRT2cUWf&#10;AHgqKhfSnry0KbWyLb26Lbn8gaaXYWcTcsk0nz4euosDzad1kkQM0jyyopepg8jYhD1xnJ5/d7FP&#10;d87IifzDO7qvDNeP7MEf3xcLcCFGDeeODSanLdCcMVc5ZpdO8ukVWY3vQvfO8wwJDN8VMffQiujT&#10;69dl7poWFzl67aLVCRFbzm04V1WR39hW/LC58MnD/Cdv0m+8G7cv3JwJALONzWQMFq6nq+DZxXbO&#10;tDl1j97WPHkel7mHKSQA4N4IMfSYmBCDYLwSoa0stZcF3/z0uj8j/xTAt5KXy9MkOcBmVJoEaQth&#10;pOMQtXUWxXtwMmhU/y9hWEINN2Fbh2xPr/7hdMmH2Gs/JRS9P1pMEeak4ta4vB/XniyfuSV+yobt&#10;c7YnrDl5cdWJ68tTcpclFcSk1yQWNSWXtpyn5mS1HMyvVLaW9DLCxvQws1SV9rNUmNZPFjlWlH54&#10;sLEJa/xog4z4mVnnJxzY6pe4x/tqxvgt0U6bFmuF9SMXDWdvXqG5cbP+tg3GQUOEy6P1Yw8BjXo7&#10;5+DSMaumbrt4aPvFrbsz1q5JmjNp0+SwTfM2pkdNPzQ1qaA0p6Ep735z3t1PV+61ZDW2DdsSakai&#10;cJaipaWWmrlzQMiS6et3rju4a8uBxX0GOWnpUqNJ4JYHQvqgzMPYJMTgNQhtY2m+KfhHZr7/UwDX&#10;no2aSeupHEBzai4/1aNjpNt53c4VgDVY8PDRQV/u4gEXPRrhMaM2Xqx4c6bk+anSd7F5P9HdVU3x&#10;JR+WJGcJNDTkb5tlsgUW/o5MLovBZZEcjqWL+4XK9+kVrekVbacgJOeVadiLAi3w4T1UdFXZwwMU&#10;B7phi8cLl4XqjgtUTtrkm7k/MCup/+XTfS/E9rh6amj8Htc180Uzh7NXTuLuWauzdo3ilnW6s+eo&#10;hQWr7dzQP//e21UpmwfPHzZvR8ScHdOWxy5ZGBcRdnBm8PLJs3dOW3Nix8nSxnM3frrQ8BFy92uN&#10;bTkNLcE7pluw0WwFAysbtWUxu+8+f3v04hEVLVFHQ9BL+umHGC5jIpJ6ZSHV0cHW/Cn/uwL4/pWY&#10;GV+NJgHAPSimgWlr2JzPKZ+6cv381VtTL1weOm6q38ABUnUJKPZYAHjA4ktlLadLfkwrf0tlSqXv&#10;9l9/ue/6w7Ddu0lex2CjREndpSfVfS0XA0vb7NrXlxuas+o/niv/FJtfomQsGO6t0NtdydmeGNKL&#10;O2KgYMkYvahplid3uMetNl87SXXueLsRw5X7DdTo3VPDzYETNl5r6gTxkL5kUBfm9CGMmMXqu7ca&#10;Dh/MWzrXPbfx5by46MA5I1YcWxuTEbPryqataUsXHZk+b9eimPQNc3bPSr5yg+rlqHmXUdtytb79&#10;YuOniftogNXMDE2VXF1td2/fmFd0LTbtyrjI9YbubgSH6s2Dsx8BOq7MR2wM3PVahLYwlF9e/kfm&#10;zf5TAL8oOQgAd9wATj83iZrLD34Jx/WMTExsLCwdHZy8HLr4e3fv56WgKeTQadIk/S7Xaz6cufHT&#10;6YrXp0o/JeS/jIg7bOLqINP++XU7EhUd7U6aHR/gyFpWWWU/Xq7/lHXzU05da2JRlWknle7mjE5m&#10;PHc33NuTmDhSf/t874UjtQd3ZXmaEW5ORFA3wcQBkqVzdSdOlvWxZ80ZpzZjlHTiRHGvnlJnL56y&#10;APN3EC+epxoZ6pZR/WDq3oVD5g5fHbds4Z7pkbGzFh9dGbovfGDEkDl7p2zJ2JFSXJt/u+1yfWtm&#10;bVPO3eYLN9oikhYZ8dAUktBi0ncPkkgoZno62WVk3ax69EPM6f0Eh3CjSBaOgQVzcaDTAPBGhtKL&#10;S98VwI8Kts/BqFu15CRKjb4t5TNGvyEQg0MQFt01PLf+ZXrNm9PVL89UvD5Z9WbgIsi2fiFsgYSv&#10;+fPj7MRipfSy5xn1P16o/nDpRvuBqwViA4GTAbubJWPyWKftm3osmG482EE4vr/u0lkGK0LVJwSw&#10;Z09WmDFRfVyQesRY6ZIwxVnj1FZM1ZkRphI8QHHMcMUB/XljB2n29VcOCnC5evP+rEOre84IiU5Z&#10;uzF9y9bsnTuzty05sWzythmrTy9adGB23LW8K7dac259vHLr05Xbren1rfNTokUcaioL+CS+RN26&#10;a98hoSujYzOuV5dduX40Ytk4nINZUs8ZAgvmgYsGG1iG0GaGwstLLzva7m+VfwzgsoOzcCrzkQOs&#10;Svfd/AHA0BzjEFrfZe7VyldppS/Tqt+ernh6rv5hUOS0jj1+R9hcSdLVH06WvU4ofJ1e0bw7r5Sj&#10;zR0QoLky3Cgq0qWfr2TkAPUF09TDRmjNnKQfMdt14ezA1WsmHN43PzFp+eotw2cMEM0JMVsWrtel&#10;i2T63E4R891CJ5uN7CNdv8Rw9RKfssbadalbx64N254Rtf743DXxcxYcnDdt26Sxq4M2H5++JSPq&#10;YN753IbmtNrmtIb3ZxvenK5sm3dspxobzRWrGghY0+ZN3H90/szwvh6+FhpafBan44HU4KIn6OkS&#10;AsrEAWCKZIGLvvhdAfy0IXUWQXUvywHWkd/T/vsCAE9AaIlN0JWadydLfjhb8fJCzYuLNU3DVyz8&#10;I70AgDniI1eenix9mlTww6UbH+LLyoV6wl5OisF+qv18DLasDegboBw6QP/0tn5Z8ZPOxfaJG2ey&#10;s7fGgQFaSWH6B5eaTphu2h+0YYH2jijn0ytdj4frxA2R7B6ptCFMbcmMHqXPGjZeXNVzcv8VR6IX&#10;xy/adHbz1ovbNpxfM2/3wrVHp65LWHmk8Pz1Rgj/7y7cfH3qxvsT5e0LkzYo8bGFetbG2jySRb9B&#10;kU2rNhR5TxY9GDzPUIepzkE8HJwckKwYQvzk3D8yb/afAvjNnayZDGpuijwG69Ldlr9CCsMwqap6&#10;wIhhBvYG4KLHIrS00/isuo9nyn+8dOOHa40fLt1sCpwNq/9IODzpsbyHOTXvr91qyr/Zfq72tkEX&#10;dREP6xdoFr3AYc0U3+hVAdmHBl3Z2GV3sOmCAKV9QUaJ4yx3+Ammc7AYS2JlmPr6jZ5Rc2zXDNGb&#10;qY5t8WccHs7d24eI6MZavWZASf3N7RfXjV06af/Vvdtytm+9FLXi5IKVKRHrkuYeuLpny7now5dS&#10;rt5tzrjZdLru+QlgD/VtS09t1RRj81gCIwYp0zXXdett4N1b29Zbw7qLlkNXNRtXjCQB4BmmRkIL&#10;NULCABsAgNcRksdn/9xTRr9R/imAX969Mo+JBX62YEP5Qws+C8liWbi6hC5ffiy9cPqGOSSblNIW&#10;vMZ7XBYE4LKWrPpPlxre5dS96jd38h9bsFiqlp7/47Wb70rufiy79y7vztOAKT36eVnMn+V7avfo&#10;zNQZO1aHZW8NPBwkirJgbxurs9hJNtNJMMdOsNhaYbkiPt+RG7PEe+Nix2WDjSJtiQnO2OLe0vWd&#10;xUs7KyTHTSiuv70rbduIBQNm7xmz4PCsuXvmzDo8f1ny/BWHpq1OWnH46sHU8pL8h23Z95uy73y4&#10;dv996ePmDeeX6gjQQomODpvcGHusuLG+6k5dzYMfyh/VV91rvFSdr6AnAYAnW1oJLRVxCTmIJlkx&#10;hOjF+ccdbfe3yj8F8Ov7V+axfx4PNvrcL00yWB7+PeZsjQieP0TFUEVX2yxwFCRTVE/WGADYfWpG&#10;2afzFc1XbrVcuff6auO7/gtH0wf4XdHSd8gu/1TY+LHsQUvZ/U/l93/ccT7ZQl/q66C7c8Owfr1U&#10;V871v7K3X/xQlcWWvBVDjcP9xd6aeORAo10zXCZIsWAJe+Ny70UzdLcu775qiNhGC0WP008INUxa&#10;5Jy0Z2r5vdo9GduGLQ9adTpqU3rM9qztm3N2b70YvSx+0frTaxfsHBd36VT5k+aKZ9QM6spnP5Q9&#10;erfqaLg+F0VaWmmKGRsPxfgNsbWyNDhxOa1LoHH3bk6XyjNkuiJIKCZbmglt1XEpCTRlA5AsQvjk&#10;zKOOtvtb5Z8C+O2zgnkC6gUoX1w0qCoJ4cdpwqXSfC1zyJsoEQlFHj2doAK0GNKkpe5hZ4vf5dS/&#10;K7j7Nu/2y9w7r4Iig+V7/p4YmLheqHxbdPvHkttvyu++KWv4uDFlnb8EDVIkd60ZOCdcK2KC+4Xt&#10;QzJXOJ2fphwXzJ3ryQkyJVd2IeOHsvf0Yk63V16/1jOwq+KB1a5b+rJW92EmhKmmztFKW2W7b9nw&#10;ksbig5djhkz3352zITo1ctOJBYtiJ07fOSZyx6S9l7fuuLhx25l9JY9+rHj6Y/XzF1WPX9Q8+3F9&#10;ykQXIVru4qjEYWxP3qdpqYQReMSO2SwJyeFLj+cmyrSFXRCaYqHP0OZiHIpFr0QoGhc+OP0nHtT/&#10;7fJPAfzhZcECCQ62KXfR+vRYAhMhAUdxXuTK7fGxnb27sNhMZVVdt+6usAOfni28zDP0Wt2b4juv&#10;S+49L2h8frnxUd+5o+gD/K4YmzpcKgWFeFFy/3Zp45Oy+g9z1w8Zw0AjGChiQs+p483GDzE4uGz8&#10;6TkG6aGamdM10qbqn5qkcWKU+HSo9PhE6eFR4v0TtBOWOhybppA+V/X4dOVTkyUngwUJQ9m7544v&#10;q78en7vVb2SnqZtGjo+ZGrFvasTBGUNWDewXMXxF3Nx9WTGH8vflP/ih6tWTmmeP6+69rXz8w7L4&#10;cbYiFGFtpSTg7E07qGYM7AKJlKmHqXLFoqRLh0RqHAA41MaBUCdB5fvQaVIUIXp09ruy4KaX5fMl&#10;OKSD1AgwPekOAJb3RQG3UlFUHzJo1NrNMdsTjo0JHwmrAOARkC30nlp6907pjfqSO3fzG1/m1P/Q&#10;Z+a/sWBDU5eLJe+KbrSW3HtX0PDyUkNln966oXQKPqKz54HYycG9lGaF9UiYapnaU3Sqm+S4Cy/F&#10;nXPCl3l2gmr6LLXUicrJwSrZq5xTRvDOjZGc6sM54oEn2zB391E5sGFpRUPd0dzY3pN6rTu7ZVP2&#10;tm3ZMVuy1q45HTEsekJUamTE/tCY1JX5D29XvHhc+/RD/eOPVU+eLYobZsNFCx31FNn46v1LZTry&#10;hwRRIlAQJ17fL1LnUjHYxYtUod7RAzx0KcQmQvTw1Hdlwe9f1SySkQCOHGB1+vk0kC98LWwWu0dP&#10;303791m5WUIzAMB7+4UX1dbmVd0uuFlfcPN2wf3XPWcCzfwj0dSwysx7lVf5tvjux8Lbn7ZfOODB&#10;w8IwNBbDOnG4m5aHLuhvtHKGa8Kynie7cI/aCuMNyAQV8pij4PgI7fQI67j+/Fh/Qc5Kh4N+5NEA&#10;zunexHFfMtGIvStAenjdopL6ksSceI9B3kvj5i3ZN23hzqlzNk2ZuWVyvzUT15+J3pKxcdnhhQW3&#10;H5a/eFv7qKnqXkvZw7dh6/pbkyjSUUuBw9Q0FhNfPfcWJ3E7Vx2CiUNMmuTpRqoQiIMBTQGA1xKC&#10;x6fvdbTd3yr/WAx+Vb1IhoHVygEGDgXuGlz0vwqDAZyaCekiaMNGt6HXK6sLbtwuvHErr/6nazd/&#10;6DIafNgfiaa69dXaV/kNz4ruvC1q+Lgsfml/FkXI4WgeCE0dPnLV8u7+1pKdkYGn+kiO2zITHfjH&#10;nJSSvDXOhNmmL7I8OFR7s4Uod437kSDpiUGilB6Ms104qX6KszsL1i1bU3W/IS7rQOfBnsCfFxyc&#10;vzB+weKDkREJC/qvGj5t7/SNyQsPXt1SfPdO7Q9vap+0Vr14VXX/7dgVAbYMtNLNQCh/YOlviQNC&#10;ox2ccAn11I4A+nHC0aTscdp3xaLf/9SwSI0BLlp+jTJ6Tt2/3pv0RQD7IMgInQMLa27l190ouPlD&#10;fv2PaSXVRi7Gf5AmYRjicERT5oQt2bpq5a7o9Yd29p7s54RRhA4cBmDsJFVcu7Zfzy6mkRHe51Z6&#10;n+ijmOgsPe6jenyI+YWlvukr7OdZs8KVGckDtNfoM4/0VUqbqHTCX3AsSKmLFrF5/Y6i2/U7z2zp&#10;N6nfjgvbt1/YsCV9yaYTK1clzpu6Z+76tA0zd0+ZtnlMbt3duqfva56+rnz8vPLejyMX9XBmoPXu&#10;ttR8WYKFEWxqsiFGv2Hts7gDwOb6hJQA9e9KvxwhmpQ8zfiuYvDHd/cjNdmQB8stGJgG4PcrF41w&#10;XKSo5ODtq6KvDgCDBiyxHVxY9rTkxqOChtqrtx5uuhijqsrq5szua8Pu7csz1yU8NXB9CeaqRboZ&#10;EK5GrAGufF93fjdPvr+fQkAvWUBXrrsjV4Ok+v+Aso3C8M6w7K43M8TwYPSAI8uCczYOODla7/RQ&#10;nbNjLC4udcuIME2db318iu4ue9ax3tLzoRrps/XOTFTZ3F+oySaPJJ0qaXyzM227W3/raWsHzd07&#10;ZdbuodO2hk1cP3Lqnpk7zi7ecmnFkpRZl8urq5++rnr8qurZs4qnr4IjfD1JtN7OWoGBjYtYvTUp&#10;c11C6or9ict2JS7evC901QK2kEU9LcrCHOdTkxAB4EiE1pGy599XHvzu3aMIbQ60shxUABhMSs43&#10;OAK+matb4JSQKRvXLti/a9qq2SoGSmDoQDcWmHYpLG3Iv3Ur79btzBu1K0+tM9YSrJqou2QgZ3YP&#10;zsIBsoluuK8SPsWdO78LMyJQODNQdV5fwcw+kulBKuETtMOHqAT6ihVodCEi9EJYCELdhaxpI8yH&#10;dlOd2dPpwp6gtCkmaZON0mZZp8+3Sw83Th2lk9BN47ATL86ae2qQfuYC47S5OuNcOSZKstNnjqVd&#10;jp+zpr/7gE4Lds5cdGD62uQ5K1MiFxydEbJh5MLdU7enzN2WufFSXVXxsw/ld95V3/9Y8vh18DzX&#10;TgTaYGWqSCJVDZlTJ+0xo0cfv3LaP7DTyMG9Ll1PlaoJAOBJ7u4E6D5GDf5TMZiUPkn7ziz48Xp9&#10;PvAmOcCQ5oIFA8AQcPemZGXcyvMd7Mrkyc2bEvBfQDeWmfrkVzRevXkr7+6TzFu1S46t1VZkzO5J&#10;LvBgz+stnt6HN70nZ2Zf9twurFme5JwA5kx/wXw/6dTegomDxOGTzGeFW44eqibmYPL32UD0htw6&#10;lMFc7yXd1l8zfqnD5YNBGQscr6z1z1nvd26e07bOSotwKgTKXy63TkAkj1NMnatpp0F4amuO8tP2&#10;tpUJJAy37nbrj0btSFu9O3319rSlmy4smLtv6rq0ZaviJ69JmZ9ZW1r67H31w6bqe69LHj0dE+Hu&#10;SqDVFoZfboaWqegs3r0WERiXLz59OVVZV+qG0HAbM/lzTKEOLnotKXmWcb+j7f5W+acA/vDh6Qpj&#10;PpCsLwBDW4vpHMnG0WnEzCmLN62eNHemU9fuIiVlCKVgwWBz8/Xccqvqr9c+vNZ4//zNG7P2zFGT&#10;YrP9pfM6s6Y4ktP6SBYMks7qxZ/oSi4YyJk7QDQnULZglDg8WBYSqDRlkOqkKTozZlmrqpLd6WmL&#10;YBxgyhES7jY75l47InEIK2W47OJc8ysr7a+scc6YbZix1D2us3I0E49CaDObSBmomjRFHOnH6WLB&#10;sxMLupjIzFVIAifUVZTsnHWGTfOasyMkct/kFfETJm8avidr7Zaza6KOz8usvVX07E3JsydV99+V&#10;P348bIGjDxOtszCVfKYOSlra4Vung7HyhNLT2cmqhtTtKiMsNeSvCOj0xYLTvysL/vTx6XIzHrSv&#10;XJFhCdb85fUrIIC0WMyP2pmcXXnLoasTAAwGN0PD9FJpXW7ti7z6d+frHveZPVKiQPZ0ZPWxxwfZ&#10;48O6KQ3qqTSwM3OYu9p0X9GkPqrj3dgTe8qmDlEeP0QzuI90eLDWpJGGijzK2wM79aMfMbBSU7LX&#10;jrVNA9ulTRzz46SOUjs3STsz3CR7kUN6hEHKaGl8X9VDAfrxPbnHBnJ2B4scNXFjLbahmNBQ4HJx&#10;EFJFScQVERJ1oYO/7sTFQZG7Q6auD1qTOGFT6sxduetPVZTk3XtU9ORxxeMfyh7d7h9q0QVDa210&#10;+BR+mEBJd/zSVSvi1wDAKrpGqVcO82VssNoB1rpy8ggsYRE4D4bkccaDjrb7W+WfAvinD/fn6jHB&#10;agXUVVCPfIMY/OVZlWy+wNjeZtCscbN3bh48M0SqJZEDPF5RPzOvJKvyZmb5wyELBzIEhLoRR9+W&#10;Y2TFcvDkqOgQagYMbWPS2E6mb85V02LrqiNlISbiY7paLAUVhrEFV1uPw8d+fjPZRISWS9nRauQy&#10;BlrDxDYqEbFdeSdHaZ4aq5oRZpIRpp82Xj1zqsbF6boX5uifGKc+2okpYuMiIQuYLwhwXxIn1RQl&#10;5oZSdWORig5Lx1Q5ZPGA0Wt6Re4aPn/HsKgTi1PysvNv3y15cL/y8cuSZ7d6TDZzwdBqOzUeiz1k&#10;TlRqcUXejYr0ypoBExYt3HYiu/KSUMYFUIeY6FAvliA7WPQGpsLzq9/VaNIP725MVCWH0091pluK&#10;euyIClXFR0+anXK5ZumBKJmmgvyGaBA5yRonM8wsarxU93TP9WNCDQ71/G0O5uonYvMxkgF1vGew&#10;TKqFs7hU6eEicLIg5EPohrr8sZP1p4abjB+vysMpbw/6NI520cs5xCIePhliLQ+tZaOtRqzkYaKT&#10;wyXnhotTR0rOjBCdnayWNkMjdaLCnmFSC0VSlc811+dLZVRsYTFxHFwrGzPUYEoVGGaWKoqqHC0N&#10;ka6V2tKDsxbGLph3IDTl6pWyez8VP3pRdPf59TvV3iNNHTG01MZEwOOHLhrj3dtKRVWyet3q3Oqr&#10;2UUpwZM94YQ9gUVbG+EsDLJDF9qC1zNlz65/XwC/vTFRjYAYzKfxAxTAYdIAYz7d+y6M3rQ1MXld&#10;Qnz42nVBk8I0TfVBA4AZjRGbZF5uTCzLsu+np6/LkqjgSloEXwWx+DhBIi0dpr4t9RgIviampsHo&#10;7c9jszFLTVxNAQ/uJ546VWHOIqvQmdoCJoUr+IPOOPW0om3a+BoJ6kGihUpogxitEaGVMrTDhBnn&#10;RqYMkpydqnVyqnJyqHjDAIG1Iv0Ad8pzYlSKjWMM+pXRHA6mKGUzGJiRjZirwBQocLhStoa14ozo&#10;UTHnotOKc8of/lj56EXJvY/X7tV2G2PmgvBVXRxZcEmfwzAcjMsjOfInCtNueZJXZ1yAQ+u4yl00&#10;S/lZ/nc1o+P1+7th2kywYKqvnb5SALjjgeC04ATO5rEV1dTtOlmrmxhCwwIzGi7STLqY12mwJZML&#10;5BMXqzA6D9DgSAiSj6lokZ6Q8fAQwUI8GerRU2htx5QIMSt1rLczc8EklTmThQvma02ebsjjUPQK&#10;QuAAR2yKPrbRmIhWQOu4aJ8BtlOdiFFAy0i0HEfLCRQlIXd2kWy2Z0+xFgoZgAJ1nnTBeCxSXYmt&#10;pSWEtRiOsRkYaJi2qgLJwiwdeDx1trKZ2NBaw6Obw+4jO4obX5Tff1z18Mm121Veg00cIPD3coT9&#10;vwBMyVd1H4SGKavgHMqCnemn00YzFZ/lfVcAv3zfMF6TAvgLsYLkT6Oj+hsC6g4AB4m15sasIdiE&#10;izXez1cUGMAfOkZt8HClbt3YPXsLew/gdfUgfH2YAYNFvXqxRgwUTezNCh0qmTuYO2M4Z/Jg/vih&#10;CiHjNNkMavjZRQkf58XtbkKEmjLni9B6ETraiXW8N2u/NWuTIbFajEVJ0CY1bJMZvskCn2CI8zi4&#10;TJ3ZATIsMExRwHYyVSGZDJGUqWMiYLBxFp9DsJjqemKhUKCtJ2PzOQoaXB1L0fTpkwpvNFTcfn3p&#10;TpVDT01nhEW6m1GHAqdlYDN+YdSqA4dnrNqiZWFNPaeEnhcdrKWHi0FbMSf6bY/RTKVHuf/Iwyr/&#10;MYDf3gvRZIKrlFswCAQenY7qrwXohtyChwg1Jy6eSJCYhRR5W7L7+PH79uMP6S/q043wD+T28CU9&#10;7JmB/sJe/UUDhyiMDFYeN1Zl2kRxWLAopAd3eD/u8BGKg0dqEgRSZOJBTqKeDuLeLkr+PsaddBkD&#10;gWSZ40kDZQd9Bdtd2bu82VsssWhTfIk2PkFbNNJbddMSi03zFfx6crkCDHAWczEhA1locvlc3FCX&#10;Y28OIZV+wxKQYSmPxSDYDFJVXYSThFCBo6/BWr40rLT6h8zKcnMPFTDKcYqKALCejePmkzEDRnZx&#10;6aQ7bkTfHckJmuZWcL3QFKOdjKjbaek36kKaFMVUeHzteUfb/a3yTwH89McHg9Wp5/R9eRmWFz3s&#10;/7VgOK6oqd9j2IBekz0hKQSAx4i1Vx3cz5KwLVU5Hg78gb2U+vsJhvgzA3uz3b0Jb2dGj668wEEa&#10;AYPUBo81DpmmHzJWbVRvfj9/jqEmrqxEdu3p0qW7FVifrQiFd+Osn20aGaJvZ8FVVWTa6fN7m/GW&#10;9VaOHqgU3Ud7TX/txZ46YZ4m04fZjehrbqDJWTTRdefywKlBmm42YkMjPp+FIAV3NBTJRAxDfa6p&#10;nkAoIPUllP3J33EJ9slhkBhGCoRSFpPhYK9z4uyp02VXjTopAGYjVJVwkly8e7WxAzQAAEl9x8La&#10;cf3h7TiDmhc93s6Wcvr0m5Kp98x+dwA/f/98hD5/4C9dtPyFfSAkk2np7Tly9YyJy5fMXDMDZ1C3&#10;KIFeD+Kpx54v6jEhUCQgXey5AT25/QM540YqB/Zj9vTA+3qzu/swunTn9R4q7TtCeXCwkpUpZE0q&#10;JItkcsmB43w3bFuyKXpHxIYtLp6uNsqMyb2EW5dbThyrO6m/eR8PzZUT3FeFd3Y1kU0PsZFwCUtV&#10;hqUKd3Q/XRdrTQMN0bzx3iN7WQzwFGpICTcDsaOzlp4yZqaHFBRxIxOusa6IxyedLKVA5qVSJpvL&#10;ZEMqRcFG+XQ+G5cpclLOJJ4oyNN1kcKFTLMyEyrI1iYsISh1oPaBApDvOLqPL6bGg/sKeBgcgNUB&#10;8HqmwqOr35eL/vhymJkYAFbtwJTyRebUX8y1W4/pGyMHzuwv0xZBqHPz9AVThgaAyx6poJ2SnX8s&#10;73L49rU8BZ6ISygJMDNlQlOCtJWQkgjTESNNAVKQYCIRmCwmkohDN4XxNQXKVtJ5C2c5Ouv24IpS&#10;D57Kr6rakXpg6NhBiyfrHVhltWGO8YSBBsvGdwvtZ9/ZUWfNIncVbaGuqYpYJLLUlCiIuZqqXBsL&#10;BRt9RW1VYD5IVYetq88yMGaYOwllakw9E56RmoDHJi3M+BA+7My4ijKOrhEkgBRRBrbIlZACCSM2&#10;OfFoYbq2o6QT8CYvEy6XH71nBYMtHyOFo+IMrmBbagxHyAAO2BWB9VOGDTF4MbhohvR+9nc1bfbV&#10;h5f9TUSQq3xx0cAtLeGKcHLdnpTOvb2gXeTrnZzdqPsOaQsOUTE5m1t+ovLKwfw0JStFe31yaAB/&#10;mBE2zpEIVCaG6zLm+zDDTPGRBijEhTBUwweNH9dzvCtLTWDoY514IXNQiD8k06P5kj0Ra0qq6iru&#10;PD1fWLx5Q+japW4HN9kf3N5jw4LOtjaigf46FtaSzh4SbSN1rogKhNr6PJKLMfiYhirL1U08e5LS&#10;pIFKkUv755fOP3QyyKObgljAACXkAvoYUhTypCKWopTBYjKBO+AExmSTbA5z35G0lILLem4KDgib&#10;7msK8IVMGTsodDjO6MDYd/SYMYsGya+0O86htZqyYIjB0QzJg+8L4DdNb4fZKfrTQ/1ysaAnz4Ko&#10;aOkEh86esTTKtacnmyfw6dIdo8EGH+7LYQ8a2z98Y9isTQuE6mI9HupjRw6zxEfZ4cFOzKFWzEn6&#10;aLw6Gm+KD7HCJSJZ5O45SkZ8tyG2Gw5uu9pYN299mBtO9V4NxPFgI7ODa7eUlN0oq2s8nZ22IXr4&#10;nvWddkb59uyl3rWLgauHlkAZd3VXtDDhKiswzYz5FpZEQGdyZC/RQF/l8Enu584vv/lgf319VMnV&#10;0Og1zr4+ApGEkCqAm8WkIoLLxhVlTD6HheM4A+i3iMUVcnYfS08qvGrcVQV8VbinPlyRkM+PWDbT&#10;3N0W6hiG9x7tyRVRPXuQBw9nsNh0Jw9si4QYzBA9uvR9zar89G6ss2KvryzYhL5L+LNgEqlCrxHB&#10;a3YlxJ2/oGGoCcoMutxbpJ18piyr4XZGQ5XbwE58AgUYYYMM8L46uI8G2d8IH2uGDTViTvSRWGni&#10;foN7dBvXybmP4oSZ485dLS28U7vywCJngnqnCWA8FpIuDAtWUV03a0lhza1r1TdjTx7csDJo7khr&#10;fxeRiyXbzohtocMY6C8b1IU92Y011dNg1vh+kWtnnbm0qbz+UHnt6ur61TdvrVyzzExJiIWPUF8e&#10;KdamXvyEREKCy8NFUoIvoN5XwBVjQiHJ5rK379qVnJdh6i3titAombyLlkq36Hug6Z4TyilT1gyq&#10;PBTnsqjXN1Av015EuWjZo5zvqifrY0vTdB+try0YKDQY8a+EyeT7+g3w6tcNLt0DIR+mcNjE0Lk7&#10;F0yNmaJupqwsRVZaqJsRO1CTHKiH99MSDDdiDdFndjMjVBQ11hxcqWul6NjdYt2WPbl19bk196dE&#10;hdpi1NtbAOPhCPdhcgKpJ1JhQy3tTycfKWt4cbG4YsOKcavHm4YF2ayZ6BwxRnlaf5WV4V13b9lZ&#10;euvx/Sev7r540PhDXcOj3Ju34ivvbtm02dZRF/N24ieuUUhaKurXVUCSSFkJ53JIZWW2h4ctW8wQ&#10;KeAqyhwVHe7a9ctOF6UZukoAv36/fOE4JQw5xhRzhiA9imQAwoikAKZiMFP6OOe7GvBvam2e7a/b&#10;86sBBjX6SR2/JwAwkKwxUmMIpeerS9Mqa+172hiKkZ0IWUiwbmqEpybLS0L4MJCPFGkK0dCwiS79&#10;7ZQNRH7D/C4UVORWVmVVVLt1s/Sl7lKkeqEHatkeOb4peFwPFyGnL3zk8zdNWlhU3lhY/zDpTGri&#10;gVn5Z8PP7uuRtLVXwfk59+/euffip/vPXzQ+/7Hx6Y93H5fde3L1xIWZxjoMfTXGullKJxZoZi1Q&#10;PzFdxVxf0tlTl8kgRDzSy0ZDICVUNUhjI00dc+HWLVsyqzJMPKh57QH0RfUIHjIuImLk7LmDQ+cN&#10;mLgkcOz07sGBDC4DAB6JEAtcNIlBnQZY4cnl7yoGt7Q1Rw028vsqTVKnSdYfCCj+JEXDhDOJu1OT&#10;tp88pGevZm+A3DUxD2WekzaykGKeqlgnBcKEi6mp660+EqnppGLuZn44Oen6zeorVbfW7luqw6Cm&#10;+Q2H9sU4hzYeuH7jUmHDlZSMxIHDfNwZBNCbCWbO2edKi+rv51w/m3su5lrGmqQdQ09unNBQ2Xjn&#10;wcP7z288+KHyyQ8PHj8rrWnc3NVPqqfFmBGmnDBH5UKERlaEUvY86azhFtaGIg6XKVRk84UMkZjp&#10;YMVyclNy9lZav35LVlWBnbcUEnrq8Ztw7TK+po5E31jN3ELHwc7WubO5o6sBycAgSA/9PJnJhnbR&#10;ayBN+r4Abm5tmdHbEFz0F4AhX7LuqP62gIvuw5RMXhg1Z1PM3O0Hug3ra+Roa2RnbWBra2hjo29r&#10;bmxjYGBtTnIIr8DuRm7GCoZKY6ZOyamsvt5YfbrsrIOLGpD20fQo4SjbnoW12QU12UWVWdersvNu&#10;XVqwLsKBLQL4R6voH912rKi6OPHEqrnLwuPPXziakpJ58crFcxezz2VdyEg9mXT6+PH9C9cEO1rI&#10;PJwUty3VPzFb9cJclez5koszFVdPMVVQwBWkfE1DnpaBQCxhD+hnbGclUFcn584fl1mdY+2p0uUz&#10;wF8JeCh5QkwJWO0QDKf7RZEV3VW5giF9cPG7mhfd2tqyfaI9OMwvJAuQprrp4EJJ0mOYD0+NmqGF&#10;YUT/0eEydSpbdkNoGE8jPacxo6bxUn1D5q3y8w25Z29dP1Nbea4+/0z9mbPVSZszIw2sTQdOG8Tk&#10;8waNCYg/ln695tHVmzVDwvztMQpd6kWgXPVTx9IK71bn1RVcqzmfV1dUcLv4Wn3+4ElDuuLUDm4C&#10;3eSkxMg1UcW1dSUNzypuNJTfelxQUXwsdvnq0MHT+nqGelmO7ttl4ZTJu7bFxSae3rRxQ1T4zI3T&#10;um8ZYrFyhKGuvkhdgePsqGitL+VwMImMtDTj8kTM8KmD08pO23WWQmD6fKcdpmfnMSVq4dJdmxZu&#10;223i6EjzLMqTDaY6Kqk6WDCw6FUM2b0L31UMbmtr3T/bHa7za4Cd6Yqts4N9LypzkIuKin6/cUPh&#10;Yqk0iWAPDpk+fumSIXNmjlm+fMTSiMBZS/vNCO8xIbRv+Ni+03opmojGzpjUqb+lmoV6v1Gjskpv&#10;Xam8syf1sLaEQRku5Z+x2YMW5tVWFtwqu36zKK/ufNGtK3m114oqL8dd3GYtZgzEiIhRc48ci80v&#10;rq682VBcfb+w5NKqJWN66ImA6QXTDHwy7efhgEFKSgcil1fUPihveFHS2Hi1/PqB1DMDx0+wc+2s&#10;oCFSUCAZTEwkxmQyjMlF48e4n84/Yd1ZAcy3N31pDt17R8VFuHbW09eVBPTvduTsKT076sKBbA7C&#10;qI5tEDmLXsOUPMn+rmZ0AMIpK3yhjb6MIAHAkP/BRfUO8mXwOkZG5TJgaF++lAeebSBH41xGTUZ1&#10;TWZdQ/btG9l36y80Fl9sLEu/2XDx1u2dGetsPTuFrg/RtVYZOLLX3iNpV6pvXCq71aOPE5WZ0PSq&#10;j8j44pXc0sbyvPqKy3X5uTU51+/k5dWXXqu6HJ+9zUTIDNJ3y8k6c+HMpfv3X9669zgmakZnI1lv&#10;DAtFaAZC0xGag9Dsz/V5QMiZvP1TIjPOHz136mBFXXFV482Ke+XX6i5v2LdUWZdFsKgZBwSJMaX4&#10;+OHeaQXHdMx5wLCgkCxOxJ51CmryAXFKvLv4RSUcxAgMQB5E8kh6sBkApvJgpuLTnO8qBgPAySv9&#10;gNdQCT8tADB4bAhEfQJ7sT4/MkcuPfv25Es53gh1J3lzlkQvi10fvm5eaNTSiYtnL9qzcejceb0m&#10;je0bGqZjoTZqbpi1t7FPgNWMmQsvl9Tl1jduSdlqyMDBOYPlBSF83ujI4lvlBY2Vebfrr94CmPOu&#10;N2Tk3si6XF80eflYZYLcEbU9Iz2ppLCisPJSzLrRHgQ2CaGZCM3C0VyMek35BIQH4ySwXLDjuVAw&#10;1hiMMMYo7RyoLE6JSyi/XZVVeHJb0iZdawWRIldRh8ESIpyLD+jv1mdIJwYLg+wfLFispDUy4hd3&#10;r3P53ORLR/gyLgAcgAtwuv8OvBoAHMWQPM78rmZVUgCv6gUAy+MuiJie6QjpYY8eg9y6gOJ2CJPF&#10;9h8TAHoNLdgFZ06ftTYqbt+mlF0bTxzekJy092JOTFpaVNLRcRsmm7vYDVsxTN9BydrN5kDimUu1&#10;9ecKCk2cjEBvILKC+Q5Sd8y6WJBXU3+tpjK/obYEAL5RVHgzN+/GtUvV+SEzJgYFTrl07cKFk6kl&#10;5SUjx7lZk9T7mWfRZS6BxmBooFWnqMjIXQe2z1w1vZuTST+EwhEWgXAwaChDuCpnTqfl1WYcPrV+&#10;9/EdoUtnDJ87afj8mWMWRIQuXb/+4I6wFUutOpvCtwBjDle4YONC4vMsDhCRovrujIMsPmkHTYF1&#10;3LQEjFo+XPg067vqyQKAY9f0hUv9gqSAnpYFuQGTyZs0fWXA8BBlA311M9MeU/qK1KnuEBfw1QR7&#10;Y0zs7lOnt5w5seVs6vLYEzO3rZm1fd2UjVP07DWD547Qc5R5d9ebt2xZblVJdtmjaStmGxIYWBto&#10;EkAVYdst+2LxtZrqazU1UTsWjO/T9VJBetGtkut1ZddravOrSrLKSw+eSrxWXbp0w1h3FikPt1MR&#10;BpY6ChFh/kPLKpIr6tOKqi/k1+Vnl2V16+8JlzCfNmXYc/n4eWW3so+e2xuTsPVYxs4dSUd2nT21&#10;7VTOvnPXD5w6tffMqYPns317u0KwgHCDYdjs2YsGhIwi6L5ollA2c/PmoEm+EKUcvnqjFKj1EoTW&#10;sVWe5n1Xo0kA8IH1AyEU2dOXAcKmAZbPoiVJlo2rR8+xA216uLNFHVPEIYkKRLhfj6BB0yYOmj52&#10;4LRxI+bNDF2xZNa2dV0nezp5dR20cCBTSto42SSlXQAbPZt31dBEGSjrRIIDMHhJJb4EMVjLcvuS&#10;6E2bl2qpi71svLJKcnJrr16vzr5aVXKt4fqu1C0pp7KPZ+wyV+KMpz3zFEhRlDSm4tgwS9cr19OL&#10;685WNFwqunWp+AZEgIp96fvN+IypCC2AzJWrfOFCXm7FpW3J6/ed2bvn9MbTVzJKbhVVNdbVN9yp&#10;unWjtKG8tP5+yGQ/8CUAG4hUIl65Zt3m/bFTV2xcmRQ/evpoBpvq4XKiZxjKLRhUYTlCMQKzl7Uf&#10;O5rub5V/DOD2tt1bRkDryy8VBFwV8OQOMH9LgFsOwxixGzKvP6i5cqsy62ZBRk1lWlX5ybp0c1+D&#10;+TsX+wxxMHBWHtivT07xpatV9dPWhFlh1G3H01j8rlLt5PP7Vu+eP9DN0R/D3HHcisHdf+jA1Zqr&#10;uZVX82su5dYWnq9In75xZ3ZNkX+A+UCaTEFZhLCFBNmHI0pKOVxZk1V+I6Pi/pXS+tySuktFN/JO&#10;5CUYKbNACSYjfGnI8rJb19Iux22Mi9p2bOuOY1tP5WZsPxa371T87hNpB5PPHD56/kBykqWlahg9&#10;hCAXAsd1NJTsHEykKtTYqHwl0GyIVnIBZw4Ab1dxef+ouaPl/lb55wBu37x3KvAmKPLLgiVoLoeu&#10;/6YYUo4Ls7Nx8xzWp3O/rm5DPLqFdHPo46JmrtbZ12Pyxundh7ka2GjFHU/PLL2YkH3GyEQCHgIA&#10;7oGzYhZtvliWnF1++lT+hSGuxoDfRP8pOZWZV6rO55Zfy60puFR+efSyKQdPXV+zc4YNBwejBIYM&#10;AMMSiNCMMaPzbmZU1J+uqL5YWnmhqPpKSe2F4rr0FTuH2RJU9B2tYnyt6Or1iozk9N37M2KjkqNS&#10;rly4dqO84uG9ysf3q548rHlYfePZ3bK7xX38zKfRN7z/i3SgC+JDxyO5gFdbhtABo8CmV9/POxvk&#10;cujEEqCIkMB86XcHJwxU6/cEEipwXNMHzUrNLz5WUHCi9PKZ0qzYaye0rdUW7lg2el6QWx9nv15j&#10;MgtqLhZU9hnp64pR2SpE3yAL98y8cxfL0i4UZZwru+jsqukn0jtzpjCrouxqRda1yitXayv3nd3f&#10;a9yM09cvu9hrQ9INzhkiKzjecFARFeOcK6fKyrPqanIra8rzy68U12aX1l6AHNp/sA3V/YKwxWHz&#10;ChouHzgVc/JCWmxGwsbEmOTMxBO5F45cOh53/uCepG0paUevlRQeOnPQVkcEx6QnCP+uACsEniUX&#10;6o4shA7bjGj+6ft5tZ1cjl89ZEVSMUY+3g0CAP/BxEogWqDO/e37RWxZPTEqfNrGqWsTV/uO8ejk&#10;4zYgoqfMQGTkZHUs9Ux2cc2+U0dMJCywXTC+rjhr/5492SVnsyszM0szE3L2KqiIV82Lvl5TV1r3&#10;5HrV3Zya/EvlOf0mj03MKlyyd54NRoVeKIDuQuqGGnL74pWFVWnFBVnFJemlFfnlFXl5VZmFNWeL&#10;GgrOFByfsXDyoKFDsq+fPpubtGT3ivgLOw6f35qYnXwqP/NoTkVc5tWjGRkHzp09n3+xsLQyMeOU&#10;tQILLLhjsPC3BNQdlNKEroNRB9EuOrn7wtZ/xEP/kwBn1J6z4uHgor88WNL8q2lZ/yrQKMAt+6o7&#10;bty7Z8OxPbvPHtuZuUvfTnfa2tm9pjpypeSw8dMzSitOX73k5Wfag+52BoxDOg3JLr18uTo3p/pq&#10;VuX1zNr8vedT0gqyLlVcuVZZVFBbX3zrdXJeZtiKDTn1ud37OfWnkyLAYDZC1LvZdCxzs87klWTW&#10;1N6qrbpTXlVcVlZYVH21vO5a8Y2rFXcKy2+XlDaUXa3KXLF9+vbju7eeWz8vZnJGSWb+jbLKZw9K&#10;7tdX/3/tnQdck9f6x0lYbnDiHrSguBAQAUVAkb1BZA8ZAjJkL9kzyA4rCRBmIIwwwggzCXtvRBzV&#10;1rZ3tL23t7u14v0/STClDmzv/QfH9fvhw4dAEvK+v/M85/ecc97zPvzL1J2HMw/uzN0ar22jyK3j&#10;gWbHbtPPA3UEfGzWAlMQGyw3CFxonvCEIzc+46TAQ58MH9/EB/0NOy3vWZKangdOCuQrw20itW00&#10;Yn8PvrXRNPCisrGmhoemiJzQCelTJZTByiGKhqmcJIJxtTicGqPVm8vyCtsGumgz3d3T/dSZcers&#10;PH12kD432jk3Qp2l0mf6qbO0QEwKre9+Lb35lNAaF0ZdxIhd6H2tuRDxPmFDU+3D09TZW1P37nz5&#10;4PMfpm6Pjt8cmr47PXlnYGp+YPoj+D7cPU5Bl6Cy65OjS+Jy6wkRubFBGQmRuZkJxTmBqTeyK2qK&#10;mttKGyhBGVFKPEgo29i90vOsY1btrFlUOGQo1aCzyL1W8YQjGZqTAt/66z3xnQJgpPcxDwbYzJxR&#10;+M1s/B74PdjLM8h1ZnYBPgkoQx/TTTuEbGPdBUUF12ziMzQwC04NPCa9WxTBuIAfshyEu7eeaftg&#10;Y/NgL32cRp8epd8c6ro50Dvb1zVBpc8N0uYGqHP0wk58BCaLOkH3TLBT5mGUvOCtID+DdTIX2EVt&#10;6xwco4/O9E3PjTz4/JuHX/zz7sefDs91zM4PTd4dv33/4dgsbWhuvLyluKiTgGkuSCSgGwfae+e/&#10;GHn448SnP8787S+zD/4y9+CHW5/cu//ZxyklsVrM/UVfdowAdM92Ty/ZArEhl/hwIavTxxbP2v83&#10;HBT4i+++On5oBwjMrhmgRgIJfzcM/XukIYIRfAXYmvbpAYuQSxf0NHTcz53UEN0qtuXwcSEBBGOi&#10;DZwznEH4MuReR8olUcf72gcHO6fpndODbbOTPTcHe+f6adOj1Lke6hytda7NJsqtZbCzc7RfXkMS&#10;MgSELwgM+RkSaaCp28BM/8it6fFbYyPTY3O3h+ZuTc3PfTE+OzM0237z3q27dz6dvjNF6iKlEzA5&#10;1Xm4xmJcIy6yIArbUA4+IKMsH19TTmysyC7D48lllZRaVWNla2YjXgZhLi5T1no7Li4h5hDKFa7V&#10;nTUcGacEOCjwD49+VDOUAZN1+mmLBmmh/mN3yc/DMtKKp6RVLVSFRfepOsmeMRSRM5A4IqscgPZ3&#10;DrBVPCexc93qE8wr1Sy4kLYfihXn1NKnxzsnh2kzY01To51TE72T4z0zk7RbE7TZliIqMbEAT5vt&#10;bBprOXx4O4QOBC4IDN+1kasrsHkjk71Do/TR6Z6RmZ7pmeFPPvrHp59+/9GDb0bm+4amGpud8FOz&#10;w6hcb3RhSD45vaCRWN/TVjXQ1T7XQ5+92To2SZuY7p693TEx03d7fmTutpnZWUfmvo3LAAUSnBMW&#10;YEquQyLh3jw1ypELkwAOCvx44YlbiL0SsxRmzy3Aw52LP74A0B5CU/fAhdOGcqe1Tm8WW71XdpuR&#10;nbyM/E49NcnrMd65DVl4UoaXv7nE8Q/EeBjbpevyrvY0NqHQaD2jE51jw50Tsy1D3RevaPh4uDeN&#10;1XvlpLf3d3XNdtQOE4R3r2GNXkH4usE/2irZS+0dmegd7m8bGqMOTw1PTg3cmf9kfv7Og/sPb917&#10;MHlzZKiqbWC4g9xcXUBGZ5Iy8c2khoGOnlujQ7PdtAla+0AXpbu7rb+f3EVv6uupbMmXl9rhxIzL&#10;ZYCmeXLxR0ZBDB/Ga7/ud99wpgfmqMBAXl2GDJIxu8K+QgkqJYi/lwHehDEVs3bbrn2bxGVEDkoK&#10;y8mLnpTdfEJqy4fHhDZv2XzRROFakE1a0nVyV2VcLkpcQuw4gnHdot7WHVEu7nVtFXgy9ryG1BEk&#10;l7WSTmIVOh6Ho85Q6bP9lV3YXXv4IS2Dc2YNLEcYBw6NzwyMj96cnukfp/VP9o3PjzT31kRHu3TU&#10;FH328JvPvlx4+Ldvh8apHbTGOmpebgOW0N6RXlGFqa2u7yCh84IdXE9cUjlYUjdQRRtp6Pk4t6lA&#10;QoAHBP5tb7vnAAtt/tRCI5mtGXJJrErMI47cFIsBZwUe/XhQXIBvqc9i37zhZUAvK8uFdLjie9XP&#10;VVJZ4uSZg8qqR4SFN5hbn9V31L7ocd7EUUVTVSLA37qoqaiyu9rGz3S/4FpIEhANZ/h5j3MjVLi4&#10;NNZtL6zAOib5N4+00ybb6BPD1b2ErTtXmSEYe6R5MrbQQqa6hA+MjA6PjE71jc7OfHL34ee9463K&#10;epLQ/tT4uG+4eH/2tx9uPhwn1uMa22qrqVgMKYcyMDZ47z5tlBIRIWWuwy93DGF/ajW5NnX6zvz0&#10;g8/Q1SnSvIwAXQbQ3upplQw/Q0a5yoXEB5A5ZKEBzgr81Y9fKRzfDscMgcsCjg0EWKaKOMAcsEQH&#10;lzVNjpMnOrJbMXZhdnqXZVW1pC5aqzn6aJ5SFdYwOnpR96SVmWZ8il8VtRJTmXpG5dhBJKPKgvjQ&#10;QPDEuQffqEpOq6jqnKXSJjs7p3qaxptEZA9ArIPAYFxBYHMJ9e6evpGJsfHhsVtTM/dvfZGA9RTj&#10;QUD1ZcqFTHb0vXNrsp2G6+km11PKS5pyyzvy3ANcc8quB/gdSb6289AeLsXdXCan+eKC3Qobm5OJ&#10;9afUpcFALJOfADg6eA7LZkLRCJ/ECbm+q+H+4vniAJwV+NeFBU83HYgt9qQhHBt0w8tMOUD9YAAF&#10;saS6nL7G8fOnjp2VOXxGXExWROTEB2f1xDV0D1o7nbKwkbZ0kjR0OmVgJ+0f5ZBDzKzvazRxN9jN&#10;h2SM4+8XIVFzjQI9mga7aFM06khXx1hD20SzuZ/uQS4uqIMhP0P1acqFsJNXpnb2TE12j4505WB9&#10;Dm7hh+oLilR9oQO9lMrhMRIa45pXkZZHyugcrsaT/I20ZAgFgU6Wey/Kr5U+whNwVQOHS6J3947f&#10;nB++M6mqIQLRuWvxOF6M/JJRaCguwAo4Ch59MP/d4vniAJwVGMiqSpJi3rWetZ8ScIpZEL8MaAEQ&#10;iN5HlJvpPS0jQ00DfZSRZvJYHWWEVjPSgirHqNuePXZ2p+01BTPHk2au0jauys6elm5XLSvqcj3j&#10;XLbt2OTv6xuQ5W3h7dEy29M61kOb6oUI7ppoLW4r2Cu8FdIJGN3LzFCGSlpm4/qLMsLHhAUPMzdA&#10;dOJCXEDypURGDvVTSKTUytqs1p7a+lZyexe+viptcKyBQk7Kw8qbXdzs56VCaSlsGqiqo1c1dtQU&#10;1mcc28brumQN2vNApwuHxlocDmWFOjOCA06Yf/8txxL0Cgg8PNMrtYEPDoZ9mSFUEc9f4rAUyOem&#10;azZm4NKz6zNR+KhQXHgYNjS+LC8ScyMkN8s/I0rCUGGHqKCy6k4LJxVzp/NqZocVtKWvBlgUVhWU&#10;9RCrekpkjZWwZFzzeHPbZFv7VGvrcDttiNo23JlanrVzl9A5LsjDSCekkAOCD5QG5wVRy/wBeQ7B&#10;Z2po3NlbnV3qj8GHEGtyWqm4psbcAXrZ/Xtfjs8ONdZFVJbfQBclp5fgiU3kgiZiViUxr6rsspeV&#10;FHMMkrXa+YVsYu4lxRrigLIC/qMHFyLRKXOBM4OULDgu8D9//Ie+0kHI0ksXZy0/FCDI2NCD20hO&#10;3TsmyDXM1znomm9iUHBmSBwuMakYl1CQGpubF5aTZOxiIqcidslR9UqgobaNmqWvhl2AaSohEd+C&#10;1XZ2ptzs7Jjua58eaJsdaRvu7Zzo7hwfoowN5LbW6FiZH92+U3bVZm3etdDjwomG867OhZDYtC/O&#10;P66VVjYy1huIcssp9Msp8sjOD+xuzZ/ubbp9d2b+QQeNmj882z46NT165+7UnTuTd+9O3v144qP7&#10;XmF24P/Z6feFQNVr9tR/QCaH8HVGrumqeLB4pjgDxwV+vPDY1d8cFIUGzhru4GPOIS4zMQxPA6ft&#10;cfRCTSO5aaijYbylsb+6potU019f2UUs7yohDlQRu8uKqPiQgnhJLaUjJ3ebe6loOxwxuWYgry11&#10;OdAiPDMhtCjQI9LONtxK09VC00HzlJr4eS3pC0YaZ400DeyMTR1N9MzVjp4U3r9LSO6ohJ6R1vWk&#10;gPa2ganJkYGhrr6B5uau2pzSsPrGvMqa3AEaZWK6raI5LwlTGJtbkl6cH5dVklNKyKokBGfEJRRm&#10;ReclHjiwATLBbyX+4lDVb8Bj8AdsLwLFAhRsl1YJ3Zn6evFMcQaOCwwQ2sukeBn3UV3aDT+zncMz&#10;wF/VeQROHpYQP6ekYKxnfNlI2VRRzkD+qNLxQ3KiojLCh+VExBVPyuqdu2BmrGatL6MtpnBJxMBZ&#10;VkRhu+CeNRet1A3sjmzbu+74uR3HFfafUj/Gt453/4kd6w+s07E01LU6Lad6WMtIzcnTSsdC98oV&#10;1Ut26inZEfVN5I4has8IdaC7q5FagilL7WhtGBhsGOkj9Y9VDd3uG5rv67s9MniTPjg7MHLn5sSd&#10;yYkHD8Y++rK0qeLkesYNctijsALbNyL5WYuuFoGiCPIEa44BxAY7Bh22q/TlHzgzDcxmJQS+/9d7&#10;p/cIQHXE7oZ3LymcXghEORjOM9sP4Otqaocp5N6amu4q0kBjRQ+poqupup9Y1V9V119eO1pDHq6v&#10;66/KasVIakseUtivai1j7HFKXH3HOYPdew6vF1c5YGmn+KHcvgMS+3aLC20XFTiv+uEVZ/XQRE+f&#10;RK9I9DW/OLvQePuQBF8Pf1uPAB1/f8u4tODsouiCysCKhtTaxuwcQmROcXJRXX5WNRZTkl1SV5Bd&#10;gs0sw6Tg0CHJof7J4dcSrsipi+ohGHuMLIMYc+qX1QJAbBvGlAN/aTSVcxUwi5UQ+IdfvldUPS6z&#10;pBsG/SCIl/EjADxZkgshevjg8fMn1EzltGxlz5hIn1AVP6WpoO4oe9ZU9rSOzGl9+fNmqio255Xt&#10;ddSc1MRUj+2VFtZ1UN5yTHCX1Hox2a0qVidM3dQUdA8Kn9h4Qklo4w5+VR3x4+eFtS4qu0Zah2QG&#10;WHhp2zqphGe5hSW4X4+3D01wQBfeSMkPIzWUFJShGlqJJfXFZU0V1W1tVZ319XRqI62trb+jmdbR&#10;2jNU19tc000pbqndv1/AkjmL8DIgZLWWTLqAwHA2JLccmpjiyA0pl7ISAi88WXD1vQwWA7phdhKD&#10;h+wrS18InAVJLq5tgvviivLxbcUlbUUlLVn5Tdn4RlwZnYBvzce3F5RS8eXU8jIantDdUNpdVkzP&#10;L6LjsW0YVF1Cal0yoRtPHCwj9pEIPfUFtOqCVlxJK57QXJlWnhKSHHk9KUhZ47iZtbyDg4pPiKmd&#10;74Xribb+kfqo/AB8XVYTvbKNXkOmNtPHhnsmO3unGnsmyd03mwem2mjDHU2DtJYRek13M4neEJge&#10;uJoXCeouM3oDfRPYTFb1D08zZE5qBSr5/PgDh+N3ZQQGuia7NvIjwWQuvZJlmcuFWXzIxXWIh9/S&#10;2c4n2c8L5eqd6u2d7OmTGuyVEOyC8nCI93aM8bmC8rcJtbaPtLGJuGgSoq97TVPPXU3HS1fDUcvQ&#10;zdTYR8fYz/ZSoIuhp6PNdSfXWG+38GDnCH87LyN0onFtjc/0dMMnf/1sbGakvBqla3AqxN/UN9QI&#10;VXAtAG2VT8QVN+UW1xcXk7BRWS7esU7+ca5pJRg0sQyVV5BVSorCZQWmR+4SXgfHxR6LfSEfciHA&#10;YbFaADRr6H3dEbyV4Z2czs/ACgn8r++/EDt5AHIU+0IHyM8QoOyAfiEQxNBVcyOQcorKFwwU1UxV&#10;Na1UdayV9R1UDdw0LzprW3hZeEV5eyW6hGRcQxWH3iCEokp8EgoCUsrDcmpu5JITU0oiMivQGHJa&#10;ZnVKJjGpoAGTWnn9ss/ZQF+pmkaHgd7oufmSmx8RmhtCSjBRYwP3b9/7Szou7ILBh4omUsXkwvbB&#10;pr6p+v6bLX0z9IHJztEx2sj80MCdycGZ6bE7t4dv3kvCh+1fhdRddhEW5GfwH2zPAUcN/tl7g9jd&#10;sW8Xzw4nWSGBFxYWgtP9DzBn7FmVPgCtfpk1eCygXoSnqV+4VEqpIHQQy+nEKnpJFa28cqCMSC8s&#10;pRPxHfkFHckFtAxce1peR3ZuS3YuGYdpyc9rzc6oiE8pR6VXxeU03sB3pGHJiTHZznbuO0IDj1UR&#10;zZpb7Ds73WtrXFExutSm+s+++H78o7FEvFdoukNojrVLiGlsfkRxU14DvbSmvaiwvjCjMC88PS69&#10;EBudGheLy6xtpyaVhhz4QABy7/KpSIgxLLpYFkKDBi8N+TlHN/5Xjix0f5YVEhi4+/ncnt0bwFyw&#10;TwcEMbTr3xUTzwF/3Q/nCMm3R0RY5KSYqJzkMWU5CXV5eWMdeTPVC7Yap3RPSumfkDOSljeSPm0o&#10;rXjxtJ69oa6TkZ6DgY6Zqr6DwSVXM0s/c5uIS+LqQkcPc8dEiRGqjWsazUkkfVScZGmJyeBI0P2/&#10;501/lF9GSY/NCojHhmeUoipbCsqbisl9jdQRSju9hkKtq+2oru1obW5vqSTXESjD7YODEudFIRyh&#10;xF+m9wWgTYOjZAHt1ZkxBL2mJ2du8bxwmJUT+NHCr1Y+JiJMM8k+Izt/vwXtC4En74UcyM3nGRSQ&#10;31Jd1EYitFUXUioLWgqLqARwWMTugvKu4uru/DJaFqEzvaojp7qHSOwklLXXlbYNEHuqClvQVt7S&#10;7l7C0QlH09IUcgtVs1KVsbgzxCqzuha79lbvruGM1uGC5sHy5sGK7rHmgekO+mhj9wCFNkaiDha3&#10;tOdT2+sauuqIbWWFNZisogR0UbyBvdIWZmkE/cgywF/Vn+6pDLlahznBELZT6+tPOLLM/XlWTmCA&#10;PtkluJYfBGav2oEAhQy8fAQAkNm2gy/bIKhv66Jl72jp7WHgqq3nomJwVe2s6Sklk9PadoraTkp6&#10;bhfcEyys/C+q2RjoOhrpXlW/6Gtq7KUtoXAg5roksVw5Ay+Fij4Y4X8wDW2AL9PBlxlE4qx9UFaJ&#10;+Kjk8nivG4FXURE+iTG+KVnXM5OwJEwOMQWVH+wR4YnKSYzOTPeIjb0SFnwt4saR02JgjCEbLd/F&#10;gKLgv9gTiOAr7RkRzF3rS+HQItnnWVGBf3r0i6bphQPMGhcOngWIvXy9xAJqDIjjNXwbbJxcYrFJ&#10;KSUp6YSUZGJWEjEphZCZQUxC197IrsPmN6Ox9ZnZzbhcSk5WXVJceaC0ym5Xl0ORUaIhkUK2VgKx&#10;weIYrEZS5tmMHPMiYiSpt7Cur7i2t6apv4LSSyb3VXaMV/RMkdrGSlp6CF3jNV2Tnf3TfRNz82N3&#10;Zodnb3ZNDbpGXl7Fh4TkDC11+f5lKzN8WcuV4HjPMvOz4xqR+e4vFs8I51lRgQH6KHXDan7w0uz9&#10;s+DIIQ6WH/RgAYluD2T1jZuux3mlFseh8qOj8CFx+RGheZEBGE+/DHfvZDffZHu/ZAenOBe3RA/7&#10;SEtpRSFHZ2ELmzW2xmvDPIXRKaejUUcs7ESdffSC0kIC0665oyyvoSxRhGBUUaRf+jX/1KBr8d6+&#10;iaEeidehmkopQpfU5ibkxwWkXPNPDnKJDjuje1JwNbc0s6ZfPvFA1jnHbJQswFraMQRGROom/fwT&#10;58ujp6y0wD8/+kXNUgXy7dElovL9gZ6YBWgMPoWXl3vXgX1HpY4oaimoGqlrmGgp6J5VMT9ncO2S&#10;gZuWjr2GuulZedNjmzYh9PV5lJV5NM6sS4yRRmeIZ6N1CwkRkWmh0ane4ZnXIzODo7I90kuiCxty&#10;Cxpy8+uwVS2EvJa8vOZCYiu+mFZe099EH6c39XU393V09DWb+umu5UUoModR4TMvjxhzaoGdqCB8&#10;GfPQa0RneziybfDLWGmBgRpqKf8qno3MlXjs44c6cpnltEsB2wJxvHXT1hBUXBW1nkivLKcWFrSn&#10;5bZk4CgpeS2J2AZUQoWfuNIuJRnkhVNIZ9uNQYEi0Yn6mLLoinZcBTWX2FFIaM0tacsvai7Kb4jO&#10;a7hR2JJR1ppZ3pWb35iTWZGZVY1r6motoJRn1+YWkCvzqipzyrN1bdQEuBl9KiTnZabCWLCSM3vh&#10;CnhJK8Y6Ie5sT/KvHFtf90Jeg8Df/fSdkqEsSLtjyVUt8BA8yPJdGhtWrt64XkBe+9w5s3MyerKS&#10;6mcULHXP2Z4+qSVyVHmvwC7+8+LcDnprPdwlTqkelNeWUTSUk9eTu2Ala+isejnY1tLL3N7X1dbd&#10;9pK7uvFVjcs+F31jHAMSPVwifK8EOF2L8CW2khKKUyNzkxMwGN/EjC0ijF1EIQpB4Ff2JpCcVZeM&#10;bUGsX2TOLpjsOv/R3e8Xz8JK8RoEBuiTHZt3CkAsguFiRwNoDDH9SkfNAl4LuZofyS2vphJPiE4n&#10;pWaRMLnNOBwlKbbIXUVNLjTYOg0TXEJJL6JnFtNw5R3oEgq6tDWlogNTSc0mtqdUUbGkrmJSB47U&#10;UtY62NA3XNczSmrrr6GM1JJ7ayhDZPJgc9M4pbyDKG90RgDJkBZS7u82j3kRcBSHmSufWckJvkPE&#10;g7pW/DubcsdXzDyzeT0CLzxZwJSjefi4IRbBYbEHLCE4IFGzTs0rgVeBU+PmQkicOXktztMjwccp&#10;1tMl2tU50tkp+rJ9hKV1oP6VcD27cBOz6zr2kVp24Xq2AUZXwq2tQ81sQy9djfFxjXJ0iTHzT3FO&#10;LkjIr0NnlaMsgrR03XV1XLQ0XC4pWekoGivtOrgNUosc0y79kQ8GT1s69AEPQV0b7o1FfuSVGbp6&#10;htcjMPDzrz9ZuuhATob+CWKRDcjGHst8JfByaBCMHIBAiMse13UwtL9u6xpp7RHt4BHu7Blj44Fy&#10;8Ip38IgxC0l3jcP6xmP8Mqvi08qSsVUJRY3JBU2pJQ0phEZsBSW/oae5Y4pa11tVSSurpFWU0ctc&#10;ky7xrUZCjoHABQ/4R9QF8wgWjO2/oA+yYFwFyZNtjn/0w+KBrzCvTWDg47/fFpPZC1H7TGZe9arh&#10;oWeA3hG+Nm7a4BJqiyHjcxsz8JQ8XCMa05CDrktNr0hAlYTG4/1isd6xOZ7x2KBYXEgcJiwaG5FW&#10;kRaRHRqJjonBxfilXk0sCkmrQKWWRvkkukuoiQrwIsSZsyOvtFQsIJ2cWpLDIe6h67XkQoRK2X39&#10;8co6qyW8ToGBobn27cKM2zjCeVkaIqD6HzytLOAd4CVQPm37YOtBuQ9ktCUUjeTOm2iomOsqGp09&#10;q3f6rI60kq68koakkqaclpGSlqmigbWyc6CdvbeJS+AV3zAX1xD70BtuWaVRmpfPILgZNliGmVr+&#10;oCcAdSGNs20zJCFdhrpcjlvP3x3i+Kz+MrxmgZ88WShvwq4VZKxfglO5VGPI1fDLPw68lvX87XuF&#10;7PztcyrS8hrS8fWZuQ1p+bXpeWQ0jpxcVJ9EIGdXtmSUNKQTWjLLWnCVnSXlbYWV7YQqWk12fZau&#10;/bnV67hBXfDA4PD/SFoG4JkSS9SFA4FC2YCLy4x/T0/h3ZU3Vkt5zQIDvy48QpfGrln/Yn/6BwOI&#10;DUjC+EIgDksd1b2iqWamdFrvtLrFOUNnQ0tvfWtfLfOr8trW0ueMTmrYKNoGW1gFWhq42Wk42B1U&#10;PrZ2yxoQCTpd6Er/eNuC3gF88tLRdXgIyfkir1BFdPsKV73P8/oFBh4vPI7LCOFlhPGiQsvD0O/E&#10;vp372MOdzwJdODgdBIJLQU3OF+Uej4tPLU3KqkjBVqLySWmFVbG5ZXHF5KySFkIRhZhGSFEyPoPk&#10;RoCuHzIFe571mwSsfPSFjzw7ucBSlzVZBMAnh26bcXd5ns14z9ZHPy4e4GvkjRAYAFMdGO3Gw7qr&#10;2KtYu2GNe4S1uuVLd3SBEw1dOJg1XiRCWvFkUEpQUklycnGMD8rRM9bVNdLOK9IpPDXc74avoYve&#10;lj2bIceCdNBeXvbvt+zYkkfOjyWE8qz5bZwDMvlSVwWvPcGcENRGrsF7Vj9awQHnZXhTBAZ+/uXH&#10;6MxQHt5Xa8zNgzS/qu0aqHlIfL+o+G7hI1tFxXd8eGzfxu3r+NfxsDMAvBFYWQhlJA9CcMcmfRsN&#10;fXN1fXMVE2sdSw+rS56mqzauBrlAWvhi1zY8fDx7Rfcp6J02vKxl5qV7yUXfwMHW3PNyYRPhYoAO&#10;grXLM9N/nV3S78JvjzKX5igjVscYo3/812vteJfwBgkMPHr8c2SSPw/fq3veVav5FHSk3GLNgtMv&#10;h+KcA9LtfVKcQrN9g7KcnIOMVPUlN25bzLWsiIOsvk9459VA25TCyIAkJwmlQ6vX80N1u58ZuCAP&#10;EonYI7zjsotxJjGpuCEH04xHN6XiKdmFbWUYMi66KFbRVJYVvvBkqN2hfGJ/SmhJR5gLYzW5BdIc&#10;SN9++aaoC7xZAgO/PPopER3Ax/9bJlwGJB9ytSD/hl3r+QV4kLzIQzLHPBO94jEB0VlBIcn2impH&#10;2PkA3o4RygiujdvW8q5ijKCBuuCMWH/eeWCLvZ8xmpiaXZWHqy91jbffcmAjvyD/tr3btn+wY+3m&#10;tfDmzCcy3ucwcwRj8TEzRUsxt4bR4N2K96n7+fs3IjOzeeMEBh4v/JqRk7Ru458a7ViEbx3/ad2T&#10;6laa7jH2qGzni1bnWRu8AlB3sTIq/ADRzUq1CCTikMSB+NwIv3RX0TNiBySPbT+4nXF3/RcBL/+A&#10;GfFs4DeQqM9D+PIJlYX2POL8Ouc/y5soMLDwZIHUTvjw6J7FE/nnWSewPjDVJ6EozPn6pU1b2LNW&#10;v4ObG2FodiGDGB9PDN11fOmA6bOA4FuYgQuNgw108GeYJa/Cmn3VScOPHy1++DeKN1Rg4Mm/n8x+&#10;NPvBYahL/0OEDx+MyQ1PKIwIyfLaLQxy/A6oi0xs1bFVN5LLEk/oHlqM6BcBGQBcmMDToGexl7k9&#10;FLhosdUHKjGDjzmz0+R/z5srMIsHn96+oC77dKPlP83R09LhaWGxOI/wRAdRsd+WjfDxc1te0Ukv&#10;jcNUpetfM3pZTgag0wVLtXTcFIIYLNUFpsCq+5T6G+8vrNAKyf+EN11g4JvvvnHwsObh+bODWiwQ&#10;UkoSMdiQOKxPHNpOUoZROoOj1rNWxlTHYkgJBl5aPKtf/M7wW+hiwY4tFR/0Bv8M0p7lQpgctZjq&#10;+9sKXH7y3/AWCAz88NMPsTciBZ/e0vPPgeA6LCMRmuIZleoZi/bSM1O1sNNOLo7Iqkm3izXjXs22&#10;w78DLDeYKXaZywL+PTQQ6HRFEdw2iu5/ufsGjFS9irdDYODJkyd9g7RjJ5bcovbPsE9M2CPSHpXp&#10;m1qYdKMwIbwgQMVRgW/9C4oxiFdIyBC4S5WHtAx+T4I5ViW5+XBaCPGbr95IT/Ucb43ALP7697+6&#10;ujvw8i41s38UvrV8IpLCes7GZy7JCOxe/zJXBbo+E9Rgr6BZiTOsFlL9hNHU4GdveFpeylsmMPD4&#10;8eNaUvnRoyLse1xwDmhHQkwLvY+La/u67aiI4q+/fDsCl83bJzCLf/zjHzeSEzYIPtNL/uc831hA&#10;XSh8tzP6Y54T4lptzVMLj9+eyH3K2yowsLCw0DPco2GoDRXtoiZ/HsjGz3toeLtVTIHh+9bVO92d&#10;Ux88+OYtSstLeYsFZvHLz78UEfJOSB97usn2S1n6Z/iZ9fCZ14De4J9Zi8L4EHxnZIw6W249fgsD&#10;l81bLzAAp/+f//oqMMhz40b2tsWv4JklYAA8BOcMv4fv4K0F1++MCMv95uvXsdL1/5V3QWAWUEfd&#10;//hWWFTgjr3Qb/4JQFrQFWpcyMkILoTgxj1e7qj5W58vLLzFgcvm3RGYBcj8yeefBoVFbtv2apkh&#10;IYO6UPVCQoaeeMO6rS5X4ufm/vYmDz3+Wd41gVlA8H3++aeR8VESx6Fv/q2shdzLzszwW9YwJHwJ&#10;bd5lb+c/MnTv11/fhahdyrspMJvvv/+prJhwQVmRj48xaMU2zGyZ92zd6+cS+vHcp+9GQn6ed1xg&#10;Fj/+9FNFNUnTQG/dusWJYehrhfccCfKJezgPCfndlJbF/4TALKDaefjgUyw6088poLOy69uvfn69&#10;S9JXhv8hgf83eS/wO857gd9x3gv8jvNe4Hec9wK/47wX+B3nvcDvOO8Ffsd5L/A7znuB33HeC/yO&#10;817gd5z3Ar/T/Pvf/wf8qvx4/TYirQAAAABJRU5ErkJgglBLAQItABQABgAIAAAAIQCxgme2CgEA&#10;ABMCAAATAAAAAAAAAAAAAAAAAAAAAABbQ29udGVudF9UeXBlc10ueG1sUEsBAi0AFAAGAAgAAAAh&#10;ADj9If/WAAAAlAEAAAsAAAAAAAAAAAAAAAAAOwEAAF9yZWxzLy5yZWxzUEsBAi0AFAAGAAgAAAAh&#10;AM0pds1dBAAA/Q0AAA4AAAAAAAAAAAAAAAAAOgIAAGRycy9lMm9Eb2MueG1sUEsBAi0AFAAGAAgA&#10;AAAhAKomDr68AAAAIQEAABkAAAAAAAAAAAAAAAAAwwYAAGRycy9fcmVscy9lMm9Eb2MueG1sLnJl&#10;bHNQSwECLQAUAAYACAAAACEA4HFsouMAAAAKAQAADwAAAAAAAAAAAAAAAAC2BwAAZHJzL2Rvd25y&#10;ZXYueG1sUEsBAi0ACgAAAAAAAAAhAO4GdHtSuQAAUrkAABQAAAAAAAAAAAAAAAAAxggAAGRycy9t&#10;ZWRpYS9pbWFnZTEucG5nUEsFBgAAAAAGAAYAfAEAAEr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x3MEA&#10;AADaAAAADwAAAGRycy9kb3ducmV2LnhtbESPQYvCMBSE74L/ITzBm013BStdoxRBdA8erHp/NG/b&#10;ss1LbbLa/vuNIHgcZuYbZrXpTSPu1LnasoKPKAZBXFhdc6ngct7NliCcR9bYWCYFAznYrMejFaba&#10;PvhE99yXIkDYpaig8r5NpXRFRQZdZFvi4P3YzqAPsiul7vAR4KaRn3G8kAZrDgsVtrStqPjN/4yC&#10;72OeU3KdN0OWbNsl7m/ZcEWlppM++wLhqffv8Kt90AoSeF4JN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MdzBAAAA2gAAAA8AAAAAAAAAAAAAAAAAmAIAAGRycy9kb3du&#10;cmV2LnhtbFBLBQYAAAAABAAEAPUAAACGAwAAAAA=&#10;" filled="f" fillcolor="#bbe0e3" stroked="f">
                  <v:textbox inset="2.33681mm,1.1684mm,2.33681mm,1.1684mm">
                    <w:txbxContent>
                      <w:p w:rsidR="00DA1939" w:rsidRPr="0070035E" w:rsidRDefault="00DA1939" w:rsidP="00DA1939">
                        <w:pPr>
                          <w:pStyle w:val="Textoindependiente2"/>
                          <w:spacing w:before="240"/>
                          <w:jc w:val="left"/>
                          <w:rPr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</w:t>
                        </w:r>
                        <w:r w:rsidR="00D822EB">
                          <w:rPr>
                            <w:sz w:val="32"/>
                            <w:szCs w:val="32"/>
                            <w:lang w:val="es-MX"/>
                          </w:rPr>
                          <w:t xml:space="preserve">          Administración de recursos materiales</w:t>
                        </w: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</w:t>
                        </w:r>
                      </w:p>
                      <w:p w:rsidR="00DA1939" w:rsidRPr="001D39DE" w:rsidRDefault="00DA1939" w:rsidP="00DA1939">
                        <w:pPr>
                          <w:pStyle w:val="Textoindependiente2"/>
                          <w:spacing w:before="240"/>
                          <w:rPr>
                            <w:i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>Profa. Lorena Montero Bernal</w:t>
                        </w:r>
                      </w:p>
                      <w:p w:rsidR="00DA1939" w:rsidRPr="00280FA4" w:rsidRDefault="00DA1939" w:rsidP="00DA193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:rsidR="00DA1939" w:rsidRPr="00BD5DCB" w:rsidRDefault="00DA1939" w:rsidP="00DA193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34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Zc7wA&#10;AADaAAAADwAAAGRycy9kb3ducmV2LnhtbERPSwrCMBDdC94hjOBOU12IVKOIKIoi+DvA2IxNsZmU&#10;Jmq9vVkILh/vP503thQvqn3hWMGgn4AgzpwuOFdwvax7YxA+IGssHZOCD3mYz9qtKabavflEr3PI&#10;RQxhn6ICE0KVSukzQxZ931XEkbu72mKIsM6lrvEdw20ph0kykhYLjg0GK1oayh7np1XwWF7u1Xix&#10;y3G7Ohzc83gz+81NqW6nWUxABGrCX/xzb7WCuDVeiTd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rFlzvAAAANoAAAAPAAAAAAAAAAAAAAAAAJgCAABkcnMvZG93bnJldi54&#10;bWxQSwUGAAAAAAQABAD1AAAAgQMAAAAA&#10;" filled="f" fillcolor="#bbe0e3"/>
                <v:shape id="Picture 12" o:spid="_x0000_s1035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jNDBAAAA2wAAAA8AAABkcnMvZG93bnJldi54bWxEj0GLwjAQhe+C/yGMsDdNFRTpGkUEoQdx&#10;UfcHDM3YFJtJaaKt/945LOxthvfmvW82u8E36kVdrAMbmM8yUMRlsDVXBn5vx+kaVEzIFpvAZOBN&#10;EXbb8WiDuQ09X+h1TZWSEI45GnAptbnWsXTkMc5CSyzaPXQek6xdpW2HvYT7Ri+ybKU91iwNDls6&#10;OCof16c3oJcXl1F/mxfVKhTvn/PpHmltzNdk2H+DSjSkf/PfdWEFX+jlFxlAb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ljNDBAAAA2wAAAA8AAAAAAAAAAAAAAAAAnwIA&#10;AGRycy9kb3ducmV2LnhtbFBLBQYAAAAABAAEAPcAAACNAwAAAAA=&#10;" fillcolor="#bbe0e3">
                  <v:imagedata r:id="rId11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816CDBB" wp14:editId="7DDF5B04">
                <wp:extent cx="5400675" cy="942975"/>
                <wp:effectExtent l="3810" t="4445" r="0" b="0"/>
                <wp:docPr id="1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u5gsQIAALk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uwQjQXvo0e3WSh8axa4+gzIZXHtUD9plaNS9rL4ZJOSypWLDbo2CKsN7eH480loOLaM1EPUQ4QWG&#10;MwygofXwUdYQkEJAX719o3sXA+qC9r5JT6cmsb1FFRxOCLR9NsGoAl9KkhT2wDKk2fG10sa+Z7JH&#10;bpNjDfQ8Ot3dGztePV5xwYQsedd5IXTi4gAwxxOIDU+dz7Hwff2ZRulqvpqTgCTTVUCioghuyyUJ&#10;pmU8mxTviuWyiH+5uDHJWl7XTLgwR43F5M96eFD7qI6TyozseO3gHCWjN+tlp9GOgsZL/x0KcnYt&#10;vKTh6wW5vEgpTkh0l6RBOZ3PAlKSSZDOonkQxeldOo1ISoryMqV7Lti/p4QG6OQkmfgunZF+kVvk&#10;v9e50aznFqZIx/scz0+XaOYkuBK1b62lvBv3Z6Vw9J9LAe0+NtoL1ml0lP9a1k+gVy1BTjBFYN7B&#10;ppX6B0YDzI4cm+9bqhlG3QcBmk9jQtyw8QaZzBIw9Llnfe6hogKoHFuMxu3SjgNqqzTftBAp9oUR&#10;0v2YDfcSdv/QyAr4OwPmg8/kMMvcADq3/a3nibv4DQAA//8DAFBLAwQUAAYACAAAACEA5SJkVd0A&#10;AAAFAQAADwAAAGRycy9kb3ducmV2LnhtbEyPQUvDQBCF70L/wzIFL2I3iikhZlOkIBYRSlPteZsd&#10;k2B2Ns1uk/jvHb3Yy4PhPd77JltNthUD9r5xpOBuEYFAKp1pqFLwvn++TUD4oMno1hEq+EYPq3x2&#10;lenUuJF2OBShElxCPtUK6hC6VEpf1mi1X7gOib1P11sd+OwraXo9crlt5X0ULaXVDfFCrTtc11h+&#10;FWerYCy3w2H/9iK3N4eNo9PmtC4+XpW6nk9PjyACTuE/DL/4jA45Mx3dmYwXrQJ+JPwpe0kcxSCO&#10;HHpIYpB5Ji/p8x8AAAD//wMAUEsBAi0AFAAGAAgAAAAhALaDOJL+AAAA4QEAABMAAAAAAAAAAAAA&#10;AAAAAAAAAFtDb250ZW50X1R5cGVzXS54bWxQSwECLQAUAAYACAAAACEAOP0h/9YAAACUAQAACwAA&#10;AAAAAAAAAAAAAAAvAQAAX3JlbHMvLnJlbHNQSwECLQAUAAYACAAAACEAu/ruYLECAAC5BQAADgAA&#10;AAAAAAAAAAAAAAAuAgAAZHJzL2Uyb0RvYy54bWxQSwECLQAUAAYACAAAACEA5SJkVd0AAAAF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DA1939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DA1939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DA1939" w:rsidRPr="005835E8" w:rsidRDefault="00D822EB" w:rsidP="00DA1939">
      <w:pPr>
        <w:pStyle w:val="Encabezado"/>
        <w:tabs>
          <w:tab w:val="clear" w:pos="4252"/>
          <w:tab w:val="clear" w:pos="8504"/>
        </w:tabs>
        <w:spacing w:after="120"/>
        <w:jc w:val="center"/>
        <w:rPr>
          <w:b/>
        </w:rPr>
      </w:pPr>
      <w:r>
        <w:rPr>
          <w:b/>
        </w:rPr>
        <w:t>Grupo 52</w:t>
      </w:r>
      <w:r w:rsidR="00DA1939">
        <w:rPr>
          <w:b/>
        </w:rPr>
        <w:t>-A</w:t>
      </w:r>
    </w:p>
    <w:p w:rsidR="00DA1939" w:rsidRPr="001829FD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CB3B1B8" wp14:editId="14B5D70F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TnHgIAADwEAAAOAAAAZHJzL2Uyb0RvYy54bWysU8GO2jAQvVfqP1i5QxIILESEVZVAL9sW&#10;aekHGNsh1jq2ZRsCqvrvHZsEse2lqsrBjOPx83vzZlbPl1agMzOWK1lE6TiJEJNEUS6PRfR9vx0t&#10;ImQdlhQLJVkRXZmNntcfP6w6nbOJapSgzCAAkTbvdBE1zuk8ji1pWIvtWGkm4bBWpsUOtuYYU4M7&#10;QG9FPEmSedwpQ7VRhFkLX6vbYbQO+HXNiPtW15Y5JIoIuLmwmrAe/BqvVzg/GqwbTnoa+B9YtJhL&#10;ePQOVWGH0cnwP6BaToyyqnZjotpY1TUnLGgANWnym5rXBmsWtEBxrL6Xyf4/WPL1vDOIU/BuGiGJ&#10;W/DohUuG0lCbTtscUkq5M14duchX/aLIm0VSlQ2WRxY47q8a7qW+mvG7K35jNbxw6L4oCjn45FQo&#10;1KU2rYeEEqBL8ON694NdHCLwcbaYLKcJ2EaGsxjnw0VtrPvMVIt8UEQCSAdgfH6xzhPB+ZDi35Fq&#10;y4UIdguJOgB/SmceutUg3oH9b/umN9EqwalP9xetOR5KYdAZ+xYKv6ATTh7TjDpJGuAbhummjx3m&#10;4hYDHSE9HogDgn1065Efy2S5WWwW2SibzDejLKmq0adtmY3m2/RpVk2rsqzSn15dmuUNp5RJz27o&#10;1zT7u37oJ+fWafeOvRcmfo8eKghkh/9AOrjrDfUDZvODotedGVyHFg3J/Tj5GXjcQ/w49OtfAAAA&#10;//8DAFBLAwQUAAYACAAAACEA9ttQRtoAAAAJAQAADwAAAGRycy9kb3ducmV2LnhtbEyPwU7DMBBE&#10;70j8g7VI3Fq7BFBI41QVFR9A6IGjGy9JVHsd2W4b+HoWcYDjzo5m5tWb2TtxxpjGQBpWSwUCqQt2&#10;pF7D/u1lUYJI2ZA1LhBq+MQEm+b6qjaVDRd6xXObe8EhlCqjYch5qqRM3YDepGWYkPj3EaI3mc/Y&#10;SxvNhcO9k3dKPUpvRuKGwUz4PGB3bE9eQxuU283bwrVf5f37LnTlFB+S1rc383YNIuOc/8zwM5+n&#10;Q8ObDuFENgmnYbEqmSVrKApGYMOTUiwcfgXZ1PI/QfMNAAD//wMAUEsBAi0AFAAGAAgAAAAhALaD&#10;OJL+AAAA4QEAABMAAAAAAAAAAAAAAAAAAAAAAFtDb250ZW50X1R5cGVzXS54bWxQSwECLQAUAAYA&#10;CAAAACEAOP0h/9YAAACUAQAACwAAAAAAAAAAAAAAAAAvAQAAX3JlbHMvLnJlbHNQSwECLQAUAAYA&#10;CAAAACEA9rGE5x4CAAA8BAAADgAAAAAAAAAAAAAAAAAuAgAAZHJzL2Uyb0RvYy54bWxQSwECLQAU&#10;AAYACAAAACEA9ttQRtoAAAAJ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A1939" w:rsidRPr="00662F9D" w:rsidTr="00861358">
        <w:trPr>
          <w:trHeight w:val="723"/>
        </w:trPr>
        <w:tc>
          <w:tcPr>
            <w:tcW w:w="4231" w:type="dxa"/>
            <w:vAlign w:val="center"/>
          </w:tcPr>
          <w:p w:rsidR="00DA1939" w:rsidRPr="004403CC" w:rsidRDefault="00D822EB" w:rsidP="00861358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o Práctico No. 2</w:t>
            </w:r>
            <w:r w:rsidR="00DA1939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  <w:p w:rsidR="00DA1939" w:rsidRPr="004403CC" w:rsidRDefault="00DA1939" w:rsidP="00861358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769" w:type="dxa"/>
            <w:vAlign w:val="center"/>
          </w:tcPr>
          <w:p w:rsidR="00DA1939" w:rsidRDefault="00DA1939" w:rsidP="00861358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14534F">
              <w:rPr>
                <w:b/>
                <w:sz w:val="22"/>
                <w:szCs w:val="22"/>
              </w:rPr>
              <w:t xml:space="preserve">                        </w:t>
            </w:r>
            <w:r w:rsidR="00D822EB">
              <w:rPr>
                <w:b/>
                <w:sz w:val="22"/>
                <w:szCs w:val="22"/>
              </w:rPr>
              <w:t>Clases 7-12</w:t>
            </w:r>
          </w:p>
          <w:p w:rsidR="00DA1939" w:rsidRPr="004403CC" w:rsidRDefault="00DA1939" w:rsidP="00D822EB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D822EB">
              <w:rPr>
                <w:b/>
                <w:sz w:val="22"/>
                <w:szCs w:val="22"/>
              </w:rPr>
              <w:t xml:space="preserve">                Fecha: 12 a 16</w:t>
            </w:r>
            <w:r>
              <w:rPr>
                <w:b/>
                <w:sz w:val="22"/>
                <w:szCs w:val="22"/>
              </w:rPr>
              <w:t xml:space="preserve"> f</w:t>
            </w:r>
            <w:r w:rsidR="00D822EB">
              <w:rPr>
                <w:b/>
                <w:sz w:val="22"/>
                <w:szCs w:val="22"/>
              </w:rPr>
              <w:t>ebrero-2018</w:t>
            </w:r>
          </w:p>
        </w:tc>
      </w:tr>
    </w:tbl>
    <w:p w:rsidR="00DA1939" w:rsidRPr="00662F9D" w:rsidRDefault="00DA1939" w:rsidP="00DA193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A1939" w:rsidRPr="0025056E" w:rsidRDefault="00DA1939" w:rsidP="00DA1939">
      <w:pPr>
        <w:spacing w:line="360" w:lineRule="auto"/>
        <w:contextualSpacing/>
        <w:jc w:val="both"/>
        <w:rPr>
          <w:sz w:val="22"/>
          <w:szCs w:val="22"/>
          <w:lang w:val="es-MX"/>
        </w:rPr>
      </w:pPr>
      <w:r w:rsidRPr="0025056E">
        <w:rPr>
          <w:b/>
          <w:sz w:val="22"/>
          <w:szCs w:val="22"/>
          <w:lang w:val="es-MX"/>
        </w:rPr>
        <w:t xml:space="preserve">OBJETIVO: </w:t>
      </w:r>
      <w:r>
        <w:rPr>
          <w:sz w:val="22"/>
          <w:szCs w:val="22"/>
          <w:lang w:val="es-MX"/>
        </w:rPr>
        <w:t>Analizar y en</w:t>
      </w:r>
      <w:r w:rsidR="009264C9">
        <w:rPr>
          <w:sz w:val="22"/>
          <w:szCs w:val="22"/>
          <w:lang w:val="es-MX"/>
        </w:rPr>
        <w:t>tender cómo se clasifican los recursos de una empresa</w:t>
      </w:r>
      <w:r>
        <w:rPr>
          <w:sz w:val="22"/>
          <w:szCs w:val="22"/>
          <w:lang w:val="es-MX"/>
        </w:rPr>
        <w:t>.</w:t>
      </w:r>
    </w:p>
    <w:p w:rsidR="00DA1939" w:rsidRPr="0025056E" w:rsidRDefault="00DA1939" w:rsidP="00DA1939">
      <w:pPr>
        <w:spacing w:line="360" w:lineRule="auto"/>
        <w:contextualSpacing/>
        <w:jc w:val="both"/>
        <w:rPr>
          <w:b/>
          <w:sz w:val="22"/>
          <w:szCs w:val="22"/>
          <w:lang w:val="es-MX"/>
        </w:rPr>
      </w:pPr>
    </w:p>
    <w:p w:rsidR="00DA1939" w:rsidRPr="0025056E" w:rsidRDefault="00DA1939" w:rsidP="00DA1939">
      <w:pPr>
        <w:contextualSpacing/>
        <w:jc w:val="both"/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IN</w:t>
      </w:r>
      <w:r w:rsidRPr="0025056E">
        <w:rPr>
          <w:b/>
          <w:sz w:val="22"/>
          <w:szCs w:val="22"/>
          <w:lang w:val="es-MX"/>
        </w:rPr>
        <w:t>TR</w:t>
      </w:r>
      <w:r>
        <w:rPr>
          <w:b/>
          <w:sz w:val="22"/>
          <w:szCs w:val="22"/>
          <w:lang w:val="es-MX"/>
        </w:rPr>
        <w:t>ODUCCION</w:t>
      </w:r>
      <w:r>
        <w:rPr>
          <w:sz w:val="22"/>
          <w:szCs w:val="22"/>
          <w:lang w:val="es-MX"/>
        </w:rPr>
        <w:t>:</w:t>
      </w:r>
      <w:r w:rsidR="009264C9">
        <w:rPr>
          <w:sz w:val="22"/>
          <w:szCs w:val="22"/>
          <w:lang w:val="es-MX"/>
        </w:rPr>
        <w:t xml:space="preserve"> En todas las actividades de nuestra vida utilizamos una serie de elementos que nos permiten lograr nuestros objetivos, ya sea personales, escolares o laborales.</w:t>
      </w:r>
    </w:p>
    <w:p w:rsidR="00DA1939" w:rsidRDefault="00DA1939" w:rsidP="00DA1939">
      <w:pPr>
        <w:spacing w:line="360" w:lineRule="auto"/>
        <w:contextualSpacing/>
        <w:jc w:val="both"/>
        <w:rPr>
          <w:sz w:val="22"/>
          <w:szCs w:val="22"/>
          <w:lang w:val="es-MX"/>
        </w:rPr>
      </w:pPr>
    </w:p>
    <w:p w:rsidR="00DA1939" w:rsidRPr="00F671EB" w:rsidRDefault="00DA1939" w:rsidP="00DA1939">
      <w:pPr>
        <w:contextualSpacing/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DESARROLLO</w:t>
      </w:r>
      <w:r w:rsidRPr="0025056E">
        <w:rPr>
          <w:b/>
          <w:sz w:val="22"/>
          <w:szCs w:val="22"/>
          <w:lang w:val="es-MX"/>
        </w:rPr>
        <w:t>:</w:t>
      </w:r>
      <w:r>
        <w:rPr>
          <w:b/>
          <w:sz w:val="22"/>
          <w:szCs w:val="22"/>
          <w:lang w:val="es-MX"/>
        </w:rPr>
        <w:t xml:space="preserve"> </w:t>
      </w:r>
      <w:r w:rsidR="009264C9">
        <w:rPr>
          <w:sz w:val="22"/>
          <w:szCs w:val="22"/>
          <w:lang w:val="es-MX"/>
        </w:rPr>
        <w:t xml:space="preserve">Identifica y elabora una lista de todos los elementos que tú necesitas para </w:t>
      </w:r>
      <w:r w:rsidR="00717DB1">
        <w:rPr>
          <w:sz w:val="22"/>
          <w:szCs w:val="22"/>
          <w:lang w:val="es-MX"/>
        </w:rPr>
        <w:t xml:space="preserve"> </w:t>
      </w:r>
      <w:r w:rsidR="009264C9">
        <w:rPr>
          <w:sz w:val="22"/>
          <w:szCs w:val="22"/>
          <w:lang w:val="es-MX"/>
        </w:rPr>
        <w:t>alcanzar tus metas día con día y clasifícalos de acuerdo a lo que platicamos en clase.</w:t>
      </w:r>
    </w:p>
    <w:p w:rsidR="00DA1939" w:rsidRDefault="00DA1939" w:rsidP="006622D4">
      <w:pPr>
        <w:jc w:val="center"/>
        <w:rPr>
          <w:b/>
          <w:sz w:val="32"/>
          <w:szCs w:val="32"/>
          <w:lang w:val="es-MX"/>
        </w:rPr>
      </w:pPr>
      <w:bookmarkStart w:id="0" w:name="_GoBack"/>
      <w:bookmarkEnd w:id="0"/>
    </w:p>
    <w:sectPr w:rsidR="00DA1939" w:rsidSect="00162BA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A6" w:rsidRDefault="00275DA6">
      <w:r>
        <w:separator/>
      </w:r>
    </w:p>
  </w:endnote>
  <w:endnote w:type="continuationSeparator" w:id="0">
    <w:p w:rsidR="00275DA6" w:rsidRDefault="0027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A6" w:rsidRDefault="00275DA6">
      <w:r>
        <w:separator/>
      </w:r>
    </w:p>
  </w:footnote>
  <w:footnote w:type="continuationSeparator" w:id="0">
    <w:p w:rsidR="00275DA6" w:rsidRDefault="0027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567"/>
    <w:multiLevelType w:val="multilevel"/>
    <w:tmpl w:val="4B6E41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86B"/>
    <w:multiLevelType w:val="hybridMultilevel"/>
    <w:tmpl w:val="426CA3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D087D"/>
    <w:multiLevelType w:val="hybridMultilevel"/>
    <w:tmpl w:val="26422976"/>
    <w:lvl w:ilvl="0" w:tplc="0CE40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368FA"/>
    <w:multiLevelType w:val="hybridMultilevel"/>
    <w:tmpl w:val="D138DA60"/>
    <w:lvl w:ilvl="0" w:tplc="8E061FB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9639B6"/>
    <w:multiLevelType w:val="hybridMultilevel"/>
    <w:tmpl w:val="824280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F7905"/>
    <w:multiLevelType w:val="hybridMultilevel"/>
    <w:tmpl w:val="1AE87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76342"/>
    <w:multiLevelType w:val="hybridMultilevel"/>
    <w:tmpl w:val="72547CF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64521"/>
    <w:multiLevelType w:val="hybridMultilevel"/>
    <w:tmpl w:val="6A105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7236"/>
    <w:multiLevelType w:val="hybridMultilevel"/>
    <w:tmpl w:val="949801BA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CA40E6"/>
    <w:multiLevelType w:val="hybridMultilevel"/>
    <w:tmpl w:val="C994C7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5AB3"/>
    <w:multiLevelType w:val="hybridMultilevel"/>
    <w:tmpl w:val="C07E415E"/>
    <w:lvl w:ilvl="0" w:tplc="441A01D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EC653B8"/>
    <w:multiLevelType w:val="multilevel"/>
    <w:tmpl w:val="63A2A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F816117"/>
    <w:multiLevelType w:val="hybridMultilevel"/>
    <w:tmpl w:val="039CDA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B3FEB"/>
    <w:multiLevelType w:val="hybridMultilevel"/>
    <w:tmpl w:val="9BD000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A644D"/>
    <w:multiLevelType w:val="hybridMultilevel"/>
    <w:tmpl w:val="4B6E41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23909"/>
    <w:multiLevelType w:val="hybridMultilevel"/>
    <w:tmpl w:val="FB5C83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10F3590"/>
    <w:multiLevelType w:val="hybridMultilevel"/>
    <w:tmpl w:val="18A01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C1BCC"/>
    <w:multiLevelType w:val="hybridMultilevel"/>
    <w:tmpl w:val="311AFB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43267D"/>
    <w:multiLevelType w:val="hybridMultilevel"/>
    <w:tmpl w:val="8B1E9CE8"/>
    <w:lvl w:ilvl="0" w:tplc="8E061FB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E2996"/>
    <w:multiLevelType w:val="hybridMultilevel"/>
    <w:tmpl w:val="1E0E44DE"/>
    <w:lvl w:ilvl="0" w:tplc="08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4">
    <w:nsid w:val="732A6104"/>
    <w:multiLevelType w:val="hybridMultilevel"/>
    <w:tmpl w:val="3F40F4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D208B"/>
    <w:multiLevelType w:val="hybridMultilevel"/>
    <w:tmpl w:val="47A63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35"/>
  </w:num>
  <w:num w:numId="5">
    <w:abstractNumId w:val="49"/>
  </w:num>
  <w:num w:numId="6">
    <w:abstractNumId w:val="37"/>
  </w:num>
  <w:num w:numId="7">
    <w:abstractNumId w:val="14"/>
  </w:num>
  <w:num w:numId="8">
    <w:abstractNumId w:val="32"/>
  </w:num>
  <w:num w:numId="9">
    <w:abstractNumId w:val="41"/>
  </w:num>
  <w:num w:numId="10">
    <w:abstractNumId w:val="5"/>
  </w:num>
  <w:num w:numId="11">
    <w:abstractNumId w:val="31"/>
  </w:num>
  <w:num w:numId="12">
    <w:abstractNumId w:val="0"/>
  </w:num>
  <w:num w:numId="13">
    <w:abstractNumId w:val="22"/>
  </w:num>
  <w:num w:numId="14">
    <w:abstractNumId w:val="21"/>
  </w:num>
  <w:num w:numId="15">
    <w:abstractNumId w:val="46"/>
  </w:num>
  <w:num w:numId="16">
    <w:abstractNumId w:val="10"/>
  </w:num>
  <w:num w:numId="17">
    <w:abstractNumId w:val="33"/>
  </w:num>
  <w:num w:numId="18">
    <w:abstractNumId w:val="42"/>
  </w:num>
  <w:num w:numId="19">
    <w:abstractNumId w:val="24"/>
  </w:num>
  <w:num w:numId="20">
    <w:abstractNumId w:val="19"/>
  </w:num>
  <w:num w:numId="21">
    <w:abstractNumId w:val="1"/>
  </w:num>
  <w:num w:numId="22">
    <w:abstractNumId w:val="3"/>
  </w:num>
  <w:num w:numId="23">
    <w:abstractNumId w:val="4"/>
  </w:num>
  <w:num w:numId="24">
    <w:abstractNumId w:val="16"/>
  </w:num>
  <w:num w:numId="25">
    <w:abstractNumId w:val="20"/>
  </w:num>
  <w:num w:numId="26">
    <w:abstractNumId w:val="45"/>
  </w:num>
  <w:num w:numId="27">
    <w:abstractNumId w:val="38"/>
  </w:num>
  <w:num w:numId="28">
    <w:abstractNumId w:val="47"/>
  </w:num>
  <w:num w:numId="29">
    <w:abstractNumId w:val="7"/>
  </w:num>
  <w:num w:numId="30">
    <w:abstractNumId w:val="26"/>
  </w:num>
  <w:num w:numId="31">
    <w:abstractNumId w:val="12"/>
  </w:num>
  <w:num w:numId="32">
    <w:abstractNumId w:val="23"/>
  </w:num>
  <w:num w:numId="33">
    <w:abstractNumId w:val="27"/>
  </w:num>
  <w:num w:numId="34">
    <w:abstractNumId w:val="13"/>
  </w:num>
  <w:num w:numId="35">
    <w:abstractNumId w:val="39"/>
  </w:num>
  <w:num w:numId="36">
    <w:abstractNumId w:val="8"/>
  </w:num>
  <w:num w:numId="37">
    <w:abstractNumId w:val="43"/>
  </w:num>
  <w:num w:numId="38">
    <w:abstractNumId w:val="9"/>
  </w:num>
  <w:num w:numId="39">
    <w:abstractNumId w:val="30"/>
  </w:num>
  <w:num w:numId="40">
    <w:abstractNumId w:val="40"/>
  </w:num>
  <w:num w:numId="41">
    <w:abstractNumId w:val="2"/>
  </w:num>
  <w:num w:numId="42">
    <w:abstractNumId w:val="18"/>
  </w:num>
  <w:num w:numId="43">
    <w:abstractNumId w:val="6"/>
  </w:num>
  <w:num w:numId="44">
    <w:abstractNumId w:val="48"/>
  </w:num>
  <w:num w:numId="45">
    <w:abstractNumId w:val="29"/>
  </w:num>
  <w:num w:numId="46">
    <w:abstractNumId w:val="36"/>
  </w:num>
  <w:num w:numId="47">
    <w:abstractNumId w:val="44"/>
  </w:num>
  <w:num w:numId="48">
    <w:abstractNumId w:val="25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519A8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A0193"/>
    <w:rsid w:val="000A1161"/>
    <w:rsid w:val="000B6766"/>
    <w:rsid w:val="000C6359"/>
    <w:rsid w:val="000E4941"/>
    <w:rsid w:val="000E4E3D"/>
    <w:rsid w:val="00111454"/>
    <w:rsid w:val="00115749"/>
    <w:rsid w:val="00122BA1"/>
    <w:rsid w:val="00122BDE"/>
    <w:rsid w:val="00130FC9"/>
    <w:rsid w:val="00135D49"/>
    <w:rsid w:val="00141439"/>
    <w:rsid w:val="00144FAD"/>
    <w:rsid w:val="0014534F"/>
    <w:rsid w:val="001559C9"/>
    <w:rsid w:val="001574EE"/>
    <w:rsid w:val="00162BAD"/>
    <w:rsid w:val="001B37F8"/>
    <w:rsid w:val="001B42BC"/>
    <w:rsid w:val="001C7067"/>
    <w:rsid w:val="001D39DE"/>
    <w:rsid w:val="001D7E99"/>
    <w:rsid w:val="001E1AFD"/>
    <w:rsid w:val="002043F0"/>
    <w:rsid w:val="00221778"/>
    <w:rsid w:val="00224456"/>
    <w:rsid w:val="0022483C"/>
    <w:rsid w:val="002273E4"/>
    <w:rsid w:val="00230212"/>
    <w:rsid w:val="002319AF"/>
    <w:rsid w:val="00234C92"/>
    <w:rsid w:val="00246D2D"/>
    <w:rsid w:val="0025056E"/>
    <w:rsid w:val="002546AF"/>
    <w:rsid w:val="00275DA6"/>
    <w:rsid w:val="00280C4C"/>
    <w:rsid w:val="00280FA4"/>
    <w:rsid w:val="00283087"/>
    <w:rsid w:val="00295A91"/>
    <w:rsid w:val="002B214C"/>
    <w:rsid w:val="002B5989"/>
    <w:rsid w:val="002C2001"/>
    <w:rsid w:val="002C7FDE"/>
    <w:rsid w:val="002E0762"/>
    <w:rsid w:val="002F66B8"/>
    <w:rsid w:val="00306BE6"/>
    <w:rsid w:val="00332423"/>
    <w:rsid w:val="0034076E"/>
    <w:rsid w:val="0034637A"/>
    <w:rsid w:val="00370280"/>
    <w:rsid w:val="003952B9"/>
    <w:rsid w:val="003A1EBE"/>
    <w:rsid w:val="003A3AC3"/>
    <w:rsid w:val="003A79B2"/>
    <w:rsid w:val="003B2BF5"/>
    <w:rsid w:val="003C3C9F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03CC"/>
    <w:rsid w:val="004458FA"/>
    <w:rsid w:val="004464E0"/>
    <w:rsid w:val="00451A5F"/>
    <w:rsid w:val="004627AA"/>
    <w:rsid w:val="00466A21"/>
    <w:rsid w:val="00467AAF"/>
    <w:rsid w:val="004700D2"/>
    <w:rsid w:val="00485DC6"/>
    <w:rsid w:val="00486A4E"/>
    <w:rsid w:val="00487DB7"/>
    <w:rsid w:val="004A49D5"/>
    <w:rsid w:val="004A7EB9"/>
    <w:rsid w:val="004B1F9A"/>
    <w:rsid w:val="004C51A3"/>
    <w:rsid w:val="004C5AE5"/>
    <w:rsid w:val="004D2BF2"/>
    <w:rsid w:val="004D6C20"/>
    <w:rsid w:val="00502A2B"/>
    <w:rsid w:val="005156A9"/>
    <w:rsid w:val="00517DA6"/>
    <w:rsid w:val="00521E46"/>
    <w:rsid w:val="00543D68"/>
    <w:rsid w:val="00544899"/>
    <w:rsid w:val="0055119F"/>
    <w:rsid w:val="005624E6"/>
    <w:rsid w:val="00570937"/>
    <w:rsid w:val="005764B6"/>
    <w:rsid w:val="005835E8"/>
    <w:rsid w:val="00583761"/>
    <w:rsid w:val="005873E9"/>
    <w:rsid w:val="00596A78"/>
    <w:rsid w:val="005C5862"/>
    <w:rsid w:val="005C637F"/>
    <w:rsid w:val="005D5350"/>
    <w:rsid w:val="005D5FD4"/>
    <w:rsid w:val="005E0DF9"/>
    <w:rsid w:val="005E3BD8"/>
    <w:rsid w:val="005F79E7"/>
    <w:rsid w:val="00604A89"/>
    <w:rsid w:val="006108DF"/>
    <w:rsid w:val="006129A8"/>
    <w:rsid w:val="00631831"/>
    <w:rsid w:val="00651D18"/>
    <w:rsid w:val="00651F22"/>
    <w:rsid w:val="006622D4"/>
    <w:rsid w:val="00662F9D"/>
    <w:rsid w:val="00671746"/>
    <w:rsid w:val="00676C9E"/>
    <w:rsid w:val="006A78F6"/>
    <w:rsid w:val="006B5446"/>
    <w:rsid w:val="006D2497"/>
    <w:rsid w:val="006D712C"/>
    <w:rsid w:val="006D7A2B"/>
    <w:rsid w:val="006F70B1"/>
    <w:rsid w:val="0070035E"/>
    <w:rsid w:val="00703E7C"/>
    <w:rsid w:val="00717DB1"/>
    <w:rsid w:val="00742350"/>
    <w:rsid w:val="007512D0"/>
    <w:rsid w:val="007819B6"/>
    <w:rsid w:val="007A49B7"/>
    <w:rsid w:val="007B18B5"/>
    <w:rsid w:val="007C19BB"/>
    <w:rsid w:val="007C3302"/>
    <w:rsid w:val="007C4AD8"/>
    <w:rsid w:val="007C5E2C"/>
    <w:rsid w:val="00800025"/>
    <w:rsid w:val="00827A96"/>
    <w:rsid w:val="00827EF3"/>
    <w:rsid w:val="00834DA3"/>
    <w:rsid w:val="008539DD"/>
    <w:rsid w:val="00860F84"/>
    <w:rsid w:val="0086546E"/>
    <w:rsid w:val="00866C19"/>
    <w:rsid w:val="00875234"/>
    <w:rsid w:val="0089602D"/>
    <w:rsid w:val="008E2E15"/>
    <w:rsid w:val="008F7F1F"/>
    <w:rsid w:val="009172AE"/>
    <w:rsid w:val="009264C9"/>
    <w:rsid w:val="00927B59"/>
    <w:rsid w:val="00935F45"/>
    <w:rsid w:val="00941C29"/>
    <w:rsid w:val="009438EB"/>
    <w:rsid w:val="00953389"/>
    <w:rsid w:val="0095449A"/>
    <w:rsid w:val="00981548"/>
    <w:rsid w:val="009C34D0"/>
    <w:rsid w:val="009D7810"/>
    <w:rsid w:val="009F3636"/>
    <w:rsid w:val="00A01C0E"/>
    <w:rsid w:val="00A047C2"/>
    <w:rsid w:val="00A10401"/>
    <w:rsid w:val="00A276AD"/>
    <w:rsid w:val="00A8244D"/>
    <w:rsid w:val="00A95AD4"/>
    <w:rsid w:val="00AB48F0"/>
    <w:rsid w:val="00AC794E"/>
    <w:rsid w:val="00AD2702"/>
    <w:rsid w:val="00AE7926"/>
    <w:rsid w:val="00AF3611"/>
    <w:rsid w:val="00AF6B28"/>
    <w:rsid w:val="00B01281"/>
    <w:rsid w:val="00B10F9C"/>
    <w:rsid w:val="00B260E5"/>
    <w:rsid w:val="00B27400"/>
    <w:rsid w:val="00B54A2C"/>
    <w:rsid w:val="00B70B99"/>
    <w:rsid w:val="00B7386A"/>
    <w:rsid w:val="00B73EBD"/>
    <w:rsid w:val="00BD053E"/>
    <w:rsid w:val="00BD5DCB"/>
    <w:rsid w:val="00BD6EC2"/>
    <w:rsid w:val="00BF035D"/>
    <w:rsid w:val="00C039E4"/>
    <w:rsid w:val="00C21115"/>
    <w:rsid w:val="00C23106"/>
    <w:rsid w:val="00C2720E"/>
    <w:rsid w:val="00C702C8"/>
    <w:rsid w:val="00C7194E"/>
    <w:rsid w:val="00C80CE5"/>
    <w:rsid w:val="00C90916"/>
    <w:rsid w:val="00CA6753"/>
    <w:rsid w:val="00CA6788"/>
    <w:rsid w:val="00CA797C"/>
    <w:rsid w:val="00CC634E"/>
    <w:rsid w:val="00CC656A"/>
    <w:rsid w:val="00D0252F"/>
    <w:rsid w:val="00D10B40"/>
    <w:rsid w:val="00D26B5A"/>
    <w:rsid w:val="00D513A3"/>
    <w:rsid w:val="00D822EB"/>
    <w:rsid w:val="00DA1939"/>
    <w:rsid w:val="00DA2856"/>
    <w:rsid w:val="00DA5E06"/>
    <w:rsid w:val="00DB48E2"/>
    <w:rsid w:val="00DC7686"/>
    <w:rsid w:val="00DF1E45"/>
    <w:rsid w:val="00E01609"/>
    <w:rsid w:val="00E14C01"/>
    <w:rsid w:val="00E14F4C"/>
    <w:rsid w:val="00E1643C"/>
    <w:rsid w:val="00E2586B"/>
    <w:rsid w:val="00E33D11"/>
    <w:rsid w:val="00E35301"/>
    <w:rsid w:val="00E4484C"/>
    <w:rsid w:val="00E50E09"/>
    <w:rsid w:val="00E766D3"/>
    <w:rsid w:val="00E85A0F"/>
    <w:rsid w:val="00EB085D"/>
    <w:rsid w:val="00EB5790"/>
    <w:rsid w:val="00EC142D"/>
    <w:rsid w:val="00EC4B5D"/>
    <w:rsid w:val="00ED68E6"/>
    <w:rsid w:val="00EE664F"/>
    <w:rsid w:val="00EF0D5F"/>
    <w:rsid w:val="00EF3630"/>
    <w:rsid w:val="00EF3704"/>
    <w:rsid w:val="00F00B2F"/>
    <w:rsid w:val="00F33F53"/>
    <w:rsid w:val="00F42C80"/>
    <w:rsid w:val="00F56066"/>
    <w:rsid w:val="00F77304"/>
    <w:rsid w:val="00F8388B"/>
    <w:rsid w:val="00F95EDF"/>
    <w:rsid w:val="00FA7501"/>
    <w:rsid w:val="00FB2498"/>
    <w:rsid w:val="00FC600A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535-A3CE-4FD0-BF1D-E2A22453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elivery</cp:lastModifiedBy>
  <cp:revision>2</cp:revision>
  <cp:lastPrinted>2015-04-20T03:28:00Z</cp:lastPrinted>
  <dcterms:created xsi:type="dcterms:W3CDTF">2018-02-04T02:33:00Z</dcterms:created>
  <dcterms:modified xsi:type="dcterms:W3CDTF">2018-02-04T02:33:00Z</dcterms:modified>
</cp:coreProperties>
</file>